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EE40" w14:textId="20A45919" w:rsidR="00E95A60" w:rsidRDefault="00B52CA8" w:rsidP="00B52CA8">
      <w:pPr>
        <w:tabs>
          <w:tab w:val="left" w:pos="2220"/>
        </w:tabs>
        <w:rPr>
          <w:b/>
          <w:bCs/>
          <w:i/>
          <w:iCs/>
          <w:sz w:val="40"/>
          <w:szCs w:val="40"/>
          <w:u w:val="single"/>
        </w:rPr>
      </w:pPr>
      <w:r>
        <w:tab/>
      </w:r>
      <w:r w:rsidRPr="00E95A60">
        <w:rPr>
          <w:b/>
          <w:bCs/>
          <w:i/>
          <w:iCs/>
          <w:sz w:val="40"/>
          <w:szCs w:val="40"/>
          <w:u w:val="single"/>
        </w:rPr>
        <w:t>Projet d’informatique</w:t>
      </w:r>
      <w:r w:rsidR="00D92105" w:rsidRPr="00E95A60">
        <w:rPr>
          <w:b/>
          <w:bCs/>
          <w:i/>
          <w:iCs/>
          <w:sz w:val="40"/>
          <w:szCs w:val="40"/>
          <w:u w:val="single"/>
        </w:rPr>
        <w:t> :</w:t>
      </w:r>
    </w:p>
    <w:p w14:paraId="559A0F22" w14:textId="77777777" w:rsidR="003F014B" w:rsidRDefault="003F014B" w:rsidP="003F014B">
      <w:pPr>
        <w:tabs>
          <w:tab w:val="left" w:pos="2220"/>
        </w:tabs>
        <w:rPr>
          <w:b/>
          <w:bCs/>
          <w:i/>
          <w:iCs/>
          <w:sz w:val="40"/>
          <w:szCs w:val="40"/>
          <w:u w:val="single"/>
        </w:rPr>
      </w:pPr>
      <w:r>
        <w:rPr>
          <w:sz w:val="40"/>
          <w:szCs w:val="40"/>
        </w:rPr>
        <w:tab/>
      </w:r>
      <w:r>
        <w:rPr>
          <w:sz w:val="40"/>
          <w:szCs w:val="40"/>
        </w:rPr>
        <w:tab/>
      </w:r>
      <w:r w:rsidRPr="00E95A60">
        <w:rPr>
          <w:b/>
          <w:bCs/>
          <w:i/>
          <w:iCs/>
          <w:sz w:val="40"/>
          <w:szCs w:val="40"/>
          <w:u w:val="single"/>
        </w:rPr>
        <w:t>Baba Is You</w:t>
      </w:r>
    </w:p>
    <w:p w14:paraId="5BFAD2DF" w14:textId="1243766D" w:rsidR="003F014B" w:rsidRPr="003F014B" w:rsidRDefault="003F014B" w:rsidP="00B52CA8">
      <w:pPr>
        <w:tabs>
          <w:tab w:val="left" w:pos="2220"/>
        </w:tabs>
        <w:rPr>
          <w:sz w:val="40"/>
          <w:szCs w:val="40"/>
        </w:rPr>
      </w:pPr>
    </w:p>
    <w:p w14:paraId="643B2511" w14:textId="098CDC2F" w:rsidR="00B52CA8" w:rsidRDefault="003F014B" w:rsidP="003F014B">
      <w:pPr>
        <w:tabs>
          <w:tab w:val="left" w:pos="2220"/>
        </w:tabs>
        <w:jc w:val="center"/>
        <w:rPr>
          <w:b/>
          <w:bCs/>
          <w:i/>
          <w:iCs/>
          <w:sz w:val="40"/>
          <w:szCs w:val="40"/>
          <w:u w:val="single"/>
        </w:rPr>
      </w:pPr>
      <w:r>
        <w:rPr>
          <w:b/>
          <w:bCs/>
          <w:i/>
          <w:iCs/>
          <w:noProof/>
          <w:sz w:val="40"/>
          <w:szCs w:val="40"/>
        </w:rPr>
        <w:drawing>
          <wp:inline distT="0" distB="0" distL="0" distR="0" wp14:anchorId="0F46CF99" wp14:editId="2A96CE37">
            <wp:extent cx="3747975" cy="337566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304" cy="3379559"/>
                    </a:xfrm>
                    <a:prstGeom prst="rect">
                      <a:avLst/>
                    </a:prstGeom>
                    <a:noFill/>
                    <a:ln>
                      <a:noFill/>
                    </a:ln>
                  </pic:spPr>
                </pic:pic>
              </a:graphicData>
            </a:graphic>
          </wp:inline>
        </w:drawing>
      </w:r>
    </w:p>
    <w:p w14:paraId="44ABDB75" w14:textId="77777777" w:rsidR="00E95A60" w:rsidRPr="00E95A60" w:rsidRDefault="00E95A60" w:rsidP="00B52CA8">
      <w:pPr>
        <w:tabs>
          <w:tab w:val="left" w:pos="2220"/>
        </w:tabs>
        <w:rPr>
          <w:sz w:val="40"/>
          <w:szCs w:val="40"/>
        </w:rPr>
      </w:pPr>
    </w:p>
    <w:p w14:paraId="2FD813DC" w14:textId="7C8E9674" w:rsidR="00B52CA8" w:rsidRDefault="00B52CA8" w:rsidP="00B52CA8">
      <w:pPr>
        <w:tabs>
          <w:tab w:val="left" w:pos="2220"/>
        </w:tabs>
      </w:pPr>
    </w:p>
    <w:p w14:paraId="052ED5DB" w14:textId="70CEF3D2" w:rsidR="00D92105" w:rsidRPr="00D92105" w:rsidRDefault="00D92105" w:rsidP="00D92105"/>
    <w:p w14:paraId="4E6CA125" w14:textId="386EEAF9" w:rsidR="00D92105" w:rsidRPr="00D92105" w:rsidRDefault="00D92105" w:rsidP="00D92105"/>
    <w:p w14:paraId="123926D4" w14:textId="35935AB9" w:rsidR="00D92105" w:rsidRPr="00D92105" w:rsidRDefault="00D92105" w:rsidP="00D92105"/>
    <w:p w14:paraId="710C3E86" w14:textId="7DC79A47" w:rsidR="00D92105" w:rsidRPr="00D92105" w:rsidRDefault="00D92105" w:rsidP="00D92105"/>
    <w:p w14:paraId="2B53B1DF" w14:textId="7BE7A826" w:rsidR="00D92105" w:rsidRDefault="00D92105" w:rsidP="00D92105"/>
    <w:p w14:paraId="012AB909" w14:textId="77777777" w:rsidR="003F014B" w:rsidRDefault="003F014B" w:rsidP="00D92105"/>
    <w:p w14:paraId="32555976" w14:textId="10C289BB" w:rsidR="00D92105" w:rsidRPr="003F014B" w:rsidRDefault="00D92105" w:rsidP="00D92105">
      <w:pPr>
        <w:rPr>
          <w:b/>
          <w:bCs/>
        </w:rPr>
      </w:pPr>
      <w:r w:rsidRPr="003F014B">
        <w:rPr>
          <w:b/>
          <w:bCs/>
        </w:rPr>
        <w:t>(Arnaud De Lena)</w:t>
      </w:r>
    </w:p>
    <w:p w14:paraId="69641A3D" w14:textId="3615C709" w:rsidR="00D92105" w:rsidRPr="003F014B" w:rsidRDefault="00D92105" w:rsidP="00D92105">
      <w:pPr>
        <w:rPr>
          <w:b/>
          <w:bCs/>
        </w:rPr>
      </w:pPr>
      <w:r w:rsidRPr="003F014B">
        <w:rPr>
          <w:b/>
          <w:bCs/>
        </w:rPr>
        <w:t>Romain Eloy</w:t>
      </w:r>
    </w:p>
    <w:p w14:paraId="5C740BB1" w14:textId="77777777" w:rsidR="00D92105" w:rsidRPr="003F014B" w:rsidRDefault="00D92105" w:rsidP="00D92105">
      <w:pPr>
        <w:rPr>
          <w:b/>
          <w:bCs/>
        </w:rPr>
      </w:pPr>
      <w:r w:rsidRPr="003F014B">
        <w:rPr>
          <w:b/>
          <w:bCs/>
        </w:rPr>
        <w:t>Julien Ladeuze</w:t>
      </w:r>
    </w:p>
    <w:p w14:paraId="59BB9B2C" w14:textId="43719F66" w:rsidR="00D92105" w:rsidRPr="003F014B" w:rsidRDefault="00D92105" w:rsidP="00D92105">
      <w:pPr>
        <w:rPr>
          <w:b/>
          <w:bCs/>
        </w:rPr>
      </w:pPr>
      <w:r w:rsidRPr="003F014B">
        <w:rPr>
          <w:b/>
          <w:bCs/>
        </w:rPr>
        <w:t>2022</w:t>
      </w:r>
    </w:p>
    <w:p w14:paraId="78FCF57A" w14:textId="25C87A0E" w:rsidR="00B552B2" w:rsidRDefault="00D92105" w:rsidP="00D92105">
      <w:pPr>
        <w:rPr>
          <w:b/>
          <w:bCs/>
        </w:rPr>
      </w:pPr>
      <w:r w:rsidRPr="003F014B">
        <w:rPr>
          <w:b/>
          <w:bCs/>
        </w:rPr>
        <w:t>Bachelier année 1, sciences de l’informatiques</w:t>
      </w:r>
    </w:p>
    <w:p w14:paraId="16FF2F46" w14:textId="77777777" w:rsidR="00B552B2" w:rsidRDefault="00B552B2">
      <w:pPr>
        <w:rPr>
          <w:b/>
          <w:bCs/>
        </w:rPr>
      </w:pPr>
      <w:r>
        <w:rPr>
          <w:b/>
          <w:bCs/>
        </w:rPr>
        <w:br w:type="page"/>
      </w:r>
    </w:p>
    <w:p w14:paraId="067C2E93" w14:textId="5F09523A" w:rsidR="00D92105" w:rsidRDefault="00D92105" w:rsidP="00D92105">
      <w:pPr>
        <w:rPr>
          <w:b/>
          <w:bCs/>
          <w:sz w:val="32"/>
          <w:szCs w:val="32"/>
          <w:u w:val="single"/>
        </w:rPr>
      </w:pPr>
      <w:r w:rsidRPr="003F014B">
        <w:rPr>
          <w:b/>
          <w:bCs/>
          <w:sz w:val="32"/>
          <w:szCs w:val="32"/>
          <w:u w:val="single"/>
        </w:rPr>
        <w:lastRenderedPageBreak/>
        <w:t xml:space="preserve">Tables des matières </w:t>
      </w:r>
    </w:p>
    <w:p w14:paraId="74A5A2CE" w14:textId="414CB3E1" w:rsidR="00036B00" w:rsidRDefault="003F014B" w:rsidP="00D92105">
      <w:pPr>
        <w:rPr>
          <w:b/>
          <w:bCs/>
          <w:i/>
          <w:iCs/>
          <w:sz w:val="28"/>
          <w:szCs w:val="28"/>
        </w:rPr>
      </w:pPr>
      <w:r w:rsidRPr="00035EF2">
        <w:rPr>
          <w:b/>
          <w:bCs/>
          <w:i/>
          <w:iCs/>
          <w:sz w:val="28"/>
          <w:szCs w:val="28"/>
        </w:rPr>
        <w:t>1.Introduction (page 3)</w:t>
      </w:r>
    </w:p>
    <w:p w14:paraId="26CB6C08" w14:textId="44D615A4" w:rsidR="001212D2" w:rsidRDefault="00090CE4" w:rsidP="00D92105">
      <w:pPr>
        <w:rPr>
          <w:sz w:val="28"/>
          <w:szCs w:val="28"/>
        </w:rPr>
      </w:pPr>
      <w:r>
        <w:rPr>
          <w:b/>
          <w:bCs/>
          <w:i/>
          <w:iCs/>
          <w:sz w:val="28"/>
          <w:szCs w:val="28"/>
        </w:rPr>
        <w:tab/>
      </w:r>
      <w:r w:rsidR="001212D2">
        <w:rPr>
          <w:sz w:val="28"/>
          <w:szCs w:val="28"/>
        </w:rPr>
        <w:tab/>
        <w:t>-présentation du jeu</w:t>
      </w:r>
      <w:r w:rsidR="00514EAB">
        <w:rPr>
          <w:sz w:val="28"/>
          <w:szCs w:val="28"/>
        </w:rPr>
        <w:t xml:space="preserve"> (page 3)</w:t>
      </w:r>
    </w:p>
    <w:p w14:paraId="7147FFF4" w14:textId="373468C8" w:rsidR="001212D2" w:rsidRPr="00090CE4" w:rsidRDefault="001212D2" w:rsidP="00D92105">
      <w:pPr>
        <w:rPr>
          <w:sz w:val="28"/>
          <w:szCs w:val="28"/>
        </w:rPr>
      </w:pPr>
      <w:r>
        <w:rPr>
          <w:sz w:val="28"/>
          <w:szCs w:val="28"/>
        </w:rPr>
        <w:tab/>
      </w:r>
      <w:r>
        <w:rPr>
          <w:sz w:val="28"/>
          <w:szCs w:val="28"/>
        </w:rPr>
        <w:tab/>
        <w:t>-</w:t>
      </w:r>
      <w:r w:rsidR="00782EE8">
        <w:rPr>
          <w:sz w:val="28"/>
          <w:szCs w:val="28"/>
        </w:rPr>
        <w:t>répartition des tâches</w:t>
      </w:r>
      <w:r w:rsidR="000C264B">
        <w:rPr>
          <w:sz w:val="28"/>
          <w:szCs w:val="28"/>
        </w:rPr>
        <w:t xml:space="preserve"> (page 3)</w:t>
      </w:r>
    </w:p>
    <w:p w14:paraId="1A611D41" w14:textId="26D3EC94" w:rsidR="003F014B" w:rsidRPr="00035EF2" w:rsidRDefault="003F014B" w:rsidP="00D92105">
      <w:pPr>
        <w:rPr>
          <w:b/>
          <w:bCs/>
          <w:i/>
          <w:iCs/>
          <w:sz w:val="28"/>
          <w:szCs w:val="28"/>
        </w:rPr>
      </w:pPr>
      <w:r w:rsidRPr="00035EF2">
        <w:rPr>
          <w:b/>
          <w:bCs/>
          <w:i/>
          <w:iCs/>
          <w:sz w:val="28"/>
          <w:szCs w:val="28"/>
        </w:rPr>
        <w:t>2.Structucture du projet</w:t>
      </w:r>
      <w:r w:rsidR="000C264B">
        <w:rPr>
          <w:b/>
          <w:bCs/>
          <w:i/>
          <w:iCs/>
          <w:sz w:val="28"/>
          <w:szCs w:val="28"/>
        </w:rPr>
        <w:t xml:space="preserve"> (page 4)</w:t>
      </w:r>
    </w:p>
    <w:p w14:paraId="6608EF39" w14:textId="66BD2553" w:rsidR="005554E5" w:rsidRDefault="005554E5" w:rsidP="00D92105">
      <w:pPr>
        <w:rPr>
          <w:b/>
          <w:bCs/>
          <w:sz w:val="28"/>
          <w:szCs w:val="28"/>
        </w:rPr>
      </w:pPr>
      <w:r>
        <w:rPr>
          <w:sz w:val="28"/>
          <w:szCs w:val="28"/>
        </w:rPr>
        <w:tab/>
      </w:r>
      <w:r w:rsidRPr="00035EF2">
        <w:rPr>
          <w:b/>
          <w:bCs/>
          <w:sz w:val="28"/>
          <w:szCs w:val="28"/>
        </w:rPr>
        <w:t>2.</w:t>
      </w:r>
      <w:proofErr w:type="gramStart"/>
      <w:r w:rsidRPr="00035EF2">
        <w:rPr>
          <w:b/>
          <w:bCs/>
          <w:sz w:val="28"/>
          <w:szCs w:val="28"/>
        </w:rPr>
        <w:t>1.Model</w:t>
      </w:r>
      <w:proofErr w:type="gramEnd"/>
      <w:r w:rsidR="000C264B">
        <w:rPr>
          <w:b/>
          <w:bCs/>
          <w:sz w:val="28"/>
          <w:szCs w:val="28"/>
        </w:rPr>
        <w:t xml:space="preserve"> (page 4)</w:t>
      </w:r>
    </w:p>
    <w:p w14:paraId="1ACCA757" w14:textId="40467CED" w:rsidR="007C4B3F" w:rsidRPr="007C4B3F" w:rsidRDefault="007C4B3F" w:rsidP="00D92105">
      <w:pPr>
        <w:rPr>
          <w:sz w:val="28"/>
          <w:szCs w:val="28"/>
        </w:rPr>
      </w:pPr>
      <w:r>
        <w:rPr>
          <w:b/>
          <w:bCs/>
          <w:sz w:val="28"/>
          <w:szCs w:val="28"/>
        </w:rPr>
        <w:tab/>
      </w:r>
      <w:r>
        <w:rPr>
          <w:b/>
          <w:bCs/>
          <w:sz w:val="28"/>
          <w:szCs w:val="28"/>
        </w:rPr>
        <w:tab/>
      </w:r>
      <w:r>
        <w:rPr>
          <w:sz w:val="28"/>
          <w:szCs w:val="28"/>
        </w:rPr>
        <w:t>-fonctionnalités de bases</w:t>
      </w:r>
      <w:r w:rsidR="004D6E04">
        <w:rPr>
          <w:sz w:val="28"/>
          <w:szCs w:val="28"/>
        </w:rPr>
        <w:t xml:space="preserve"> (page 4)</w:t>
      </w:r>
    </w:p>
    <w:p w14:paraId="7095A71E" w14:textId="07554BD4" w:rsidR="005554E5" w:rsidRPr="00035EF2" w:rsidRDefault="005554E5" w:rsidP="005554E5">
      <w:pPr>
        <w:rPr>
          <w:sz w:val="28"/>
          <w:szCs w:val="28"/>
        </w:rPr>
      </w:pPr>
      <w:r>
        <w:rPr>
          <w:sz w:val="28"/>
          <w:szCs w:val="28"/>
        </w:rPr>
        <w:tab/>
      </w:r>
      <w:r>
        <w:rPr>
          <w:sz w:val="28"/>
          <w:szCs w:val="28"/>
        </w:rPr>
        <w:tab/>
      </w:r>
      <w:r w:rsidRPr="00035EF2">
        <w:rPr>
          <w:sz w:val="28"/>
          <w:szCs w:val="28"/>
        </w:rPr>
        <w:t>- principe OO</w:t>
      </w:r>
      <w:r w:rsidR="00C00149" w:rsidRPr="00035EF2">
        <w:rPr>
          <w:sz w:val="28"/>
          <w:szCs w:val="28"/>
        </w:rPr>
        <w:t>*</w:t>
      </w:r>
      <w:r w:rsidRPr="00035EF2">
        <w:rPr>
          <w:sz w:val="28"/>
          <w:szCs w:val="28"/>
        </w:rPr>
        <w:t xml:space="preserve"> utilisé</w:t>
      </w:r>
      <w:r w:rsidR="0099777F">
        <w:rPr>
          <w:sz w:val="28"/>
          <w:szCs w:val="28"/>
        </w:rPr>
        <w:t xml:space="preserve"> (page 5)</w:t>
      </w:r>
    </w:p>
    <w:p w14:paraId="53E4BE78" w14:textId="4469AA6A" w:rsidR="005554E5" w:rsidRPr="00035EF2" w:rsidRDefault="005554E5" w:rsidP="00D92105">
      <w:pPr>
        <w:rPr>
          <w:sz w:val="28"/>
          <w:szCs w:val="28"/>
        </w:rPr>
      </w:pPr>
      <w:r w:rsidRPr="00035EF2">
        <w:rPr>
          <w:sz w:val="28"/>
          <w:szCs w:val="28"/>
        </w:rPr>
        <w:tab/>
      </w:r>
      <w:r w:rsidRPr="00035EF2">
        <w:rPr>
          <w:sz w:val="28"/>
          <w:szCs w:val="28"/>
        </w:rPr>
        <w:tab/>
        <w:t>- structure de donnée</w:t>
      </w:r>
      <w:r w:rsidR="00B850A1">
        <w:rPr>
          <w:sz w:val="28"/>
          <w:szCs w:val="28"/>
        </w:rPr>
        <w:t>s</w:t>
      </w:r>
      <w:r w:rsidRPr="00035EF2">
        <w:rPr>
          <w:sz w:val="28"/>
          <w:szCs w:val="28"/>
        </w:rPr>
        <w:t xml:space="preserve"> utilisé</w:t>
      </w:r>
      <w:r w:rsidR="00B850A1">
        <w:rPr>
          <w:sz w:val="28"/>
          <w:szCs w:val="28"/>
        </w:rPr>
        <w:t>es</w:t>
      </w:r>
    </w:p>
    <w:p w14:paraId="44581D1F" w14:textId="0532B0D1" w:rsidR="005554E5" w:rsidRPr="00035EF2" w:rsidRDefault="005554E5" w:rsidP="005554E5">
      <w:pPr>
        <w:rPr>
          <w:sz w:val="28"/>
          <w:szCs w:val="28"/>
        </w:rPr>
      </w:pPr>
      <w:r w:rsidRPr="00035EF2">
        <w:rPr>
          <w:sz w:val="28"/>
          <w:szCs w:val="28"/>
        </w:rPr>
        <w:tab/>
      </w:r>
      <w:r w:rsidRPr="00035EF2">
        <w:rPr>
          <w:sz w:val="28"/>
          <w:szCs w:val="28"/>
        </w:rPr>
        <w:tab/>
        <w:t>- complexité globale</w:t>
      </w:r>
    </w:p>
    <w:p w14:paraId="77D8E6EF" w14:textId="33AF9A4A" w:rsidR="005554E5" w:rsidRPr="00035EF2" w:rsidRDefault="005554E5" w:rsidP="00D92105">
      <w:pPr>
        <w:rPr>
          <w:b/>
          <w:bCs/>
          <w:sz w:val="28"/>
          <w:szCs w:val="28"/>
        </w:rPr>
      </w:pPr>
      <w:r>
        <w:rPr>
          <w:sz w:val="28"/>
          <w:szCs w:val="28"/>
        </w:rPr>
        <w:tab/>
      </w:r>
      <w:r w:rsidRPr="00035EF2">
        <w:rPr>
          <w:b/>
          <w:bCs/>
          <w:sz w:val="28"/>
          <w:szCs w:val="28"/>
        </w:rPr>
        <w:t>2.</w:t>
      </w:r>
      <w:proofErr w:type="gramStart"/>
      <w:r w:rsidRPr="00035EF2">
        <w:rPr>
          <w:b/>
          <w:bCs/>
          <w:sz w:val="28"/>
          <w:szCs w:val="28"/>
        </w:rPr>
        <w:t>2.View</w:t>
      </w:r>
      <w:proofErr w:type="gramEnd"/>
    </w:p>
    <w:p w14:paraId="72BEE784" w14:textId="59873C3D" w:rsidR="005554E5" w:rsidRPr="00035EF2" w:rsidRDefault="005554E5" w:rsidP="00D92105">
      <w:pPr>
        <w:rPr>
          <w:sz w:val="28"/>
          <w:szCs w:val="28"/>
        </w:rPr>
      </w:pPr>
      <w:r>
        <w:rPr>
          <w:sz w:val="28"/>
          <w:szCs w:val="28"/>
        </w:rPr>
        <w:tab/>
      </w:r>
      <w:r>
        <w:rPr>
          <w:sz w:val="28"/>
          <w:szCs w:val="28"/>
        </w:rPr>
        <w:tab/>
      </w:r>
      <w:r w:rsidRPr="00035EF2">
        <w:rPr>
          <w:sz w:val="28"/>
          <w:szCs w:val="28"/>
        </w:rPr>
        <w:t xml:space="preserve">- </w:t>
      </w:r>
      <w:r w:rsidR="00C00149" w:rsidRPr="00035EF2">
        <w:rPr>
          <w:sz w:val="28"/>
          <w:szCs w:val="28"/>
        </w:rPr>
        <w:t>système de fenêtre utilisé</w:t>
      </w:r>
    </w:p>
    <w:p w14:paraId="341EE786" w14:textId="3B59DAF4" w:rsidR="00C00149" w:rsidRPr="00035EF2" w:rsidRDefault="00C00149" w:rsidP="00D92105">
      <w:pPr>
        <w:rPr>
          <w:sz w:val="28"/>
          <w:szCs w:val="28"/>
        </w:rPr>
      </w:pPr>
      <w:r w:rsidRPr="00035EF2">
        <w:rPr>
          <w:sz w:val="28"/>
          <w:szCs w:val="28"/>
        </w:rPr>
        <w:tab/>
      </w:r>
      <w:r w:rsidRPr="00035EF2">
        <w:rPr>
          <w:sz w:val="28"/>
          <w:szCs w:val="28"/>
        </w:rPr>
        <w:tab/>
        <w:t>- ???</w:t>
      </w:r>
    </w:p>
    <w:p w14:paraId="5A4B1061" w14:textId="013184F5" w:rsidR="005554E5" w:rsidRPr="00035EF2" w:rsidRDefault="005554E5" w:rsidP="00D92105">
      <w:pPr>
        <w:rPr>
          <w:b/>
          <w:bCs/>
          <w:sz w:val="28"/>
          <w:szCs w:val="28"/>
        </w:rPr>
      </w:pPr>
      <w:r>
        <w:rPr>
          <w:sz w:val="28"/>
          <w:szCs w:val="28"/>
        </w:rPr>
        <w:tab/>
      </w:r>
      <w:r w:rsidRPr="00035EF2">
        <w:rPr>
          <w:b/>
          <w:bCs/>
          <w:sz w:val="28"/>
          <w:szCs w:val="28"/>
        </w:rPr>
        <w:t>2.</w:t>
      </w:r>
      <w:proofErr w:type="gramStart"/>
      <w:r w:rsidRPr="00035EF2">
        <w:rPr>
          <w:b/>
          <w:bCs/>
          <w:sz w:val="28"/>
          <w:szCs w:val="28"/>
        </w:rPr>
        <w:t>3.Presenter</w:t>
      </w:r>
      <w:proofErr w:type="gramEnd"/>
    </w:p>
    <w:p w14:paraId="63C654F6" w14:textId="64A712F7" w:rsidR="00C00149" w:rsidRDefault="00C00149" w:rsidP="00D92105">
      <w:pPr>
        <w:rPr>
          <w:sz w:val="28"/>
          <w:szCs w:val="28"/>
        </w:rPr>
      </w:pPr>
      <w:r>
        <w:rPr>
          <w:sz w:val="28"/>
          <w:szCs w:val="28"/>
        </w:rPr>
        <w:tab/>
      </w:r>
      <w:r>
        <w:rPr>
          <w:sz w:val="28"/>
          <w:szCs w:val="28"/>
        </w:rPr>
        <w:tab/>
      </w:r>
      <w:r w:rsidRPr="00035EF2">
        <w:rPr>
          <w:sz w:val="28"/>
          <w:szCs w:val="28"/>
        </w:rPr>
        <w:t>- liens effectués entre le Model et le Présenter</w:t>
      </w:r>
    </w:p>
    <w:p w14:paraId="788F89F5" w14:textId="01B5792A" w:rsidR="000F2E17" w:rsidRDefault="000F2E17" w:rsidP="00D92105">
      <w:pPr>
        <w:rPr>
          <w:b/>
          <w:bCs/>
          <w:sz w:val="28"/>
          <w:szCs w:val="28"/>
        </w:rPr>
      </w:pPr>
      <w:r>
        <w:rPr>
          <w:sz w:val="28"/>
          <w:szCs w:val="28"/>
        </w:rPr>
        <w:tab/>
      </w:r>
      <w:r w:rsidR="007E3B57">
        <w:rPr>
          <w:b/>
          <w:bCs/>
          <w:sz w:val="28"/>
          <w:szCs w:val="28"/>
        </w:rPr>
        <w:t>2.</w:t>
      </w:r>
      <w:proofErr w:type="gramStart"/>
      <w:r w:rsidR="004E7ACC">
        <w:rPr>
          <w:b/>
          <w:bCs/>
          <w:sz w:val="28"/>
          <w:szCs w:val="28"/>
        </w:rPr>
        <w:t>4.Ressources</w:t>
      </w:r>
      <w:proofErr w:type="gramEnd"/>
    </w:p>
    <w:p w14:paraId="2B8A32D5" w14:textId="372946F3" w:rsidR="004E7ACC" w:rsidRPr="004E7ACC" w:rsidRDefault="004E7ACC" w:rsidP="00D92105">
      <w:pPr>
        <w:rPr>
          <w:sz w:val="32"/>
          <w:szCs w:val="32"/>
        </w:rPr>
      </w:pPr>
      <w:r>
        <w:rPr>
          <w:b/>
          <w:bCs/>
          <w:sz w:val="28"/>
          <w:szCs w:val="28"/>
        </w:rPr>
        <w:tab/>
      </w:r>
      <w:r>
        <w:rPr>
          <w:b/>
          <w:bCs/>
          <w:sz w:val="28"/>
          <w:szCs w:val="28"/>
        </w:rPr>
        <w:tab/>
      </w:r>
      <w:r>
        <w:rPr>
          <w:sz w:val="28"/>
          <w:szCs w:val="28"/>
        </w:rPr>
        <w:t xml:space="preserve">Hiérarchie des fichiers </w:t>
      </w:r>
      <w:r w:rsidR="008D6509">
        <w:rPr>
          <w:sz w:val="28"/>
          <w:szCs w:val="28"/>
        </w:rPr>
        <w:t>dans ressources</w:t>
      </w:r>
    </w:p>
    <w:p w14:paraId="57F6BE43" w14:textId="593889B2" w:rsidR="00405E12" w:rsidRPr="00035EF2" w:rsidRDefault="00C00149" w:rsidP="00D92105">
      <w:pPr>
        <w:rPr>
          <w:b/>
          <w:bCs/>
          <w:i/>
          <w:iCs/>
          <w:sz w:val="28"/>
          <w:szCs w:val="28"/>
        </w:rPr>
      </w:pPr>
      <w:r w:rsidRPr="00035EF2">
        <w:rPr>
          <w:b/>
          <w:bCs/>
          <w:i/>
          <w:iCs/>
          <w:sz w:val="28"/>
          <w:szCs w:val="28"/>
        </w:rPr>
        <w:t>3.Ajouts apportés</w:t>
      </w:r>
    </w:p>
    <w:p w14:paraId="5AF0829E" w14:textId="58DE3FEE" w:rsidR="00405E12" w:rsidRPr="00602A81" w:rsidRDefault="00DB131E" w:rsidP="00D92105">
      <w:pPr>
        <w:rPr>
          <w:sz w:val="28"/>
          <w:szCs w:val="28"/>
        </w:rPr>
      </w:pPr>
      <w:r w:rsidRPr="00035EF2">
        <w:rPr>
          <w:b/>
          <w:bCs/>
          <w:i/>
          <w:iCs/>
          <w:sz w:val="28"/>
          <w:szCs w:val="28"/>
        </w:rPr>
        <w:t>4.Difficultés rencontrées</w:t>
      </w:r>
    </w:p>
    <w:p w14:paraId="57FA0E19" w14:textId="6C4B4220" w:rsidR="00B2496A" w:rsidRPr="007E3B57" w:rsidRDefault="005C4175" w:rsidP="00D92105">
      <w:pPr>
        <w:rPr>
          <w:b/>
          <w:bCs/>
          <w:i/>
          <w:iCs/>
          <w:sz w:val="28"/>
          <w:szCs w:val="28"/>
        </w:rPr>
      </w:pPr>
      <w:r w:rsidRPr="007E3B57">
        <w:rPr>
          <w:b/>
          <w:bCs/>
          <w:i/>
          <w:iCs/>
          <w:sz w:val="28"/>
          <w:szCs w:val="28"/>
        </w:rPr>
        <w:t xml:space="preserve">5.Points forts et Points faibles </w:t>
      </w:r>
    </w:p>
    <w:p w14:paraId="1E34A59C" w14:textId="21F12A67" w:rsidR="00DC3034" w:rsidRPr="007E3B57" w:rsidRDefault="00DC3034" w:rsidP="00D92105">
      <w:pPr>
        <w:rPr>
          <w:b/>
          <w:bCs/>
          <w:i/>
          <w:iCs/>
          <w:sz w:val="28"/>
          <w:szCs w:val="28"/>
        </w:rPr>
      </w:pPr>
      <w:r w:rsidRPr="007E3B57">
        <w:rPr>
          <w:b/>
          <w:bCs/>
          <w:i/>
          <w:iCs/>
          <w:sz w:val="28"/>
          <w:szCs w:val="28"/>
        </w:rPr>
        <w:t>6.Erreurs connues</w:t>
      </w:r>
    </w:p>
    <w:p w14:paraId="257F579F" w14:textId="2EDCFCAB" w:rsidR="004D1BFB" w:rsidRPr="00035EF2" w:rsidRDefault="00DC3034" w:rsidP="00D92105">
      <w:pPr>
        <w:rPr>
          <w:b/>
          <w:bCs/>
          <w:i/>
          <w:iCs/>
          <w:sz w:val="28"/>
          <w:szCs w:val="28"/>
        </w:rPr>
      </w:pPr>
      <w:r>
        <w:rPr>
          <w:b/>
          <w:bCs/>
          <w:i/>
          <w:iCs/>
          <w:sz w:val="28"/>
          <w:szCs w:val="28"/>
        </w:rPr>
        <w:t>7</w:t>
      </w:r>
      <w:r w:rsidR="004D1BFB">
        <w:rPr>
          <w:b/>
          <w:bCs/>
          <w:i/>
          <w:iCs/>
          <w:sz w:val="28"/>
          <w:szCs w:val="28"/>
        </w:rPr>
        <w:t>.Mini guide</w:t>
      </w:r>
    </w:p>
    <w:p w14:paraId="78990DCD" w14:textId="21AA1752" w:rsidR="00C00149" w:rsidRPr="00035EF2" w:rsidRDefault="00DC3034" w:rsidP="00D92105">
      <w:pPr>
        <w:rPr>
          <w:b/>
          <w:bCs/>
          <w:i/>
          <w:iCs/>
          <w:sz w:val="28"/>
          <w:szCs w:val="28"/>
        </w:rPr>
      </w:pPr>
      <w:r>
        <w:rPr>
          <w:b/>
          <w:bCs/>
          <w:i/>
          <w:iCs/>
          <w:sz w:val="28"/>
          <w:szCs w:val="28"/>
        </w:rPr>
        <w:t>8</w:t>
      </w:r>
      <w:r w:rsidR="00DB131E" w:rsidRPr="00035EF2">
        <w:rPr>
          <w:b/>
          <w:bCs/>
          <w:i/>
          <w:iCs/>
          <w:sz w:val="28"/>
          <w:szCs w:val="28"/>
        </w:rPr>
        <w:t>.Conclusion</w:t>
      </w:r>
    </w:p>
    <w:p w14:paraId="21337B91" w14:textId="5522E4A6" w:rsidR="00DB131E" w:rsidRPr="00035EF2" w:rsidRDefault="00DC3034" w:rsidP="00D92105">
      <w:pPr>
        <w:rPr>
          <w:b/>
          <w:bCs/>
          <w:i/>
          <w:iCs/>
          <w:sz w:val="28"/>
          <w:szCs w:val="28"/>
        </w:rPr>
      </w:pPr>
      <w:r>
        <w:rPr>
          <w:b/>
          <w:bCs/>
          <w:i/>
          <w:iCs/>
          <w:sz w:val="28"/>
          <w:szCs w:val="28"/>
        </w:rPr>
        <w:t>9</w:t>
      </w:r>
      <w:r w:rsidR="00DB131E" w:rsidRPr="00035EF2">
        <w:rPr>
          <w:b/>
          <w:bCs/>
          <w:i/>
          <w:iCs/>
          <w:sz w:val="28"/>
          <w:szCs w:val="28"/>
        </w:rPr>
        <w:t>.Bibliographie</w:t>
      </w:r>
    </w:p>
    <w:p w14:paraId="024D9229" w14:textId="070A1035" w:rsidR="00DB131E" w:rsidRDefault="00DC3034" w:rsidP="00D92105">
      <w:pPr>
        <w:rPr>
          <w:b/>
          <w:bCs/>
          <w:i/>
          <w:iCs/>
          <w:sz w:val="28"/>
          <w:szCs w:val="28"/>
        </w:rPr>
      </w:pPr>
      <w:r>
        <w:rPr>
          <w:b/>
          <w:bCs/>
          <w:i/>
          <w:iCs/>
          <w:sz w:val="28"/>
          <w:szCs w:val="28"/>
        </w:rPr>
        <w:t>10</w:t>
      </w:r>
      <w:r w:rsidR="00DB131E" w:rsidRPr="00035EF2">
        <w:rPr>
          <w:b/>
          <w:bCs/>
          <w:i/>
          <w:iCs/>
          <w:sz w:val="28"/>
          <w:szCs w:val="28"/>
        </w:rPr>
        <w:t>.Remerciements</w:t>
      </w:r>
    </w:p>
    <w:p w14:paraId="7EA9B913" w14:textId="699F7D0E" w:rsidR="001B4647" w:rsidRPr="00577B82" w:rsidRDefault="00EE6F13" w:rsidP="00D92105">
      <w:r>
        <w:rPr>
          <w:b/>
          <w:bCs/>
          <w:i/>
          <w:iCs/>
          <w:sz w:val="28"/>
          <w:szCs w:val="28"/>
        </w:rPr>
        <w:t xml:space="preserve">                                                                                                                                   </w:t>
      </w:r>
      <w:r w:rsidRPr="00577B82">
        <w:t>*Orien</w:t>
      </w:r>
      <w:r w:rsidR="001B4647" w:rsidRPr="00577B82">
        <w:t>té Objet</w:t>
      </w:r>
    </w:p>
    <w:p w14:paraId="74F7C510" w14:textId="073C7858" w:rsidR="0003668A" w:rsidRDefault="00E47008" w:rsidP="00D92105">
      <w:pPr>
        <w:rPr>
          <w:i/>
          <w:iCs/>
          <w:sz w:val="28"/>
          <w:szCs w:val="28"/>
          <w:u w:val="single"/>
        </w:rPr>
      </w:pPr>
      <w:r>
        <w:rPr>
          <w:i/>
          <w:iCs/>
          <w:sz w:val="28"/>
          <w:szCs w:val="28"/>
          <w:u w:val="single"/>
        </w:rPr>
        <w:lastRenderedPageBreak/>
        <w:t>1.</w:t>
      </w:r>
      <w:r w:rsidR="006B2312">
        <w:rPr>
          <w:i/>
          <w:iCs/>
          <w:sz w:val="28"/>
          <w:szCs w:val="28"/>
          <w:u w:val="single"/>
        </w:rPr>
        <w:t>INTRODUCTION</w:t>
      </w:r>
    </w:p>
    <w:p w14:paraId="6264C5D2" w14:textId="7B0A64AF" w:rsidR="006B2312" w:rsidRPr="007B64CA" w:rsidRDefault="007B64CA" w:rsidP="00D92105">
      <w:pPr>
        <w:rPr>
          <w:sz w:val="24"/>
          <w:szCs w:val="24"/>
          <w:u w:val="single"/>
        </w:rPr>
      </w:pPr>
      <w:r>
        <w:rPr>
          <w:sz w:val="24"/>
          <w:szCs w:val="24"/>
          <w:u w:val="single"/>
        </w:rPr>
        <w:t>Présentation du jeu</w:t>
      </w:r>
    </w:p>
    <w:p w14:paraId="187ED99B" w14:textId="0B472307" w:rsidR="00D4322B" w:rsidRDefault="009F5FAA" w:rsidP="00D92105">
      <w:pPr>
        <w:rPr>
          <w:sz w:val="24"/>
          <w:szCs w:val="24"/>
        </w:rPr>
      </w:pPr>
      <w:r>
        <w:rPr>
          <w:sz w:val="24"/>
          <w:szCs w:val="24"/>
        </w:rPr>
        <w:tab/>
      </w:r>
      <w:r w:rsidRPr="00C800B8">
        <w:rPr>
          <w:sz w:val="24"/>
          <w:szCs w:val="24"/>
        </w:rPr>
        <w:t xml:space="preserve">Dans le cadre de notre </w:t>
      </w:r>
      <w:r w:rsidR="00052A73" w:rsidRPr="00C800B8">
        <w:rPr>
          <w:sz w:val="24"/>
          <w:szCs w:val="24"/>
        </w:rPr>
        <w:t xml:space="preserve">cours </w:t>
      </w:r>
      <w:r w:rsidR="00005BAE" w:rsidRPr="00C800B8">
        <w:rPr>
          <w:sz w:val="24"/>
          <w:szCs w:val="24"/>
        </w:rPr>
        <w:t>« projet d’informatique », il nous est demandé de r</w:t>
      </w:r>
      <w:r w:rsidR="005C3FC9" w:rsidRPr="00C800B8">
        <w:rPr>
          <w:sz w:val="24"/>
          <w:szCs w:val="24"/>
        </w:rPr>
        <w:t>eproduire</w:t>
      </w:r>
      <w:r w:rsidR="00005BAE" w:rsidRPr="00C800B8">
        <w:rPr>
          <w:sz w:val="24"/>
          <w:szCs w:val="24"/>
        </w:rPr>
        <w:t xml:space="preserve"> un jeu vid</w:t>
      </w:r>
      <w:r w:rsidR="005C3FC9" w:rsidRPr="00C800B8">
        <w:rPr>
          <w:sz w:val="24"/>
          <w:szCs w:val="24"/>
        </w:rPr>
        <w:t>é</w:t>
      </w:r>
      <w:r w:rsidR="00005BAE" w:rsidRPr="00C800B8">
        <w:rPr>
          <w:sz w:val="24"/>
          <w:szCs w:val="24"/>
        </w:rPr>
        <w:t>o.</w:t>
      </w:r>
      <w:r w:rsidR="005C2DDA" w:rsidRPr="00C800B8">
        <w:rPr>
          <w:sz w:val="24"/>
          <w:szCs w:val="24"/>
        </w:rPr>
        <w:t xml:space="preserve"> </w:t>
      </w:r>
      <w:r w:rsidR="00E756B4" w:rsidRPr="00C800B8">
        <w:rPr>
          <w:sz w:val="24"/>
          <w:szCs w:val="24"/>
        </w:rPr>
        <w:t>Ce jeu a été</w:t>
      </w:r>
      <w:r w:rsidR="005C3FC9" w:rsidRPr="00C800B8">
        <w:rPr>
          <w:sz w:val="24"/>
          <w:szCs w:val="24"/>
        </w:rPr>
        <w:t xml:space="preserve"> fait pour la </w:t>
      </w:r>
      <w:r w:rsidR="00C800B8">
        <w:rPr>
          <w:sz w:val="24"/>
          <w:szCs w:val="24"/>
        </w:rPr>
        <w:t>première fois durant le Nordi</w:t>
      </w:r>
      <w:r w:rsidR="007A305E">
        <w:rPr>
          <w:sz w:val="24"/>
          <w:szCs w:val="24"/>
        </w:rPr>
        <w:t>c</w:t>
      </w:r>
      <w:r w:rsidR="00C800B8">
        <w:rPr>
          <w:sz w:val="24"/>
          <w:szCs w:val="24"/>
        </w:rPr>
        <w:t xml:space="preserve"> Games Jam</w:t>
      </w:r>
      <w:r w:rsidR="00214700">
        <w:rPr>
          <w:sz w:val="24"/>
          <w:szCs w:val="24"/>
        </w:rPr>
        <w:t xml:space="preserve"> </w:t>
      </w:r>
      <w:r w:rsidR="00B500CA">
        <w:rPr>
          <w:sz w:val="24"/>
          <w:szCs w:val="24"/>
        </w:rPr>
        <w:t>(</w:t>
      </w:r>
      <w:r w:rsidR="00214700">
        <w:rPr>
          <w:sz w:val="24"/>
          <w:szCs w:val="24"/>
        </w:rPr>
        <w:t xml:space="preserve">Un endroit où les développeurs peuvent exprimer leur talent sur des jeux </w:t>
      </w:r>
      <w:r w:rsidR="00036B00">
        <w:rPr>
          <w:sz w:val="24"/>
          <w:szCs w:val="24"/>
        </w:rPr>
        <w:t>vidéo</w:t>
      </w:r>
      <w:r w:rsidR="00B500CA">
        <w:rPr>
          <w:sz w:val="24"/>
          <w:szCs w:val="24"/>
        </w:rPr>
        <w:t>)</w:t>
      </w:r>
      <w:r w:rsidR="00036B00">
        <w:rPr>
          <w:sz w:val="24"/>
          <w:szCs w:val="24"/>
        </w:rPr>
        <w:t xml:space="preserve"> </w:t>
      </w:r>
      <w:r w:rsidR="00784F26">
        <w:rPr>
          <w:sz w:val="24"/>
          <w:szCs w:val="24"/>
        </w:rPr>
        <w:t>de 2017 où il a d’ailleurs remporté le prix</w:t>
      </w:r>
      <w:r w:rsidR="00214700">
        <w:rPr>
          <w:sz w:val="24"/>
          <w:szCs w:val="24"/>
        </w:rPr>
        <w:t>.</w:t>
      </w:r>
      <w:r w:rsidR="00AC1DB1">
        <w:rPr>
          <w:sz w:val="24"/>
          <w:szCs w:val="24"/>
        </w:rPr>
        <w:t xml:space="preserve"> Ce jeu est « Baba Is You ».</w:t>
      </w:r>
      <w:r w:rsidR="00036B00">
        <w:rPr>
          <w:sz w:val="24"/>
          <w:szCs w:val="24"/>
        </w:rPr>
        <w:t xml:space="preserve"> Un jeu vidéo de style « Sokoban</w:t>
      </w:r>
      <w:r w:rsidR="006D367D">
        <w:rPr>
          <w:sz w:val="24"/>
          <w:szCs w:val="24"/>
        </w:rPr>
        <w:t>*</w:t>
      </w:r>
      <w:r w:rsidR="00036B00">
        <w:rPr>
          <w:sz w:val="24"/>
          <w:szCs w:val="24"/>
        </w:rPr>
        <w:t>»</w:t>
      </w:r>
      <w:r w:rsidR="002631F8">
        <w:rPr>
          <w:sz w:val="24"/>
          <w:szCs w:val="24"/>
        </w:rPr>
        <w:t xml:space="preserve"> puzzle/</w:t>
      </w:r>
      <w:r w:rsidR="00177653">
        <w:rPr>
          <w:sz w:val="24"/>
          <w:szCs w:val="24"/>
        </w:rPr>
        <w:t xml:space="preserve">casse-tête. La particularité de ce jeu est que les règles se trouve elle-même dans le </w:t>
      </w:r>
      <w:r w:rsidR="000406DC">
        <w:rPr>
          <w:sz w:val="24"/>
          <w:szCs w:val="24"/>
        </w:rPr>
        <w:t>niveau</w:t>
      </w:r>
      <w:r w:rsidR="005E77CD">
        <w:rPr>
          <w:sz w:val="24"/>
          <w:szCs w:val="24"/>
        </w:rPr>
        <w:t xml:space="preserve"> et peuvent être déplacés afin de réussir le niveau</w:t>
      </w:r>
      <w:r w:rsidR="000406DC">
        <w:rPr>
          <w:sz w:val="24"/>
          <w:szCs w:val="24"/>
        </w:rPr>
        <w:t>.</w:t>
      </w:r>
      <w:r w:rsidR="00A04438">
        <w:rPr>
          <w:sz w:val="24"/>
          <w:szCs w:val="24"/>
        </w:rPr>
        <w:t xml:space="preserve"> Ceci est l’essence même du jeu.</w:t>
      </w:r>
    </w:p>
    <w:p w14:paraId="07191F51" w14:textId="38179BA0" w:rsidR="004C75C7" w:rsidRDefault="004C75C7" w:rsidP="00D92105">
      <w:pPr>
        <w:rPr>
          <w:sz w:val="24"/>
          <w:szCs w:val="24"/>
        </w:rPr>
      </w:pPr>
      <w:r>
        <w:rPr>
          <w:sz w:val="24"/>
          <w:szCs w:val="24"/>
        </w:rPr>
        <w:tab/>
        <w:t xml:space="preserve">A noter que des fonctionnalités de bases devaient être implémentés : </w:t>
      </w:r>
      <w:r w:rsidR="00CB0692">
        <w:rPr>
          <w:sz w:val="24"/>
          <w:szCs w:val="24"/>
        </w:rPr>
        <w:t xml:space="preserve">chargement d’une carte à partir d’un fichier texte, système de sauvegarde, </w:t>
      </w:r>
      <w:r w:rsidR="009F51AA">
        <w:rPr>
          <w:sz w:val="24"/>
          <w:szCs w:val="24"/>
        </w:rPr>
        <w:t>implémentation des 4 premiers niveaux de la version jam*</w:t>
      </w:r>
    </w:p>
    <w:p w14:paraId="149DF16B" w14:textId="77777777" w:rsidR="00D4322B" w:rsidRDefault="00D4322B" w:rsidP="00D92105">
      <w:pPr>
        <w:rPr>
          <w:sz w:val="24"/>
          <w:szCs w:val="24"/>
        </w:rPr>
      </w:pPr>
    </w:p>
    <w:p w14:paraId="7BC4D9A5" w14:textId="58C596C4" w:rsidR="00E756B4" w:rsidRDefault="003B2B9E" w:rsidP="00D92105">
      <w:pPr>
        <w:rPr>
          <w:sz w:val="24"/>
          <w:szCs w:val="24"/>
        </w:rPr>
      </w:pPr>
      <w:r>
        <w:rPr>
          <w:noProof/>
          <w:sz w:val="24"/>
          <w:szCs w:val="24"/>
        </w:rPr>
        <w:drawing>
          <wp:inline distT="0" distB="0" distL="0" distR="0" wp14:anchorId="2A55B809" wp14:editId="6B2BCD1D">
            <wp:extent cx="3027219" cy="1941895"/>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9570" cy="1949818"/>
                    </a:xfrm>
                    <a:prstGeom prst="rect">
                      <a:avLst/>
                    </a:prstGeom>
                    <a:noFill/>
                    <a:ln>
                      <a:noFill/>
                    </a:ln>
                  </pic:spPr>
                </pic:pic>
              </a:graphicData>
            </a:graphic>
          </wp:inline>
        </w:drawing>
      </w:r>
    </w:p>
    <w:p w14:paraId="60F62578" w14:textId="101C57F0" w:rsidR="00346D5F" w:rsidRDefault="00346D5F" w:rsidP="00D92105">
      <w:pPr>
        <w:rPr>
          <w:sz w:val="24"/>
          <w:szCs w:val="24"/>
        </w:rPr>
      </w:pPr>
    </w:p>
    <w:p w14:paraId="2A665B60" w14:textId="27890A54" w:rsidR="00346D5F" w:rsidRDefault="00346D5F" w:rsidP="00D92105">
      <w:pPr>
        <w:rPr>
          <w:sz w:val="24"/>
          <w:szCs w:val="24"/>
          <w:u w:val="single"/>
        </w:rPr>
      </w:pPr>
      <w:r>
        <w:rPr>
          <w:sz w:val="24"/>
          <w:szCs w:val="24"/>
          <w:u w:val="single"/>
        </w:rPr>
        <w:t>Répartition des tâches</w:t>
      </w:r>
    </w:p>
    <w:p w14:paraId="4F5DF1D6" w14:textId="2073BAC2" w:rsidR="003E2954" w:rsidRPr="004D26EB" w:rsidRDefault="004D26EB" w:rsidP="004D26EB">
      <w:pPr>
        <w:rPr>
          <w:sz w:val="24"/>
          <w:szCs w:val="24"/>
        </w:rPr>
      </w:pPr>
      <w:r>
        <w:rPr>
          <w:sz w:val="24"/>
          <w:szCs w:val="24"/>
        </w:rPr>
        <w:tab/>
        <w:t>-Romain : partie interface graphique</w:t>
      </w:r>
    </w:p>
    <w:p w14:paraId="1FC3A0C7" w14:textId="36B2E4E2" w:rsidR="003E2954" w:rsidRDefault="005F024F" w:rsidP="00D92105">
      <w:pPr>
        <w:rPr>
          <w:sz w:val="24"/>
          <w:szCs w:val="24"/>
        </w:rPr>
      </w:pPr>
      <w:r>
        <w:rPr>
          <w:sz w:val="24"/>
          <w:szCs w:val="24"/>
        </w:rPr>
        <w:tab/>
        <w:t>-Julien :</w:t>
      </w:r>
      <w:r w:rsidR="00971759">
        <w:rPr>
          <w:sz w:val="24"/>
          <w:szCs w:val="24"/>
        </w:rPr>
        <w:t xml:space="preserve"> </w:t>
      </w:r>
      <w:r>
        <w:rPr>
          <w:sz w:val="24"/>
          <w:szCs w:val="24"/>
        </w:rPr>
        <w:t>partie logique + rédaction</w:t>
      </w:r>
    </w:p>
    <w:p w14:paraId="331FD954" w14:textId="0A28F4B2" w:rsidR="00971759" w:rsidRPr="005F024F" w:rsidRDefault="00971759" w:rsidP="00D92105">
      <w:pPr>
        <w:rPr>
          <w:sz w:val="24"/>
          <w:szCs w:val="24"/>
        </w:rPr>
      </w:pPr>
      <w:r>
        <w:rPr>
          <w:sz w:val="24"/>
          <w:szCs w:val="24"/>
        </w:rPr>
        <w:tab/>
        <w:t xml:space="preserve">-Arnaud : </w:t>
      </w:r>
      <w:r w:rsidR="00C33D6B">
        <w:rPr>
          <w:sz w:val="24"/>
          <w:szCs w:val="24"/>
        </w:rPr>
        <w:t>absent (</w:t>
      </w:r>
      <w:r w:rsidR="003935D2">
        <w:rPr>
          <w:sz w:val="24"/>
          <w:szCs w:val="24"/>
        </w:rPr>
        <w:t xml:space="preserve">dernier commit sur github : </w:t>
      </w:r>
      <w:r w:rsidR="00684DD5">
        <w:rPr>
          <w:sz w:val="24"/>
          <w:szCs w:val="24"/>
        </w:rPr>
        <w:t>01/03/2022)</w:t>
      </w:r>
    </w:p>
    <w:p w14:paraId="09B6C9DA" w14:textId="446A59DB" w:rsidR="003E2954" w:rsidRDefault="003E2954" w:rsidP="00D92105">
      <w:pPr>
        <w:rPr>
          <w:sz w:val="24"/>
          <w:szCs w:val="24"/>
          <w:u w:val="single"/>
        </w:rPr>
      </w:pPr>
    </w:p>
    <w:p w14:paraId="3F060019" w14:textId="643E9B3E" w:rsidR="003E2954" w:rsidRDefault="003E2954" w:rsidP="00D92105">
      <w:pPr>
        <w:rPr>
          <w:sz w:val="24"/>
          <w:szCs w:val="24"/>
          <w:u w:val="single"/>
        </w:rPr>
      </w:pPr>
    </w:p>
    <w:p w14:paraId="50D68365" w14:textId="0A68C78D" w:rsidR="003E2954" w:rsidRDefault="003E2954" w:rsidP="00D92105">
      <w:pPr>
        <w:rPr>
          <w:sz w:val="24"/>
          <w:szCs w:val="24"/>
          <w:u w:val="single"/>
        </w:rPr>
      </w:pPr>
    </w:p>
    <w:p w14:paraId="70BC22FE" w14:textId="7C976201" w:rsidR="00324B1B" w:rsidRDefault="00324B1B" w:rsidP="00D92105">
      <w:pPr>
        <w:rPr>
          <w:sz w:val="24"/>
          <w:szCs w:val="24"/>
          <w:u w:val="single"/>
        </w:rPr>
      </w:pPr>
    </w:p>
    <w:p w14:paraId="5697CAC1" w14:textId="184A3AD6" w:rsidR="00324B1B" w:rsidRDefault="00324B1B" w:rsidP="00D92105">
      <w:pPr>
        <w:rPr>
          <w:sz w:val="24"/>
          <w:szCs w:val="24"/>
          <w:u w:val="single"/>
        </w:rPr>
      </w:pPr>
    </w:p>
    <w:p w14:paraId="1E226836" w14:textId="77777777" w:rsidR="00324B1B" w:rsidRDefault="00324B1B" w:rsidP="00D92105">
      <w:pPr>
        <w:rPr>
          <w:sz w:val="24"/>
          <w:szCs w:val="24"/>
          <w:u w:val="single"/>
        </w:rPr>
      </w:pPr>
    </w:p>
    <w:p w14:paraId="743583E5" w14:textId="4E80833D" w:rsidR="006D367D" w:rsidRPr="006D367D" w:rsidRDefault="006D367D" w:rsidP="00D92105">
      <w:r w:rsidRPr="006D367D">
        <w:t>*https://fr.wikipedia.org/wiki/Sokoban</w:t>
      </w:r>
    </w:p>
    <w:p w14:paraId="723CE2A5" w14:textId="68C61300" w:rsidR="003E2954" w:rsidRDefault="00577B82" w:rsidP="00D92105">
      <w:r w:rsidRPr="00577B82">
        <w:t>*https://hempuli.itch.io/baba-is-you</w:t>
      </w:r>
    </w:p>
    <w:p w14:paraId="093FA8BB" w14:textId="4C514490" w:rsidR="00262BF6" w:rsidRDefault="00262BF6" w:rsidP="00A30A8C">
      <w:pPr>
        <w:tabs>
          <w:tab w:val="left" w:pos="5269"/>
        </w:tabs>
        <w:rPr>
          <w:i/>
          <w:iCs/>
          <w:sz w:val="28"/>
          <w:szCs w:val="28"/>
          <w:u w:val="single"/>
        </w:rPr>
      </w:pPr>
      <w:r>
        <w:rPr>
          <w:i/>
          <w:iCs/>
          <w:sz w:val="28"/>
          <w:szCs w:val="28"/>
          <w:u w:val="single"/>
        </w:rPr>
        <w:lastRenderedPageBreak/>
        <w:t>2.Structure du projet</w:t>
      </w:r>
    </w:p>
    <w:p w14:paraId="315FFFBC" w14:textId="7139840D" w:rsidR="00DF6715" w:rsidRDefault="00DF6715" w:rsidP="00262BF6">
      <w:pPr>
        <w:rPr>
          <w:sz w:val="24"/>
          <w:szCs w:val="24"/>
        </w:rPr>
      </w:pPr>
      <w:r>
        <w:rPr>
          <w:sz w:val="24"/>
          <w:szCs w:val="24"/>
        </w:rPr>
        <w:tab/>
        <w:t xml:space="preserve">Lors du cadre de notre projet, nous avons </w:t>
      </w:r>
      <w:r w:rsidR="00780E00">
        <w:rPr>
          <w:sz w:val="24"/>
          <w:szCs w:val="24"/>
        </w:rPr>
        <w:t>eu un cours concernant l’architecture MV</w:t>
      </w:r>
      <w:r w:rsidR="00A76F8A">
        <w:rPr>
          <w:sz w:val="24"/>
          <w:szCs w:val="24"/>
        </w:rPr>
        <w:t>P</w:t>
      </w:r>
    </w:p>
    <w:p w14:paraId="5C2BF7E2" w14:textId="11B2DFC3" w:rsidR="00353D53" w:rsidRDefault="00353D53" w:rsidP="00262BF6">
      <w:pPr>
        <w:rPr>
          <w:sz w:val="24"/>
          <w:szCs w:val="24"/>
        </w:rPr>
      </w:pPr>
      <w:r>
        <w:rPr>
          <w:sz w:val="24"/>
          <w:szCs w:val="24"/>
        </w:rPr>
        <w:t xml:space="preserve">(Model View Presenter). Nous avons décidé d’adopter cette architecture car elle convenait bien </w:t>
      </w:r>
      <w:r w:rsidR="00782974">
        <w:rPr>
          <w:sz w:val="24"/>
          <w:szCs w:val="24"/>
        </w:rPr>
        <w:t>pour l’implémentation de l’application.</w:t>
      </w:r>
      <w:r w:rsidR="00C20CAE">
        <w:rPr>
          <w:sz w:val="24"/>
          <w:szCs w:val="24"/>
        </w:rPr>
        <w:t xml:space="preserve"> Les parties d</w:t>
      </w:r>
      <w:r w:rsidR="007457FC">
        <w:rPr>
          <w:sz w:val="24"/>
          <w:szCs w:val="24"/>
        </w:rPr>
        <w:t>u MVP seront présentés dans les points suivants.</w:t>
      </w:r>
    </w:p>
    <w:p w14:paraId="163EE7AD" w14:textId="02FE994D" w:rsidR="007457FC" w:rsidRPr="007F5621" w:rsidRDefault="000859C2" w:rsidP="000859C2">
      <w:pPr>
        <w:rPr>
          <w:sz w:val="28"/>
          <w:szCs w:val="28"/>
          <w:u w:val="single"/>
        </w:rPr>
      </w:pPr>
      <w:r w:rsidRPr="007F5621">
        <w:rPr>
          <w:sz w:val="28"/>
          <w:szCs w:val="28"/>
          <w:u w:val="single"/>
        </w:rPr>
        <w:t>2.</w:t>
      </w:r>
      <w:proofErr w:type="gramStart"/>
      <w:r w:rsidRPr="007F5621">
        <w:rPr>
          <w:sz w:val="28"/>
          <w:szCs w:val="28"/>
          <w:u w:val="single"/>
        </w:rPr>
        <w:t>1</w:t>
      </w:r>
      <w:r w:rsidR="0035723B" w:rsidRPr="007F5621">
        <w:rPr>
          <w:sz w:val="28"/>
          <w:szCs w:val="28"/>
          <w:u w:val="single"/>
        </w:rPr>
        <w:t>.Model</w:t>
      </w:r>
      <w:proofErr w:type="gramEnd"/>
    </w:p>
    <w:p w14:paraId="7C4BE1F5" w14:textId="73A63D71" w:rsidR="0035723B" w:rsidRDefault="0035723B" w:rsidP="000859C2">
      <w:pPr>
        <w:rPr>
          <w:sz w:val="24"/>
          <w:szCs w:val="24"/>
        </w:rPr>
      </w:pPr>
      <w:r>
        <w:rPr>
          <w:sz w:val="24"/>
          <w:szCs w:val="24"/>
        </w:rPr>
        <w:tab/>
      </w:r>
      <w:r w:rsidR="008757F2">
        <w:rPr>
          <w:sz w:val="24"/>
          <w:szCs w:val="24"/>
        </w:rPr>
        <w:t xml:space="preserve">La partie Model correspond à la « machinerie » de </w:t>
      </w:r>
      <w:r w:rsidR="00761BB1">
        <w:rPr>
          <w:sz w:val="24"/>
          <w:szCs w:val="24"/>
        </w:rPr>
        <w:t xml:space="preserve">l’application. </w:t>
      </w:r>
      <w:r w:rsidR="008757F2">
        <w:rPr>
          <w:sz w:val="24"/>
          <w:szCs w:val="24"/>
        </w:rPr>
        <w:t>C</w:t>
      </w:r>
      <w:r w:rsidR="00761BB1">
        <w:rPr>
          <w:sz w:val="24"/>
          <w:szCs w:val="24"/>
        </w:rPr>
        <w:t>’</w:t>
      </w:r>
      <w:r w:rsidR="008757F2">
        <w:rPr>
          <w:sz w:val="24"/>
          <w:szCs w:val="24"/>
        </w:rPr>
        <w:t xml:space="preserve">est ici que </w:t>
      </w:r>
      <w:r w:rsidR="00C74107">
        <w:rPr>
          <w:sz w:val="24"/>
          <w:szCs w:val="24"/>
        </w:rPr>
        <w:t>le travail de données va se jouer.</w:t>
      </w:r>
    </w:p>
    <w:p w14:paraId="48407579" w14:textId="0B91C1A6" w:rsidR="007F5621" w:rsidRPr="00761BB1" w:rsidRDefault="00761BB1" w:rsidP="000859C2">
      <w:pPr>
        <w:rPr>
          <w:sz w:val="24"/>
          <w:szCs w:val="24"/>
          <w:u w:val="single"/>
        </w:rPr>
      </w:pPr>
      <w:r>
        <w:rPr>
          <w:sz w:val="24"/>
          <w:szCs w:val="24"/>
          <w:u w:val="single"/>
        </w:rPr>
        <w:t>Fonctionnalités de bases</w:t>
      </w:r>
    </w:p>
    <w:p w14:paraId="7C8C2D6E" w14:textId="7749ACC1" w:rsidR="00A76F8A" w:rsidRDefault="00761BB1" w:rsidP="00262BF6">
      <w:pPr>
        <w:rPr>
          <w:sz w:val="24"/>
          <w:szCs w:val="24"/>
          <w:u w:val="single"/>
        </w:rPr>
      </w:pPr>
      <w:r>
        <w:rPr>
          <w:sz w:val="24"/>
          <w:szCs w:val="24"/>
        </w:rPr>
        <w:tab/>
      </w:r>
      <w:r w:rsidR="00D40717" w:rsidRPr="00AC3FA6">
        <w:rPr>
          <w:sz w:val="24"/>
          <w:szCs w:val="24"/>
          <w:u w:val="single"/>
        </w:rPr>
        <w:t>Niveau = fichier texte</w:t>
      </w:r>
      <w:r w:rsidR="00AC3FA6" w:rsidRPr="00AC3FA6">
        <w:rPr>
          <w:sz w:val="24"/>
          <w:szCs w:val="24"/>
          <w:u w:val="single"/>
        </w:rPr>
        <w:t> :</w:t>
      </w:r>
    </w:p>
    <w:p w14:paraId="1A6E5DC4" w14:textId="71888A1A" w:rsidR="000602EF" w:rsidRPr="00671FBB" w:rsidRDefault="00AC3FA6" w:rsidP="00262BF6">
      <w:r>
        <w:rPr>
          <w:sz w:val="24"/>
          <w:szCs w:val="24"/>
        </w:rPr>
        <w:tab/>
      </w:r>
      <w:r>
        <w:rPr>
          <w:sz w:val="24"/>
          <w:szCs w:val="24"/>
        </w:rPr>
        <w:tab/>
      </w:r>
      <w:r w:rsidRPr="00671FBB">
        <w:t xml:space="preserve">Comme dit dans l’introduction, nous avons </w:t>
      </w:r>
      <w:r w:rsidR="009B2B31" w:rsidRPr="00671FBB">
        <w:t>dû</w:t>
      </w:r>
      <w:r w:rsidRPr="00671FBB">
        <w:t xml:space="preserve"> implémenter </w:t>
      </w:r>
      <w:r w:rsidR="009B2B31" w:rsidRPr="00671FBB">
        <w:t>les niveaux comme des fichiers texte</w:t>
      </w:r>
      <w:r w:rsidR="00401DBF" w:rsidRPr="00671FBB">
        <w:t xml:space="preserve"> d’un format bien précis voir ci-dessous.</w:t>
      </w:r>
    </w:p>
    <w:p w14:paraId="1E26F3F2" w14:textId="77777777" w:rsidR="00674403" w:rsidRPr="00671FBB" w:rsidRDefault="00674403" w:rsidP="00262BF6"/>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05A99167" w14:textId="6FDEA9F2" w:rsidR="00674403" w:rsidRDefault="00674403" w:rsidP="00D92105">
      <w:r>
        <w:t>Ce fichier représente le 2eme niveau du jeu</w:t>
      </w:r>
    </w:p>
    <w:p w14:paraId="4C2AABD0" w14:textId="1C0E30FE" w:rsidR="00016E7D" w:rsidRDefault="00016E7D" w:rsidP="00D92105"/>
    <w:p w14:paraId="677A3F5C" w14:textId="0522B5B3" w:rsidR="00016E7D" w:rsidRDefault="00016E7D" w:rsidP="00D92105">
      <w:r>
        <w:tab/>
      </w:r>
      <w:r w:rsidR="0030362A">
        <w:tab/>
      </w:r>
      <w:r>
        <w:t>La première ligne représente la taille de la carte</w:t>
      </w:r>
      <w:r w:rsidR="00194E28">
        <w:t xml:space="preserve">. Dans ce cas-ci, </w:t>
      </w:r>
      <w:r w:rsidR="00174076">
        <w:t>20 en longueur et 20 en largeur.</w:t>
      </w:r>
      <w:r w:rsidR="008D5CD3">
        <w:t xml:space="preserve"> Pour le </w:t>
      </w:r>
      <w:r w:rsidR="005A26DA">
        <w:t>reste,</w:t>
      </w:r>
      <w:r w:rsidR="008D5CD3">
        <w:t xml:space="preserve"> on y trouve des éléments du jeu </w:t>
      </w:r>
      <w:r w:rsidR="006546CD">
        <w:t>comme</w:t>
      </w:r>
      <w:r w:rsidR="008D5CD3">
        <w:t xml:space="preserve"> baba</w:t>
      </w:r>
      <w:r w:rsidR="00091C07">
        <w:t>. A côté de leur nom, on y trouve les coordonnés associées</w:t>
      </w:r>
      <w:r w:rsidR="005A26DA">
        <w:t xml:space="preserve"> en x et y.</w:t>
      </w:r>
      <w:r w:rsidR="00E01754">
        <w:t xml:space="preserve"> La quatrième valeur possible</w:t>
      </w:r>
      <w:r w:rsidR="009B1620">
        <w:t xml:space="preserve"> est un chiffre compris entre </w:t>
      </w:r>
      <w:r w:rsidR="006546CD">
        <w:t xml:space="preserve">0 et 3 </w:t>
      </w:r>
      <w:proofErr w:type="gramStart"/>
      <w:r w:rsidR="006546CD">
        <w:t>représentant</w:t>
      </w:r>
      <w:proofErr w:type="gramEnd"/>
      <w:r w:rsidR="006546CD">
        <w:t xml:space="preserve"> la direction initiale de </w:t>
      </w:r>
      <w:r w:rsidR="00A00AA0">
        <w:t>l’objet (</w:t>
      </w:r>
      <w:r w:rsidR="008D11B2">
        <w:t xml:space="preserve">dans notre cas, on </w:t>
      </w:r>
      <w:r w:rsidR="00B96B5B">
        <w:t>ne l’a pas utilisé</w:t>
      </w:r>
      <w:r w:rsidR="00B434D6">
        <w:t xml:space="preserve"> car on y a pas trouvé d’utilité</w:t>
      </w:r>
      <w:r w:rsidR="00B96B5B">
        <w:t>)</w:t>
      </w:r>
      <w:r w:rsidR="006546CD">
        <w:t>.</w:t>
      </w:r>
    </w:p>
    <w:p w14:paraId="415EEDFA" w14:textId="79D46EF8" w:rsidR="00865520" w:rsidRDefault="001C36EB" w:rsidP="00D92105">
      <w:r>
        <w:lastRenderedPageBreak/>
        <w:tab/>
      </w:r>
      <w:r w:rsidR="0030362A">
        <w:tab/>
      </w:r>
      <w:r>
        <w:t xml:space="preserve">Pour implémenter tout ça dans </w:t>
      </w:r>
      <w:r w:rsidR="00263CA2">
        <w:t xml:space="preserve">notre jeu, nous avons eu recours </w:t>
      </w:r>
      <w:r w:rsidR="000B4AD0">
        <w:t>à un tableau à double dimensions</w:t>
      </w:r>
      <w:r w:rsidR="00A00AA0">
        <w:t xml:space="preserve"> de type St</w:t>
      </w:r>
      <w:r w:rsidR="00460C9D">
        <w:t>ring</w:t>
      </w:r>
      <w:r w:rsidR="000716FA">
        <w:t xml:space="preserve">. Nous avons fait ce choix car </w:t>
      </w:r>
      <w:r w:rsidR="0002721E">
        <w:t xml:space="preserve">le développement de cette partie s’est </w:t>
      </w:r>
      <w:proofErr w:type="gramStart"/>
      <w:r w:rsidR="0002721E">
        <w:t>faite</w:t>
      </w:r>
      <w:proofErr w:type="gramEnd"/>
      <w:r w:rsidR="0002721E">
        <w:t xml:space="preserve"> aux alentours du cours de programmations et algorithmiques 2 sur les tableaux</w:t>
      </w:r>
      <w:r w:rsidR="00514589">
        <w:t>.</w:t>
      </w:r>
    </w:p>
    <w:p w14:paraId="65B22B75" w14:textId="77777777" w:rsidR="007C4104" w:rsidRDefault="007C4104" w:rsidP="00D92105"/>
    <w:p w14:paraId="08BA0375" w14:textId="7F3A2202" w:rsidR="00A51105" w:rsidRDefault="00A51105" w:rsidP="00272EE5">
      <w:pPr>
        <w:ind w:firstLine="1416"/>
      </w:pPr>
      <w:r>
        <w:t xml:space="preserve">La structure du tableau se fait </w:t>
      </w:r>
      <w:r w:rsidR="00460C9D">
        <w:t xml:space="preserve">de </w:t>
      </w:r>
      <w:r>
        <w:t>cette manière</w:t>
      </w:r>
      <w:r w:rsidR="00884BB8">
        <w:t xml:space="preserve"> Un sous-tableau représente une ligne du </w:t>
      </w:r>
      <w:r w:rsidR="00865520">
        <w:t xml:space="preserve">fichier. </w:t>
      </w:r>
      <w:r w:rsidR="0009393B">
        <w:t>Celui-ci est de taille 4 pour accueillir le maximum d’information</w:t>
      </w:r>
      <w:r w:rsidR="00AE4EDB">
        <w:t xml:space="preserve"> </w:t>
      </w:r>
      <w:r w:rsidR="00B81427">
        <w:t xml:space="preserve">et </w:t>
      </w:r>
      <w:r w:rsidR="00AE4EDB">
        <w:t>toujours dans le même ordre (sauf la pre</w:t>
      </w:r>
      <w:r w:rsidR="005472D8">
        <w:t xml:space="preserve">mier sous </w:t>
      </w:r>
      <w:r w:rsidR="00272EE5">
        <w:t>tableaux &lt;</w:t>
      </w:r>
      <w:r w:rsidR="005472D8">
        <w:t>-</w:t>
      </w:r>
      <w:proofErr w:type="gramStart"/>
      <w:r w:rsidR="005472D8">
        <w:t>&gt;</w:t>
      </w:r>
      <w:r w:rsidR="00A37562">
        <w:t xml:space="preserve"> </w:t>
      </w:r>
      <w:r w:rsidR="005472D8">
        <w:t xml:space="preserve"> 1</w:t>
      </w:r>
      <w:proofErr w:type="gramEnd"/>
      <w:r w:rsidR="005472D8">
        <w:t xml:space="preserve"> ere ligne</w:t>
      </w:r>
      <w:r w:rsidR="00FC4E83">
        <w:t xml:space="preserve"> du fichier</w:t>
      </w:r>
      <w:r w:rsidR="005472D8">
        <w:t>)</w:t>
      </w:r>
      <w:r w:rsidR="00AE4EDB">
        <w:t>:</w:t>
      </w:r>
      <w:r w:rsidR="00555607">
        <w:t xml:space="preserve"> indice</w:t>
      </w:r>
      <w:r w:rsidR="00AE4EDB">
        <w:t xml:space="preserve"> </w:t>
      </w:r>
      <w:r w:rsidR="00555607">
        <w:t xml:space="preserve">0 </w:t>
      </w:r>
      <w:r w:rsidR="00AE4EDB">
        <w:t xml:space="preserve">: </w:t>
      </w:r>
      <w:r w:rsidR="004E1530">
        <w:t xml:space="preserve">élément du jeu, </w:t>
      </w:r>
      <w:r w:rsidR="00655CD1">
        <w:t xml:space="preserve">indice </w:t>
      </w:r>
      <w:r w:rsidR="00555607">
        <w:t>1</w:t>
      </w:r>
      <w:r w:rsidR="004E1530">
        <w:t xml:space="preserve"> : coordonné en x, </w:t>
      </w:r>
      <w:r w:rsidR="00655CD1">
        <w:t xml:space="preserve">indice </w:t>
      </w:r>
      <w:r w:rsidR="00555607">
        <w:t>2</w:t>
      </w:r>
      <w:r w:rsidR="004E1530">
        <w:t> : coordonné en y</w:t>
      </w:r>
      <w:r w:rsidR="002C1260">
        <w:t xml:space="preserve"> (et </w:t>
      </w:r>
      <w:r w:rsidR="00655CD1">
        <w:t xml:space="preserve">indice </w:t>
      </w:r>
      <w:r w:rsidR="00555607">
        <w:t>3</w:t>
      </w:r>
      <w:r w:rsidR="002C1260">
        <w:t> : direction initiale)</w:t>
      </w:r>
      <w:r w:rsidR="00655CD1">
        <w:t>.</w:t>
      </w:r>
    </w:p>
    <w:p w14:paraId="7437A640" w14:textId="77777777" w:rsidR="007C4104" w:rsidRDefault="007C4104" w:rsidP="00272EE5">
      <w:pPr>
        <w:ind w:firstLine="1416"/>
      </w:pPr>
    </w:p>
    <w:p w14:paraId="681A6185" w14:textId="5F285F76" w:rsidR="00FC4E83" w:rsidRDefault="00D938A3" w:rsidP="00272EE5">
      <w:pPr>
        <w:ind w:firstLine="1416"/>
      </w:pPr>
      <w:r>
        <w:t>L’initialisation se fait dans la classe « Extract »</w:t>
      </w:r>
      <w:r w:rsidR="007D0452">
        <w:t xml:space="preserve"> qui est indépendante des autres classes.</w:t>
      </w:r>
      <w:r w:rsidR="008E0CD5">
        <w:t xml:space="preserve"> </w:t>
      </w:r>
      <w:r w:rsidR="00FC4E83">
        <w:t xml:space="preserve">Après que le tableau </w:t>
      </w:r>
      <w:r w:rsidR="00272EE5">
        <w:t>aura</w:t>
      </w:r>
      <w:r w:rsidR="00FC4E83">
        <w:t xml:space="preserve"> été </w:t>
      </w:r>
      <w:r w:rsidR="00EA1A85">
        <w:t xml:space="preserve">initialisé, on l’appliquera dans </w:t>
      </w:r>
      <w:r w:rsidR="008E0CD5">
        <w:t>la classe « Map »</w:t>
      </w:r>
      <w:r w:rsidR="00B434D6">
        <w:t xml:space="preserve"> </w:t>
      </w:r>
      <w:r w:rsidR="008E0CD5">
        <w:t>(à voir par la suite).</w:t>
      </w:r>
    </w:p>
    <w:p w14:paraId="2AE32B2D" w14:textId="75675149" w:rsidR="003374F0" w:rsidRDefault="003374F0" w:rsidP="00272EE5">
      <w:pPr>
        <w:ind w:firstLine="1416"/>
      </w:pPr>
      <w:r>
        <w:t>L’emplacement des ces fichiers se trouvent dans le répertoire « </w:t>
      </w:r>
      <w:proofErr w:type="gramStart"/>
      <w:r>
        <w:t>default»</w:t>
      </w:r>
      <w:r w:rsidR="006479AF">
        <w:t>(</w:t>
      </w:r>
      <w:proofErr w:type="gramEnd"/>
      <w:r w:rsidR="006479AF">
        <w:t>resources/level/default).</w:t>
      </w:r>
    </w:p>
    <w:p w14:paraId="6C4755EE" w14:textId="4640C16A" w:rsidR="00AE39A0" w:rsidRPr="00CC7589" w:rsidRDefault="00AE39A0" w:rsidP="00AE39A0">
      <w:pPr>
        <w:rPr>
          <w:sz w:val="24"/>
          <w:szCs w:val="24"/>
          <w:u w:val="single"/>
        </w:rPr>
      </w:pPr>
      <w:r>
        <w:tab/>
      </w:r>
      <w:r w:rsidRPr="00CC7589">
        <w:rPr>
          <w:sz w:val="24"/>
          <w:szCs w:val="24"/>
          <w:u w:val="single"/>
        </w:rPr>
        <w:t xml:space="preserve">Sauvegarde </w:t>
      </w:r>
      <w:r w:rsidR="005E1FD2" w:rsidRPr="00CC7589">
        <w:rPr>
          <w:sz w:val="24"/>
          <w:szCs w:val="24"/>
          <w:u w:val="single"/>
        </w:rPr>
        <w:t xml:space="preserve">= </w:t>
      </w:r>
      <w:r w:rsidR="005F4CE6" w:rsidRPr="00CC7589">
        <w:rPr>
          <w:sz w:val="24"/>
          <w:szCs w:val="24"/>
          <w:u w:val="single"/>
        </w:rPr>
        <w:t>l’inverse de l</w:t>
      </w:r>
      <w:r w:rsidR="00671FBB" w:rsidRPr="00CC7589">
        <w:rPr>
          <w:sz w:val="24"/>
          <w:szCs w:val="24"/>
          <w:u w:val="single"/>
        </w:rPr>
        <w:t>a mise en place d’un niveau</w:t>
      </w:r>
    </w:p>
    <w:p w14:paraId="1F215E3A" w14:textId="77777777" w:rsidR="00214B8E" w:rsidRDefault="00CC7589" w:rsidP="00347A0D">
      <w:pPr>
        <w:ind w:firstLine="1416"/>
      </w:pPr>
      <w:r>
        <w:t xml:space="preserve">Dans le cas d’une sauvegarde, </w:t>
      </w:r>
      <w:r w:rsidR="00852A69">
        <w:t xml:space="preserve">on va devoir enregistrer la carte du jeu </w:t>
      </w:r>
      <w:r w:rsidR="00347A0D">
        <w:t xml:space="preserve">à partir du niveau en cours </w:t>
      </w:r>
      <w:proofErr w:type="gramStart"/>
      <w:r w:rsidR="00347A0D">
        <w:t>( modifi</w:t>
      </w:r>
      <w:r w:rsidR="009D49AE">
        <w:t>é</w:t>
      </w:r>
      <w:proofErr w:type="gramEnd"/>
      <w:r w:rsidR="00347A0D">
        <w:t xml:space="preserve"> ou non)</w:t>
      </w:r>
      <w:r w:rsidR="009D49AE">
        <w:t xml:space="preserve">. </w:t>
      </w:r>
      <w:r w:rsidR="00B70FF8">
        <w:t>Étant donné que notre carte est faite à partir d’un tableau</w:t>
      </w:r>
      <w:r w:rsidR="009C08DC">
        <w:t xml:space="preserve"> </w:t>
      </w:r>
      <w:proofErr w:type="gramStart"/>
      <w:r w:rsidR="009C08DC">
        <w:t>( voir</w:t>
      </w:r>
      <w:proofErr w:type="gramEnd"/>
      <w:r w:rsidR="009C08DC">
        <w:t xml:space="preserve"> plus bas), on va tout simplement prendre l</w:t>
      </w:r>
      <w:r w:rsidR="00FA641C">
        <w:t xml:space="preserve">e </w:t>
      </w:r>
      <w:r w:rsidR="009C08DC">
        <w:t xml:space="preserve">nom </w:t>
      </w:r>
      <w:r w:rsidR="005775FD">
        <w:t>de l’objet dans le tableau et ses coordonnées (x,y)</w:t>
      </w:r>
      <w:r w:rsidR="00C265F9">
        <w:t xml:space="preserve">. On va placer tout ça dans un fichier texte de la même manière </w:t>
      </w:r>
      <w:r w:rsidR="00CC2C03">
        <w:t xml:space="preserve">que le fichier </w:t>
      </w:r>
      <w:r w:rsidR="007C36FA">
        <w:t>représenté au dessus.</w:t>
      </w:r>
    </w:p>
    <w:p w14:paraId="45497D8A" w14:textId="097D9268" w:rsidR="00347A0D" w:rsidRDefault="0080011F" w:rsidP="00347A0D">
      <w:pPr>
        <w:ind w:firstLine="1416"/>
      </w:pPr>
      <w:r>
        <w:t xml:space="preserve"> Toute ces sauvegardes se situent dans le dossier « </w:t>
      </w:r>
      <w:r w:rsidR="00925B86">
        <w:t xml:space="preserve">save » </w:t>
      </w:r>
      <w:r w:rsidR="005466A0">
        <w:t>(resources</w:t>
      </w:r>
      <w:r w:rsidR="007C4104">
        <w:t xml:space="preserve">/level/save) </w:t>
      </w:r>
      <w:r w:rsidR="00925B86">
        <w:t xml:space="preserve">dans lequel on peut retrouver </w:t>
      </w:r>
      <w:r w:rsidR="00802DA7">
        <w:t>un fichier « </w:t>
      </w:r>
      <w:r w:rsidR="005466A0">
        <w:t>history »</w:t>
      </w:r>
      <w:r w:rsidR="006479AF">
        <w:t xml:space="preserve">. Ce fichier contient le nom des sauvegardes et la date à laquelle elles ont été </w:t>
      </w:r>
      <w:proofErr w:type="gramStart"/>
      <w:r w:rsidR="006479AF">
        <w:t>prises</w:t>
      </w:r>
      <w:r w:rsidR="00AC1B28">
        <w:t xml:space="preserve"> </w:t>
      </w:r>
      <w:r w:rsidR="00B3563D">
        <w:t>.</w:t>
      </w:r>
      <w:proofErr w:type="gramEnd"/>
      <w:r w:rsidR="00B3563D">
        <w:t xml:space="preserve"> Ceci</w:t>
      </w:r>
      <w:r w:rsidR="00AC1B28">
        <w:t xml:space="preserve"> permettra de récupérer la dernière sauvegarde en priorité</w:t>
      </w:r>
      <w:r w:rsidR="00B3563D">
        <w:t xml:space="preserve"> </w:t>
      </w:r>
      <w:r w:rsidR="0014778D">
        <w:t xml:space="preserve">car elle se trouve à la fin du </w:t>
      </w:r>
      <w:proofErr w:type="gramStart"/>
      <w:r w:rsidR="0014778D">
        <w:t>fichier</w:t>
      </w:r>
      <w:r w:rsidR="00D84AD1">
        <w:t>(</w:t>
      </w:r>
      <w:proofErr w:type="gramEnd"/>
      <w:r w:rsidR="00D84AD1">
        <w:t>pour reprendre une partie)</w:t>
      </w:r>
      <w:r w:rsidR="0014778D">
        <w:t>.</w:t>
      </w:r>
    </w:p>
    <w:p w14:paraId="63D080BE" w14:textId="7E6FBEF7" w:rsidR="006F4B71" w:rsidRPr="00B815C2" w:rsidRDefault="006F4B71" w:rsidP="006F4B71">
      <w:pPr>
        <w:rPr>
          <w:sz w:val="24"/>
          <w:szCs w:val="24"/>
          <w:u w:val="single"/>
        </w:rPr>
      </w:pPr>
      <w:r>
        <w:tab/>
      </w:r>
      <w:r w:rsidR="00B815C2">
        <w:rPr>
          <w:sz w:val="24"/>
          <w:szCs w:val="24"/>
          <w:u w:val="single"/>
        </w:rPr>
        <w:t>Les 4 niveaux obligatoires</w:t>
      </w:r>
    </w:p>
    <w:p w14:paraId="1C97C30E" w14:textId="7E5CC086" w:rsidR="0030362A" w:rsidRDefault="00671FBB" w:rsidP="000A6F94">
      <w:r>
        <w:tab/>
      </w:r>
      <w:r>
        <w:tab/>
      </w:r>
      <w:r w:rsidR="00C4639C">
        <w:t>Les 4 premiers niveaux</w:t>
      </w:r>
      <w:r w:rsidR="00086B45">
        <w:t xml:space="preserve"> se situant dans le dossier « default »</w:t>
      </w:r>
      <w:r w:rsidR="00C4639C">
        <w:t xml:space="preserve"> sont </w:t>
      </w:r>
      <w:r w:rsidR="00086B45">
        <w:t>ceux imposés par l’énoncé</w:t>
      </w:r>
      <w:r w:rsidR="00F135D9">
        <w:t>.</w:t>
      </w:r>
    </w:p>
    <w:p w14:paraId="4752D675" w14:textId="4F08D838" w:rsidR="00653199" w:rsidRDefault="00CE3D22" w:rsidP="000A6F94">
      <w:pPr>
        <w:rPr>
          <w:sz w:val="24"/>
          <w:szCs w:val="24"/>
          <w:u w:val="single"/>
        </w:rPr>
      </w:pPr>
      <w:r>
        <w:rPr>
          <w:sz w:val="24"/>
          <w:szCs w:val="24"/>
          <w:u w:val="single"/>
        </w:rPr>
        <w:t>Principes OO utilisés</w:t>
      </w:r>
    </w:p>
    <w:p w14:paraId="1D2980A4" w14:textId="68372EB3" w:rsidR="0042023E" w:rsidRDefault="00800671" w:rsidP="000A6F94">
      <w:r>
        <w:tab/>
      </w:r>
      <w:r>
        <w:tab/>
      </w:r>
      <w:r w:rsidR="00422805">
        <w:t>Voici une liste exhaustive des concept</w:t>
      </w:r>
      <w:r w:rsidR="00055BFD">
        <w:t>s orientés objets utilisés</w:t>
      </w:r>
      <w:proofErr w:type="gramStart"/>
      <w:r w:rsidR="00055BFD">
        <w:t> :</w:t>
      </w:r>
      <w:r w:rsidR="009C2D8C">
        <w:t>Classe</w:t>
      </w:r>
      <w:proofErr w:type="gramEnd"/>
      <w:r w:rsidR="009C2D8C">
        <w:t>,</w:t>
      </w:r>
      <w:r w:rsidR="00EF59B5">
        <w:t xml:space="preserve"> classe interne</w:t>
      </w:r>
      <w:r w:rsidR="009C2D8C">
        <w:t xml:space="preserve"> </w:t>
      </w:r>
      <w:r w:rsidR="00EF59B5">
        <w:t>,</w:t>
      </w:r>
      <w:r w:rsidR="003245B2">
        <w:t>encapsulation,</w:t>
      </w:r>
      <w:r w:rsidR="00055BFD">
        <w:t xml:space="preserve"> </w:t>
      </w:r>
      <w:r w:rsidR="003F2CDB">
        <w:t>h</w:t>
      </w:r>
      <w:r w:rsidR="0042023E">
        <w:t>éritage, interface</w:t>
      </w:r>
      <w:r w:rsidR="00B35D54">
        <w:t>, polymorphisme</w:t>
      </w:r>
      <w:r w:rsidR="00125FE3">
        <w:t xml:space="preserve"> et l’énumération.</w:t>
      </w:r>
    </w:p>
    <w:p w14:paraId="280770F4" w14:textId="77A86F93" w:rsidR="009D19C9" w:rsidRDefault="009D19C9" w:rsidP="000A6F94">
      <w:pPr>
        <w:rPr>
          <w:sz w:val="24"/>
          <w:szCs w:val="24"/>
          <w:u w:val="single"/>
        </w:rPr>
      </w:pPr>
      <w:r>
        <w:tab/>
      </w:r>
      <w:r>
        <w:rPr>
          <w:sz w:val="24"/>
          <w:szCs w:val="24"/>
          <w:u w:val="single"/>
        </w:rPr>
        <w:t>Où ?</w:t>
      </w:r>
    </w:p>
    <w:p w14:paraId="17D69995" w14:textId="0B0E2D8E" w:rsidR="00F938B3" w:rsidRDefault="00F938B3" w:rsidP="000A6F94">
      <w:r>
        <w:tab/>
      </w:r>
      <w:r>
        <w:tab/>
        <w:t>-Classe</w:t>
      </w:r>
      <w:r w:rsidR="008B7D31">
        <w:t> : partout</w:t>
      </w:r>
    </w:p>
    <w:p w14:paraId="39F6690B" w14:textId="0666A823" w:rsidR="008B7D31" w:rsidRDefault="008B7D31" w:rsidP="000A6F94">
      <w:r>
        <w:tab/>
      </w:r>
      <w:r>
        <w:tab/>
        <w:t>-Classe interne : dans la classe BlockRules</w:t>
      </w:r>
    </w:p>
    <w:p w14:paraId="7902407B" w14:textId="2965111B" w:rsidR="00FF1EA0" w:rsidRDefault="00FF1EA0" w:rsidP="000A6F94">
      <w:r>
        <w:tab/>
      </w:r>
      <w:r>
        <w:tab/>
        <w:t>-encapsulation : partout</w:t>
      </w:r>
      <w:r w:rsidR="00F522BB">
        <w:t xml:space="preserve"> où il y</w:t>
      </w:r>
      <w:r w:rsidR="000C27B2">
        <w:t xml:space="preserve"> a</w:t>
      </w:r>
      <w:r w:rsidR="00F522BB">
        <w:t xml:space="preserve"> des attributs </w:t>
      </w:r>
    </w:p>
    <w:p w14:paraId="231102B5" w14:textId="4EB0C34A" w:rsidR="00A00905" w:rsidRDefault="00F522BB" w:rsidP="000A6F94">
      <w:r>
        <w:tab/>
      </w:r>
      <w:r>
        <w:tab/>
      </w:r>
      <w:r w:rsidR="006E61E6">
        <w:t xml:space="preserve">-héritage : </w:t>
      </w:r>
      <w:r w:rsidR="001139B8">
        <w:t xml:space="preserve">de la classe Environment </w:t>
      </w:r>
      <w:r w:rsidR="00A00905">
        <w:t xml:space="preserve">aux classes enfantes </w:t>
      </w:r>
      <w:proofErr w:type="gramStart"/>
      <w:r w:rsidR="00A00905">
        <w:t>de Item</w:t>
      </w:r>
      <w:proofErr w:type="gramEnd"/>
    </w:p>
    <w:p w14:paraId="6E40CF83" w14:textId="17073DF0" w:rsidR="00A00905" w:rsidRDefault="00A00905" w:rsidP="000A6F94">
      <w:r>
        <w:tab/>
      </w:r>
      <w:r>
        <w:tab/>
      </w:r>
      <w:r w:rsidR="00041497">
        <w:t xml:space="preserve">-interface : les classes qui </w:t>
      </w:r>
      <w:proofErr w:type="gramStart"/>
      <w:r w:rsidR="00041497">
        <w:t>l’implémente</w:t>
      </w:r>
      <w:proofErr w:type="gramEnd"/>
      <w:r w:rsidR="00041497">
        <w:t xml:space="preserve"> sont </w:t>
      </w:r>
      <w:r w:rsidR="00D753CD">
        <w:t>Item et BlockRules</w:t>
      </w:r>
    </w:p>
    <w:p w14:paraId="75C17A57" w14:textId="224B2D73" w:rsidR="000C5A02" w:rsidRDefault="00D753CD" w:rsidP="000A6F94">
      <w:r>
        <w:tab/>
      </w:r>
      <w:r>
        <w:tab/>
      </w:r>
      <w:r w:rsidR="000C5A02">
        <w:t>-polymorphisme : Environment</w:t>
      </w:r>
    </w:p>
    <w:p w14:paraId="523D768C" w14:textId="77777777" w:rsidR="00654DCD" w:rsidRDefault="000C5A02" w:rsidP="000A6F94">
      <w:r>
        <w:lastRenderedPageBreak/>
        <w:tab/>
      </w:r>
      <w:r>
        <w:tab/>
        <w:t>-</w:t>
      </w:r>
      <w:r w:rsidR="00B72344">
        <w:t xml:space="preserve"> énumération : dans la classe Rules </w:t>
      </w:r>
    </w:p>
    <w:p w14:paraId="452BBA66" w14:textId="6F2DFC85" w:rsidR="0099777F" w:rsidRPr="00654DCD" w:rsidRDefault="00BD29D1" w:rsidP="00654DCD">
      <w:pPr>
        <w:ind w:firstLine="708"/>
      </w:pPr>
      <w:r>
        <w:rPr>
          <w:sz w:val="24"/>
          <w:szCs w:val="24"/>
          <w:u w:val="single"/>
        </w:rPr>
        <w:t>Pourquoi ?</w:t>
      </w:r>
    </w:p>
    <w:p w14:paraId="6B20100C" w14:textId="49F3A9E0" w:rsidR="00BD29D1" w:rsidRDefault="001E3CC5" w:rsidP="001E3CC5">
      <w:r>
        <w:tab/>
      </w:r>
      <w:r>
        <w:tab/>
      </w:r>
      <w:r w:rsidR="00763975">
        <w:t>Le concept de classe est l’essence même du langage Java.</w:t>
      </w:r>
      <w:r w:rsidR="00E049F5">
        <w:t xml:space="preserve"> En plus de ça, l’orienté objet est un paradigme plus simple </w:t>
      </w:r>
      <w:r w:rsidR="00712A29">
        <w:t>pour faire un jeu que le procédural.</w:t>
      </w:r>
    </w:p>
    <w:p w14:paraId="68FF3FFF" w14:textId="035839E8" w:rsidR="00080E02" w:rsidRDefault="009A4DFE" w:rsidP="001E3CC5">
      <w:r>
        <w:tab/>
      </w:r>
      <w:r>
        <w:tab/>
      </w:r>
      <w:r w:rsidR="007A77F6">
        <w:t>Pour rappel, une classe interne est une classe se trouvant dans une autre classe. Ici</w:t>
      </w:r>
      <w:r w:rsidR="00513C54">
        <w:t>, la notion de classe interne a été utilisé pour une meilleure gestion de classe</w:t>
      </w:r>
      <w:r w:rsidR="00CB146B">
        <w:t xml:space="preserve"> et de lisibilité au niveau du code</w:t>
      </w:r>
      <w:r w:rsidR="00A61C1A">
        <w:t>.</w:t>
      </w:r>
      <w:r w:rsidR="00915365">
        <w:t xml:space="preserve"> </w:t>
      </w:r>
      <w:r w:rsidR="00495953">
        <w:t>Comme tous les objets de BlockRule</w:t>
      </w:r>
      <w:r w:rsidR="00FB1F88">
        <w:t>s sont tous les mêmes (sauf l’apparence)</w:t>
      </w:r>
      <w:r w:rsidR="00080E02">
        <w:t>, aucune raison de les mettre dans des fichiers différents</w:t>
      </w:r>
      <w:r w:rsidR="000450F3">
        <w:t>.</w:t>
      </w:r>
    </w:p>
    <w:p w14:paraId="715EB425" w14:textId="46E8A5DD" w:rsidR="009066B8" w:rsidRPr="00E2282C" w:rsidRDefault="000450F3" w:rsidP="001E3CC5">
      <w:r>
        <w:tab/>
      </w:r>
      <w:r>
        <w:tab/>
        <w:t>L’encapsulation des données est un moyen de protéger son programme des manipulations de l’utilisateur. Dans notre cas, l’utilisateur de ne pourra interagir avec le jeu que pa</w:t>
      </w:r>
      <w:r w:rsidR="001F0478">
        <w:t>r les entrées au clavier qu’il met. Il ne pourra en aucun cas, modifier l’apparence</w:t>
      </w:r>
      <w:r w:rsidR="00D1591F">
        <w:t>, la position, l’élément d’un jeu sans avoir fait une commande spécifique au préalable.</w:t>
      </w:r>
    </w:p>
    <w:p w14:paraId="5F600385" w14:textId="1508A749" w:rsidR="007A46FD" w:rsidRDefault="007A46FD" w:rsidP="001E3CC5">
      <w:r>
        <w:tab/>
      </w:r>
      <w:r>
        <w:tab/>
        <w:t xml:space="preserve">L’héritage est un moyen de factoriser du code et </w:t>
      </w:r>
      <w:r w:rsidR="000851C3">
        <w:t xml:space="preserve">de rendre </w:t>
      </w:r>
      <w:r w:rsidR="00A6071B">
        <w:t>de plus en plus spécifique les classes via l’ajout de méthode</w:t>
      </w:r>
      <w:r w:rsidR="00D61CA6">
        <w:t>, d’attribut, ect…</w:t>
      </w:r>
      <w:r w:rsidR="00654DCD">
        <w:t xml:space="preserve"> Ceci pour nous faire gagner un </w:t>
      </w:r>
      <w:r w:rsidR="00FC2BB7">
        <w:t>temps considérable dans la réalisation du projet.</w:t>
      </w:r>
    </w:p>
    <w:p w14:paraId="43AC1289" w14:textId="1AA19AEE" w:rsidR="00FC2BB7" w:rsidRDefault="00FC2BB7" w:rsidP="001E3CC5">
      <w:r>
        <w:tab/>
      </w:r>
      <w:r>
        <w:tab/>
        <w:t>Une interface est u</w:t>
      </w:r>
      <w:r w:rsidR="000C73D3">
        <w:t>ne sorte de caractéristique attribuée à différents objets.</w:t>
      </w:r>
      <w:r w:rsidR="00A86C88">
        <w:t xml:space="preserve"> Plus précisément, une interface est un contrat régi par </w:t>
      </w:r>
      <w:r w:rsidR="00091990">
        <w:t>un ensemble de méthode à implémenter dans les classes qui utilisent cette interface.</w:t>
      </w:r>
      <w:r w:rsidR="00CA54EA">
        <w:t xml:space="preserve"> Ceci nous a permit de</w:t>
      </w:r>
      <w:r w:rsidR="009F7323">
        <w:t xml:space="preserve"> cataloguer nos classes et d’utiliser </w:t>
      </w:r>
      <w:r w:rsidR="00BA1610">
        <w:t>le concept de polymorphisme.</w:t>
      </w:r>
    </w:p>
    <w:p w14:paraId="44C15C60" w14:textId="3527211F" w:rsidR="00BA1610" w:rsidRDefault="00BA1610" w:rsidP="001E3CC5">
      <w:r>
        <w:tab/>
      </w:r>
      <w:r>
        <w:tab/>
        <w:t xml:space="preserve">Le polymorphisme </w:t>
      </w:r>
      <w:r w:rsidR="00CB19F7">
        <w:t xml:space="preserve">peut rendre plus accessible certaines classes. </w:t>
      </w:r>
      <w:r w:rsidR="00913FD8">
        <w:t xml:space="preserve">Dans notre cas, le polymorphisme a été utilisé pour représenter tous </w:t>
      </w:r>
      <w:r w:rsidR="00F1585F">
        <w:t>les objets dans une même catégorie (voir plus bas).</w:t>
      </w:r>
    </w:p>
    <w:p w14:paraId="392E63E6" w14:textId="4FCAD821" w:rsidR="00C243E7" w:rsidRDefault="00C243E7" w:rsidP="001E3CC5">
      <w:r>
        <w:tab/>
      </w:r>
      <w:r>
        <w:tab/>
        <w:t xml:space="preserve">L’énumération </w:t>
      </w:r>
      <w:r w:rsidR="003744DD">
        <w:t xml:space="preserve">est un moyen de représenter quelque chose sans lui attribuer aucune caractéristique et méthode. </w:t>
      </w:r>
      <w:r w:rsidR="00D43066">
        <w:t>Cela nous a permis de manipuler nos règles de la manière la plus simple possible.</w:t>
      </w:r>
    </w:p>
    <w:p w14:paraId="33D25D27" w14:textId="1600DEC9" w:rsidR="009B6D71" w:rsidRPr="00FB5244" w:rsidRDefault="009B6D71" w:rsidP="001E3CC5">
      <w:r>
        <w:tab/>
      </w:r>
      <w:r>
        <w:rPr>
          <w:sz w:val="24"/>
          <w:szCs w:val="24"/>
          <w:u w:val="single"/>
        </w:rPr>
        <w:t>Comment</w:t>
      </w:r>
      <w:proofErr w:type="gramStart"/>
      <w:r>
        <w:rPr>
          <w:sz w:val="24"/>
          <w:szCs w:val="24"/>
          <w:u w:val="single"/>
        </w:rPr>
        <w:t> ?</w:t>
      </w:r>
      <w:r w:rsidR="00FB5244">
        <w:t>(</w:t>
      </w:r>
      <w:proofErr w:type="gramEnd"/>
      <w:r w:rsidR="00FB5244">
        <w:t>interface,heritage,</w:t>
      </w:r>
      <w:r w:rsidR="008C2262">
        <w:t>polymorphisme,</w:t>
      </w:r>
      <w:r w:rsidR="00FB5244">
        <w:t>enumeration)</w:t>
      </w:r>
    </w:p>
    <w:p w14:paraId="5D4BB8F5" w14:textId="18CF1BB0" w:rsidR="00915941" w:rsidRDefault="00EC2469" w:rsidP="001E3CC5">
      <w:r>
        <w:tab/>
      </w:r>
      <w:r w:rsidR="00E30A15">
        <w:t>La structure du model se présente comme ceci :</w:t>
      </w:r>
      <w:r w:rsidR="00EC2A68">
        <w:tab/>
      </w:r>
      <w:r w:rsidR="00EC2A68">
        <w:tab/>
      </w:r>
    </w:p>
    <w:p w14:paraId="72BF1546" w14:textId="396195C4" w:rsidR="000C0646" w:rsidRDefault="000C0646" w:rsidP="001E3CC5">
      <w:r>
        <w:tab/>
      </w:r>
      <w:r>
        <w:tab/>
      </w:r>
      <w:r>
        <w:tab/>
        <w:t>On retrouve en amont une interface</w:t>
      </w:r>
      <w:r w:rsidR="00B850A1">
        <w:t xml:space="preserve"> </w:t>
      </w:r>
      <w:r w:rsidR="003F3291">
        <w:t>(</w:t>
      </w:r>
      <w:proofErr w:type="spellStart"/>
      <w:r w:rsidR="003F3291">
        <w:t>Entity</w:t>
      </w:r>
      <w:proofErr w:type="spellEnd"/>
      <w:r w:rsidR="003F3291">
        <w:t>)</w:t>
      </w:r>
      <w:r>
        <w:t xml:space="preserve"> représentant </w:t>
      </w:r>
      <w:r w:rsidR="00744F79">
        <w:t xml:space="preserve">tous les objets disponibles dans le jeu. Cette interface comprend en majorité des méthodes booléennes </w:t>
      </w:r>
      <w:r w:rsidR="002223BF">
        <w:t>qui font office de caractéristique</w:t>
      </w:r>
      <w:r w:rsidR="00A62082">
        <w:t xml:space="preserve"> pour les objets les implémentant.</w:t>
      </w:r>
    </w:p>
    <w:p w14:paraId="7F9FDF01" w14:textId="335BB3FC" w:rsidR="00B850A1" w:rsidRDefault="00B850A1" w:rsidP="001E3CC5">
      <w:r>
        <w:tab/>
      </w:r>
      <w:r>
        <w:tab/>
      </w:r>
      <w:r>
        <w:tab/>
        <w:t>A côté d’</w:t>
      </w:r>
      <w:proofErr w:type="spellStart"/>
      <w:r>
        <w:t>Entity</w:t>
      </w:r>
      <w:proofErr w:type="spellEnd"/>
      <w:r>
        <w:t xml:space="preserve">, on retrouve </w:t>
      </w:r>
      <w:proofErr w:type="spellStart"/>
      <w:r>
        <w:t>Environment</w:t>
      </w:r>
      <w:proofErr w:type="spellEnd"/>
      <w:r>
        <w:t xml:space="preserve">. Une classe qui crée la carte du jeu. Cette carte est un tableau de type </w:t>
      </w:r>
      <w:proofErr w:type="spellStart"/>
      <w:r>
        <w:t>Entity</w:t>
      </w:r>
      <w:proofErr w:type="spellEnd"/>
      <w:r>
        <w:t>. On y retrouvera à l’intérieur des classes implémentant cette interface. C’est comme ça que le concept de polymorphisme est utilisé.</w:t>
      </w:r>
    </w:p>
    <w:p w14:paraId="22D08FD3" w14:textId="33BB0513" w:rsidR="001A7DF9" w:rsidRDefault="001A7DF9" w:rsidP="001E3CC5">
      <w:r>
        <w:tab/>
      </w:r>
      <w:r>
        <w:tab/>
      </w:r>
      <w:r>
        <w:tab/>
        <w:t>Ensuite, on retrouve deux grandes classes : Item</w:t>
      </w:r>
      <w:r w:rsidR="003F3291">
        <w:t xml:space="preserve"> et </w:t>
      </w:r>
      <w:proofErr w:type="spellStart"/>
      <w:r w:rsidR="003F3291">
        <w:t>BlockRules</w:t>
      </w:r>
      <w:proofErr w:type="spellEnd"/>
      <w:r w:rsidR="003F3291">
        <w:t>. Comme son nom l’indique</w:t>
      </w:r>
      <w:r w:rsidR="00A6602F">
        <w:t xml:space="preserve">, </w:t>
      </w:r>
      <w:proofErr w:type="spellStart"/>
      <w:r w:rsidR="00A6602F">
        <w:t>BlockRules</w:t>
      </w:r>
      <w:proofErr w:type="spellEnd"/>
      <w:r w:rsidR="00A6602F">
        <w:t xml:space="preserve"> est une classe représentant tous les blocs de règles du jeu</w:t>
      </w:r>
      <w:r w:rsidR="0036382B">
        <w:t xml:space="preserve">. </w:t>
      </w:r>
      <w:r w:rsidR="00B97984">
        <w:t>Quant</w:t>
      </w:r>
      <w:r w:rsidR="0036382B">
        <w:t xml:space="preserve"> à Item, c’est tout le reste. Autrement dit, </w:t>
      </w:r>
      <w:r w:rsidR="00B97984">
        <w:t>tous les objets représentés par les règles.</w:t>
      </w:r>
      <w:r w:rsidR="00A2566B">
        <w:t xml:space="preserve"> </w:t>
      </w:r>
    </w:p>
    <w:p w14:paraId="28BE6E04" w14:textId="4B26BC66" w:rsidR="00A2566B" w:rsidRDefault="00A2566B" w:rsidP="001E3CC5">
      <w:r>
        <w:tab/>
      </w:r>
      <w:r>
        <w:tab/>
      </w:r>
      <w:r>
        <w:tab/>
      </w:r>
      <w:r w:rsidR="00B33CF3">
        <w:t>Dans</w:t>
      </w:r>
      <w:r>
        <w:t xml:space="preserve"> </w:t>
      </w:r>
      <w:proofErr w:type="spellStart"/>
      <w:r>
        <w:t>BlockRules</w:t>
      </w:r>
      <w:proofErr w:type="spellEnd"/>
      <w:r>
        <w:t xml:space="preserve">, </w:t>
      </w:r>
      <w:r w:rsidR="00B33CF3">
        <w:t xml:space="preserve">on y retrouve des classes internes. Ces classes internes descendent toutes de </w:t>
      </w:r>
      <w:r w:rsidR="00331CA0">
        <w:t xml:space="preserve">la classe dans laquelle elles sont </w:t>
      </w:r>
      <w:r w:rsidR="00CD53BC">
        <w:t>contenues</w:t>
      </w:r>
      <w:r w:rsidR="00331CA0">
        <w:t>.</w:t>
      </w:r>
      <w:r w:rsidR="00663F63">
        <w:t xml:space="preserve"> Alors pourquoi avoir fait des classes internes ? Car dans ce </w:t>
      </w:r>
      <w:r w:rsidR="00E74F77">
        <w:t xml:space="preserve">cas-ci, comme les règles ont les mêmes caractéristiques cad elles peuvent être </w:t>
      </w:r>
      <w:r w:rsidR="003A645C">
        <w:t>poussés</w:t>
      </w:r>
      <w:r w:rsidR="00E74F77">
        <w:t xml:space="preserve">, </w:t>
      </w:r>
      <w:r w:rsidR="003A645C">
        <w:t xml:space="preserve">elles ne permettent pas la victoire (directement), </w:t>
      </w:r>
      <w:proofErr w:type="spellStart"/>
      <w:r w:rsidR="003A645C">
        <w:t>ect</w:t>
      </w:r>
      <w:proofErr w:type="spellEnd"/>
      <w:r w:rsidR="003A645C">
        <w:t>…</w:t>
      </w:r>
      <w:r w:rsidR="00D5298D">
        <w:t xml:space="preserve"> </w:t>
      </w:r>
      <w:r w:rsidR="005E5850">
        <w:t>Elles sont quasiment toutes les mêmes à une différence près</w:t>
      </w:r>
      <w:r w:rsidR="008C4963">
        <w:t> : leur apparence. Cela permet donc d</w:t>
      </w:r>
      <w:r w:rsidR="00D94558">
        <w:t>’avoir moins de fichier .java inutile.</w:t>
      </w:r>
    </w:p>
    <w:p w14:paraId="28166EBF" w14:textId="2B0040EA" w:rsidR="00C21091" w:rsidRDefault="00C21091" w:rsidP="001E3CC5">
      <w:r>
        <w:lastRenderedPageBreak/>
        <w:tab/>
      </w:r>
      <w:r>
        <w:tab/>
      </w:r>
      <w:r>
        <w:tab/>
        <w:t xml:space="preserve">Du coté de Item, </w:t>
      </w:r>
      <w:r w:rsidR="00352DAE">
        <w:t xml:space="preserve">on va retrouver dans cette classe </w:t>
      </w:r>
      <w:r w:rsidR="00745FCE">
        <w:t>trois</w:t>
      </w:r>
      <w:r w:rsidR="00352DAE">
        <w:t xml:space="preserve"> choses importantes : </w:t>
      </w:r>
      <w:r w:rsidR="002122E3">
        <w:t>l’implémentation des méthodes issus de l’interface</w:t>
      </w:r>
      <w:r w:rsidR="00745FCE">
        <w:t xml:space="preserve">, la gestion d’une carte de jeu temporaire et </w:t>
      </w:r>
      <w:r w:rsidR="00834F44">
        <w:t>la méthode « </w:t>
      </w:r>
      <w:proofErr w:type="gramStart"/>
      <w:r w:rsidR="00834F44">
        <w:t>move(</w:t>
      </w:r>
      <w:proofErr w:type="gramEnd"/>
      <w:r w:rsidR="00834F44">
        <w:t>String input) »</w:t>
      </w:r>
      <w:r w:rsidR="00B850A1">
        <w:t>.</w:t>
      </w:r>
    </w:p>
    <w:p w14:paraId="741B26BB" w14:textId="1467F121" w:rsidR="00484161" w:rsidRDefault="00484161" w:rsidP="001E3CC5">
      <w:pPr>
        <w:rPr>
          <w:u w:val="single"/>
        </w:rPr>
      </w:pPr>
      <w:r>
        <w:tab/>
      </w:r>
      <w:r>
        <w:tab/>
      </w:r>
      <w:r>
        <w:tab/>
      </w:r>
      <w:r w:rsidR="0030367F">
        <w:rPr>
          <w:u w:val="single"/>
        </w:rPr>
        <w:t>Les méthodes d’</w:t>
      </w:r>
      <w:proofErr w:type="spellStart"/>
      <w:r w:rsidR="0030367F">
        <w:rPr>
          <w:u w:val="single"/>
        </w:rPr>
        <w:t>Entity</w:t>
      </w:r>
      <w:proofErr w:type="spellEnd"/>
    </w:p>
    <w:p w14:paraId="729A395B" w14:textId="0FB50211" w:rsidR="0030367F" w:rsidRDefault="0030367F" w:rsidP="001E3CC5">
      <w:r>
        <w:tab/>
      </w:r>
      <w:r>
        <w:tab/>
      </w:r>
      <w:r>
        <w:tab/>
      </w:r>
      <w:r>
        <w:tab/>
        <w:t>Ces méthodes vont discuter avec la classe « </w:t>
      </w:r>
      <w:proofErr w:type="spellStart"/>
      <w:r>
        <w:t>BigAlgorithm</w:t>
      </w:r>
      <w:proofErr w:type="spellEnd"/>
      <w:r w:rsidR="0005281D">
        <w:t> ». Cette classe s’occupe de la gestion des règles du jeu</w:t>
      </w:r>
      <w:r w:rsidR="009B2BAF">
        <w:t>.</w:t>
      </w:r>
      <w:r w:rsidR="00467911">
        <w:t xml:space="preserve"> Ces méthodes ont pratiquement toutes le même moyen d’implémentation. Elles vont vérifier la condition de l’objet en fonction des permissions issues de « </w:t>
      </w:r>
      <w:proofErr w:type="spellStart"/>
      <w:proofErr w:type="gramStart"/>
      <w:r w:rsidR="00467911">
        <w:t>BigAlgorithm</w:t>
      </w:r>
      <w:proofErr w:type="spellEnd"/>
      <w:r w:rsidR="00467911">
        <w:t> .</w:t>
      </w:r>
      <w:proofErr w:type="gramEnd"/>
    </w:p>
    <w:p w14:paraId="2E1CF6F5" w14:textId="2FBAFE5F" w:rsidR="00467911" w:rsidRPr="00B850A1" w:rsidRDefault="00467911" w:rsidP="001E3CC5">
      <w:pPr>
        <w:rPr>
          <w:u w:val="single"/>
        </w:rPr>
      </w:pPr>
      <w:r>
        <w:tab/>
      </w:r>
      <w:r w:rsidR="00B850A1">
        <w:tab/>
      </w:r>
      <w:r w:rsidR="00B850A1">
        <w:tab/>
      </w:r>
      <w:r w:rsidRPr="00B850A1">
        <w:rPr>
          <w:u w:val="single"/>
        </w:rPr>
        <w:t>La carte temporaire</w:t>
      </w:r>
    </w:p>
    <w:p w14:paraId="2220EA05" w14:textId="16E6FC0D" w:rsidR="00EC2A68" w:rsidRDefault="00B850A1" w:rsidP="001E3CC5">
      <w:r>
        <w:tab/>
      </w:r>
      <w:r>
        <w:tab/>
      </w:r>
      <w:r>
        <w:tab/>
      </w:r>
      <w:r>
        <w:tab/>
        <w:t xml:space="preserve">La carte temporaire est comme son nom l’indique une carte qui ne dure qu’un temps. On va y trouver des éléments qui ont toutes des règles permettant à </w:t>
      </w:r>
      <w:proofErr w:type="gramStart"/>
      <w:r>
        <w:t>certain objets</w:t>
      </w:r>
      <w:proofErr w:type="gramEnd"/>
      <w:r>
        <w:t xml:space="preserve"> de passer au-dessus d’elles. Cette carte permet dont des les stocker en attendant qu’il n’y ait plus rien à leur emplacement sur la carte principale.</w:t>
      </w:r>
    </w:p>
    <w:p w14:paraId="27D3ADC4" w14:textId="4068CA13" w:rsidR="00B850A1" w:rsidRPr="00B850A1" w:rsidRDefault="00B850A1" w:rsidP="001E3CC5">
      <w:pPr>
        <w:rPr>
          <w:u w:val="single"/>
        </w:rPr>
      </w:pPr>
      <w:r>
        <w:tab/>
      </w:r>
      <w:r>
        <w:tab/>
      </w:r>
      <w:r>
        <w:tab/>
      </w:r>
      <w:r w:rsidRPr="00B850A1">
        <w:rPr>
          <w:u w:val="single"/>
        </w:rPr>
        <w:t>La méthode</w:t>
      </w:r>
      <w:r>
        <w:rPr>
          <w:u w:val="single"/>
        </w:rPr>
        <w:t xml:space="preserve"> : </w:t>
      </w:r>
      <w:proofErr w:type="gramStart"/>
      <w:r w:rsidRPr="00B850A1">
        <w:rPr>
          <w:u w:val="single"/>
        </w:rPr>
        <w:t>move</w:t>
      </w:r>
      <w:r>
        <w:rPr>
          <w:u w:val="single"/>
        </w:rPr>
        <w:t>(</w:t>
      </w:r>
      <w:proofErr w:type="gramEnd"/>
      <w:r>
        <w:rPr>
          <w:u w:val="single"/>
        </w:rPr>
        <w:t>String input)</w:t>
      </w:r>
    </w:p>
    <w:p w14:paraId="5327CFF4" w14:textId="77777777" w:rsidR="00B850A1" w:rsidRDefault="00B850A1" w:rsidP="001E3CC5">
      <w:r>
        <w:tab/>
      </w:r>
      <w:r>
        <w:tab/>
      </w:r>
      <w:r>
        <w:tab/>
      </w:r>
      <w:r>
        <w:tab/>
        <w:t xml:space="preserve">Cette méthode est le point central du jeu. Cette méthode va implémenter TOUTES les autres méthodes d’Item. À l’aide d’un input (entrée représentant un mouvement), la méthode va effectuer tous les changements nécessaires à la carte </w:t>
      </w:r>
      <w:proofErr w:type="gramStart"/>
      <w:r>
        <w:t>principale(</w:t>
      </w:r>
      <w:proofErr w:type="gramEnd"/>
      <w:r>
        <w:t>en plus d’établir et d’actualiser la carte temporaire).</w:t>
      </w:r>
    </w:p>
    <w:p w14:paraId="084F53FC" w14:textId="77777777" w:rsidR="00B850A1" w:rsidRDefault="00B850A1" w:rsidP="001E3CC5">
      <w:r>
        <w:tab/>
      </w:r>
      <w:r>
        <w:tab/>
        <w:t xml:space="preserve">Au plus bas de la structure, on retrouve les classes enfants d’Item comme Baba, </w:t>
      </w:r>
      <w:proofErr w:type="gramStart"/>
      <w:r>
        <w:t>Wall ,</w:t>
      </w:r>
      <w:proofErr w:type="gramEnd"/>
      <w:r>
        <w:t xml:space="preserve"> </w:t>
      </w:r>
      <w:proofErr w:type="spellStart"/>
      <w:r>
        <w:t>ect</w:t>
      </w:r>
      <w:proofErr w:type="spellEnd"/>
      <w:r>
        <w:t xml:space="preserve">… Ces classes ont toutes le même moyen d’implémentation à deux exceptions près : </w:t>
      </w:r>
    </w:p>
    <w:p w14:paraId="36B8933C" w14:textId="1F249309" w:rsidR="00B850A1" w:rsidRDefault="00B850A1" w:rsidP="001E3CC5">
      <w:r>
        <w:t>Leur apparence et la règle qui représente.</w:t>
      </w:r>
    </w:p>
    <w:p w14:paraId="7B23BA4D" w14:textId="3C155B30" w:rsidR="00B850A1" w:rsidRDefault="00B850A1" w:rsidP="001E3CC5">
      <w:r>
        <w:tab/>
      </w:r>
      <w:r>
        <w:tab/>
        <w:t>À l’extérieur de ces classes, on retrouve la classe Rules est de type « </w:t>
      </w:r>
      <w:proofErr w:type="spellStart"/>
      <w:r>
        <w:t>Enum</w:t>
      </w:r>
      <w:proofErr w:type="spellEnd"/>
      <w:r>
        <w:t xml:space="preserve"> ». Elle permet de représenter </w:t>
      </w:r>
      <w:proofErr w:type="gramStart"/>
      <w:r>
        <w:t>de les</w:t>
      </w:r>
      <w:proofErr w:type="gramEnd"/>
      <w:r>
        <w:t xml:space="preserve"> règles du jeu.</w:t>
      </w:r>
    </w:p>
    <w:p w14:paraId="3D51915E" w14:textId="43979599" w:rsidR="00B850A1" w:rsidRDefault="00B850A1" w:rsidP="001E3CC5">
      <w:r>
        <w:tab/>
      </w:r>
      <w:r>
        <w:tab/>
        <w:t xml:space="preserve">Voici la structure du Model : </w:t>
      </w:r>
    </w:p>
    <w:p w14:paraId="1E0F2237" w14:textId="1FA6F5EB" w:rsidR="00EC2A68" w:rsidRDefault="00B850A1" w:rsidP="001E3CC5">
      <w:r>
        <w:rPr>
          <w:noProof/>
        </w:rPr>
        <mc:AlternateContent>
          <mc:Choice Requires="wps">
            <w:drawing>
              <wp:anchor distT="0" distB="0" distL="114300" distR="114300" simplePos="0" relativeHeight="251667456" behindDoc="0" locked="0" layoutInCell="1" allowOverlap="1" wp14:anchorId="6533E11E" wp14:editId="43401FBE">
                <wp:simplePos x="0" y="0"/>
                <wp:positionH relativeFrom="column">
                  <wp:posOffset>5539105</wp:posOffset>
                </wp:positionH>
                <wp:positionV relativeFrom="paragraph">
                  <wp:posOffset>236220</wp:posOffset>
                </wp:positionV>
                <wp:extent cx="914400" cy="914400"/>
                <wp:effectExtent l="0" t="0" r="26035"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CF90F80" w14:textId="7E9D3693" w:rsidR="00B850A1" w:rsidRDefault="00B850A1">
                            <w:proofErr w:type="spellStart"/>
                            <w:r>
                              <w:t>Extract</w:t>
                            </w:r>
                            <w:proofErr w:type="spellEnd"/>
                            <w:r>
                              <w:t>,</w:t>
                            </w:r>
                          </w:p>
                          <w:p w14:paraId="324FCD12" w14:textId="7043980A" w:rsidR="00B850A1" w:rsidRDefault="00B850A1">
                            <w:r>
                              <w:t>Rules,</w:t>
                            </w:r>
                          </w:p>
                          <w:p w14:paraId="0A16E42F" w14:textId="141F9668" w:rsidR="00B850A1" w:rsidRDefault="00B850A1">
                            <w: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3E11E" id="_x0000_t202" coordsize="21600,21600" o:spt="202" path="m,l,21600r21600,l21600,xe">
                <v:stroke joinstyle="miter"/>
                <v:path gradientshapeok="t" o:connecttype="rect"/>
              </v:shapetype>
              <v:shape id="Zone de texte 18" o:spid="_x0000_s1026" type="#_x0000_t202" style="position:absolute;margin-left:436.15pt;margin-top:18.6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" fillcolor="white [3201]" strokeweight=".5pt">
                <v:textbox>
                  <w:txbxContent>
                    <w:p w14:paraId="4CF90F80" w14:textId="7E9D3693" w:rsidR="00B850A1" w:rsidRDefault="00B850A1">
                      <w:proofErr w:type="spellStart"/>
                      <w:r>
                        <w:t>Extract</w:t>
                      </w:r>
                      <w:proofErr w:type="spellEnd"/>
                      <w:r>
                        <w:t>,</w:t>
                      </w:r>
                    </w:p>
                    <w:p w14:paraId="324FCD12" w14:textId="7043980A" w:rsidR="00B850A1" w:rsidRDefault="00B850A1">
                      <w:r>
                        <w:t>Rules,</w:t>
                      </w:r>
                    </w:p>
                    <w:p w14:paraId="0A16E42F" w14:textId="141F9668" w:rsidR="00B850A1" w:rsidRDefault="00B850A1">
                      <w:r>
                        <w:t>Action</w:t>
                      </w:r>
                    </w:p>
                  </w:txbxContent>
                </v:textbox>
              </v:shape>
            </w:pict>
          </mc:Fallback>
        </mc:AlternateContent>
      </w:r>
    </w:p>
    <w:p w14:paraId="3492211D" w14:textId="744CE3DA" w:rsidR="00EC2A68" w:rsidRDefault="00B850A1" w:rsidP="001E3CC5">
      <w:r>
        <w:rPr>
          <w:noProof/>
        </w:rPr>
        <mc:AlternateContent>
          <mc:Choice Requires="wps">
            <w:drawing>
              <wp:anchor distT="0" distB="0" distL="114300" distR="114300" simplePos="0" relativeHeight="251662336" behindDoc="0" locked="0" layoutInCell="1" allowOverlap="1" wp14:anchorId="3C610D7E" wp14:editId="5B9CF0CF">
                <wp:simplePos x="0" y="0"/>
                <wp:positionH relativeFrom="column">
                  <wp:posOffset>3466465</wp:posOffset>
                </wp:positionH>
                <wp:positionV relativeFrom="paragraph">
                  <wp:posOffset>57150</wp:posOffset>
                </wp:positionV>
                <wp:extent cx="1424940" cy="5943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1424940" cy="594360"/>
                        </a:xfrm>
                        <a:prstGeom prst="rect">
                          <a:avLst/>
                        </a:prstGeom>
                        <a:solidFill>
                          <a:schemeClr val="lt1"/>
                        </a:solidFill>
                        <a:ln w="6350">
                          <a:solidFill>
                            <a:prstClr val="black"/>
                          </a:solidFill>
                        </a:ln>
                      </wps:spPr>
                      <wps:txbx>
                        <w:txbxContent>
                          <w:p w14:paraId="1EA89B62" w14:textId="3AE1F37B" w:rsidR="00B850A1" w:rsidRDefault="00B850A1">
                            <w:proofErr w:type="spellStart"/>
                            <w:r>
                              <w:t>Environ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D7E" id="Zone de texte 13" o:spid="_x0000_s1027" type="#_x0000_t202" style="position:absolute;margin-left:272.95pt;margin-top:4.5pt;width:112.2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" fillcolor="white [3201]" strokeweight=".5pt">
                <v:textbox>
                  <w:txbxContent>
                    <w:p w14:paraId="1EA89B62" w14:textId="3AE1F37B" w:rsidR="00B850A1" w:rsidRDefault="00B850A1">
                      <w:proofErr w:type="spellStart"/>
                      <w:r>
                        <w:t>Environment</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A7ECB8" wp14:editId="2C1D8426">
                <wp:simplePos x="0" y="0"/>
                <wp:positionH relativeFrom="column">
                  <wp:posOffset>1066165</wp:posOffset>
                </wp:positionH>
                <wp:positionV relativeFrom="paragraph">
                  <wp:posOffset>41910</wp:posOffset>
                </wp:positionV>
                <wp:extent cx="1143000" cy="5410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11430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0224A19F" w14:textId="6E87DFC1" w:rsidR="00B850A1" w:rsidRDefault="00B850A1">
                            <w:proofErr w:type="spellStart"/>
                            <w:r>
                              <w:t>Entity</w:t>
                            </w:r>
                            <w:proofErr w:type="spellEnd"/>
                          </w:p>
                          <w:p w14:paraId="6D9FE174" w14:textId="77777777" w:rsidR="00B850A1" w:rsidRDefault="00B8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CB8" id="Zone de texte 9" o:spid="_x0000_s1028" type="#_x0000_t202" style="position:absolute;margin-left:83.95pt;margin-top:3.3pt;width:90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" fillcolor="white [3201]" strokecolor="black [3200]" strokeweight="1pt">
                <v:textbox>
                  <w:txbxContent>
                    <w:p w14:paraId="0224A19F" w14:textId="6E87DFC1" w:rsidR="00B850A1" w:rsidRDefault="00B850A1">
                      <w:proofErr w:type="spellStart"/>
                      <w:r>
                        <w:t>Entity</w:t>
                      </w:r>
                      <w:proofErr w:type="spellEnd"/>
                    </w:p>
                    <w:p w14:paraId="6D9FE174" w14:textId="77777777" w:rsidR="00B850A1" w:rsidRDefault="00B850A1"/>
                  </w:txbxContent>
                </v:textbox>
              </v:shape>
            </w:pict>
          </mc:Fallback>
        </mc:AlternateContent>
      </w:r>
    </w:p>
    <w:p w14:paraId="44E532CC" w14:textId="0B508824" w:rsidR="00EC2A68" w:rsidRDefault="00B850A1" w:rsidP="001E3CC5">
      <w:r>
        <w:rPr>
          <w:noProof/>
        </w:rPr>
        <mc:AlternateContent>
          <mc:Choice Requires="wps">
            <w:drawing>
              <wp:anchor distT="0" distB="0" distL="114300" distR="114300" simplePos="0" relativeHeight="251677696" behindDoc="0" locked="0" layoutInCell="1" allowOverlap="1" wp14:anchorId="2B837996" wp14:editId="59DFF22A">
                <wp:simplePos x="0" y="0"/>
                <wp:positionH relativeFrom="column">
                  <wp:posOffset>1538605</wp:posOffset>
                </wp:positionH>
                <wp:positionV relativeFrom="paragraph">
                  <wp:posOffset>190500</wp:posOffset>
                </wp:positionV>
                <wp:extent cx="1935480" cy="662940"/>
                <wp:effectExtent l="0" t="38100" r="64770" b="22860"/>
                <wp:wrapNone/>
                <wp:docPr id="29" name="Connecteur droit avec flèche 29"/>
                <wp:cNvGraphicFramePr/>
                <a:graphic xmlns:a="http://schemas.openxmlformats.org/drawingml/2006/main">
                  <a:graphicData uri="http://schemas.microsoft.com/office/word/2010/wordprocessingShape">
                    <wps:wsp>
                      <wps:cNvCnPr/>
                      <wps:spPr>
                        <a:xfrm flipV="1">
                          <a:off x="0" y="0"/>
                          <a:ext cx="19354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28EFB6" id="_x0000_t32" coordsize="21600,21600" o:spt="32" o:oned="t" path="m,l21600,21600e" filled="f">
                <v:path arrowok="t" fillok="f" o:connecttype="none"/>
                <o:lock v:ext="edit" shapetype="t"/>
              </v:shapetype>
              <v:shape id="Connecteur droit avec flèche 29" o:spid="_x0000_s1026" type="#_x0000_t32" style="position:absolute;margin-left:121.15pt;margin-top:15pt;width:152.4pt;height:52.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gxQEAANoDAAAOAAAAZHJzL2Uyb0RvYy54bWysU02P0zAQvSPxHyzfadKyVLtR0z10gQuC&#10;FR979zrjxJK/ZA9N+u8ZO20WAR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D8E55E1" wp14:editId="65D9E953">
                <wp:simplePos x="0" y="0"/>
                <wp:positionH relativeFrom="column">
                  <wp:posOffset>1370965</wp:posOffset>
                </wp:positionH>
                <wp:positionV relativeFrom="paragraph">
                  <wp:posOffset>281940</wp:posOffset>
                </wp:positionV>
                <wp:extent cx="22860" cy="579120"/>
                <wp:effectExtent l="57150" t="38100" r="53340" b="11430"/>
                <wp:wrapNone/>
                <wp:docPr id="20" name="Connecteur droit avec flèche 20"/>
                <wp:cNvGraphicFramePr/>
                <a:graphic xmlns:a="http://schemas.openxmlformats.org/drawingml/2006/main">
                  <a:graphicData uri="http://schemas.microsoft.com/office/word/2010/wordprocessingShape">
                    <wps:wsp>
                      <wps:cNvCnPr/>
                      <wps:spPr>
                        <a:xfrm flipV="1">
                          <a:off x="0" y="0"/>
                          <a:ext cx="228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58EB6" id="Connecteur droit avec flèche 20" o:spid="_x0000_s1026" type="#_x0000_t32" style="position:absolute;margin-left:107.95pt;margin-top:22.2pt;width:1.8pt;height:45.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mxAEAANg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" strokecolor="#4472c4 [3204]" strokeweight=".5pt">
                <v:stroke endarrow="block" joinstyle="miter"/>
              </v:shape>
            </w:pict>
          </mc:Fallback>
        </mc:AlternateContent>
      </w:r>
    </w:p>
    <w:p w14:paraId="09A2E6D7" w14:textId="2806659D" w:rsidR="00EC2A68" w:rsidRDefault="00B850A1" w:rsidP="001E3CC5">
      <w:r>
        <w:rPr>
          <w:noProof/>
        </w:rPr>
        <mc:AlternateContent>
          <mc:Choice Requires="wps">
            <w:drawing>
              <wp:anchor distT="0" distB="0" distL="114300" distR="114300" simplePos="0" relativeHeight="251676672" behindDoc="0" locked="0" layoutInCell="1" allowOverlap="1" wp14:anchorId="4E52CFC6" wp14:editId="5D63F9BF">
                <wp:simplePos x="0" y="0"/>
                <wp:positionH relativeFrom="column">
                  <wp:posOffset>2132965</wp:posOffset>
                </wp:positionH>
                <wp:positionV relativeFrom="paragraph">
                  <wp:posOffset>3810</wp:posOffset>
                </wp:positionV>
                <wp:extent cx="716280" cy="502920"/>
                <wp:effectExtent l="38100" t="38100" r="26670" b="3048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162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BB4F0" id="Connecteur droit avec flèche 28" o:spid="_x0000_s1026" type="#_x0000_t32" style="position:absolute;margin-left:167.95pt;margin-top:.3pt;width:56.4pt;height:39.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9DF7873" wp14:editId="7B63D84B">
                <wp:simplePos x="0" y="0"/>
                <wp:positionH relativeFrom="column">
                  <wp:posOffset>4731385</wp:posOffset>
                </wp:positionH>
                <wp:positionV relativeFrom="paragraph">
                  <wp:posOffset>102870</wp:posOffset>
                </wp:positionV>
                <wp:extent cx="266700" cy="480060"/>
                <wp:effectExtent l="38100" t="38100" r="19050" b="152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66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AA3DE" id="Connecteur droit avec flèche 27" o:spid="_x0000_s1026" type="#_x0000_t32" style="position:absolute;margin-left:372.55pt;margin-top:8.1pt;width:21pt;height:3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56yQEAAOMDAAAOAAAAZHJzL2Uyb0RvYy54bWysU02P1DAMvSPxH6LcmXZGaF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37CC6A4" wp14:editId="50381143">
                <wp:simplePos x="0" y="0"/>
                <wp:positionH relativeFrom="column">
                  <wp:posOffset>3656965</wp:posOffset>
                </wp:positionH>
                <wp:positionV relativeFrom="paragraph">
                  <wp:posOffset>80010</wp:posOffset>
                </wp:positionV>
                <wp:extent cx="99060" cy="411480"/>
                <wp:effectExtent l="0" t="38100" r="5334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483EA" id="Connecteur droit avec flèche 26" o:spid="_x0000_s1026" type="#_x0000_t32" style="position:absolute;margin-left:287.95pt;margin-top:6.3pt;width:7.8pt;height:32.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" strokecolor="#4472c4 [3204]" strokeweight=".5pt">
                <v:stroke endarrow="block" joinstyle="miter"/>
              </v:shape>
            </w:pict>
          </mc:Fallback>
        </mc:AlternateContent>
      </w:r>
    </w:p>
    <w:p w14:paraId="11DA9406" w14:textId="6EE1D01F" w:rsidR="00EC2A68" w:rsidRDefault="00B850A1" w:rsidP="001E3CC5">
      <w:r>
        <w:rPr>
          <w:noProof/>
        </w:rPr>
        <mc:AlternateContent>
          <mc:Choice Requires="wps">
            <w:drawing>
              <wp:anchor distT="0" distB="0" distL="114300" distR="114300" simplePos="0" relativeHeight="251661312" behindDoc="0" locked="0" layoutInCell="1" allowOverlap="1" wp14:anchorId="01447156" wp14:editId="03BCB52C">
                <wp:simplePos x="0" y="0"/>
                <wp:positionH relativeFrom="column">
                  <wp:posOffset>2445385</wp:posOffset>
                </wp:positionH>
                <wp:positionV relativeFrom="paragraph">
                  <wp:posOffset>221615</wp:posOffset>
                </wp:positionV>
                <wp:extent cx="1478280" cy="563880"/>
                <wp:effectExtent l="0" t="0" r="26670" b="26670"/>
                <wp:wrapNone/>
                <wp:docPr id="12" name="Zone de texte 12"/>
                <wp:cNvGraphicFramePr/>
                <a:graphic xmlns:a="http://schemas.openxmlformats.org/drawingml/2006/main">
                  <a:graphicData uri="http://schemas.microsoft.com/office/word/2010/wordprocessingShape">
                    <wps:wsp>
                      <wps:cNvSpPr txBox="1"/>
                      <wps:spPr>
                        <a:xfrm>
                          <a:off x="0" y="0"/>
                          <a:ext cx="147828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D5FE6" w14:textId="2AEA3366" w:rsidR="00B850A1" w:rsidRDefault="00B850A1">
                            <w:proofErr w:type="spellStart"/>
                            <w:r>
                              <w:t>BlockRules</w:t>
                            </w:r>
                            <w:proofErr w:type="spellEnd"/>
                            <w:r>
                              <w:t> :</w:t>
                            </w:r>
                          </w:p>
                          <w:p w14:paraId="44A9AE25" w14:textId="744514E7" w:rsidR="00B850A1" w:rsidRDefault="00B850A1">
                            <w:proofErr w:type="spellStart"/>
                            <w:proofErr w:type="gramStart"/>
                            <w:r>
                              <w:t>Sink,TextGoop</w:t>
                            </w:r>
                            <w:proofErr w:type="gramEnd"/>
                            <w:r>
                              <w:t>,Is,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156" id="Zone de texte 12" o:spid="_x0000_s1029" type="#_x0000_t202" style="position:absolute;margin-left:192.55pt;margin-top:17.45pt;width:116.4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" fillcolor="white [3201]" strokecolor="black [3200]" strokeweight="1pt">
                <v:textbox>
                  <w:txbxContent>
                    <w:p w14:paraId="4DBD5FE6" w14:textId="2AEA3366" w:rsidR="00B850A1" w:rsidRDefault="00B850A1">
                      <w:proofErr w:type="spellStart"/>
                      <w:r>
                        <w:t>BlockRules</w:t>
                      </w:r>
                      <w:proofErr w:type="spellEnd"/>
                      <w:r>
                        <w:t> :</w:t>
                      </w:r>
                    </w:p>
                    <w:p w14:paraId="44A9AE25" w14:textId="744514E7" w:rsidR="00B850A1" w:rsidRDefault="00B850A1">
                      <w:proofErr w:type="spellStart"/>
                      <w:proofErr w:type="gramStart"/>
                      <w:r>
                        <w:t>Sink,TextGoop</w:t>
                      </w:r>
                      <w:proofErr w:type="gramEnd"/>
                      <w:r>
                        <w:t>,Is,ect</w:t>
                      </w:r>
                      <w:proofErr w:type="spellEnd"/>
                    </w:p>
                  </w:txbxContent>
                </v:textbox>
              </v:shape>
            </w:pict>
          </mc:Fallback>
        </mc:AlternateContent>
      </w:r>
    </w:p>
    <w:p w14:paraId="434FEBF9" w14:textId="44A40FEE" w:rsidR="00EC2A68" w:rsidRDefault="00B850A1" w:rsidP="001E3CC5">
      <w:r>
        <w:rPr>
          <w:noProof/>
        </w:rPr>
        <mc:AlternateContent>
          <mc:Choice Requires="wps">
            <w:drawing>
              <wp:anchor distT="0" distB="0" distL="114300" distR="114300" simplePos="0" relativeHeight="251668480" behindDoc="0" locked="0" layoutInCell="1" allowOverlap="1" wp14:anchorId="1185F3D5" wp14:editId="339D9201">
                <wp:simplePos x="0" y="0"/>
                <wp:positionH relativeFrom="margin">
                  <wp:posOffset>4377690</wp:posOffset>
                </wp:positionH>
                <wp:positionV relativeFrom="paragraph">
                  <wp:posOffset>19685</wp:posOffset>
                </wp:positionV>
                <wp:extent cx="914400" cy="304800"/>
                <wp:effectExtent l="0" t="0" r="24130" b="19050"/>
                <wp:wrapNone/>
                <wp:docPr id="19" name="Zone de texte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785697" w14:textId="6F5FB6FD" w:rsidR="00B850A1" w:rsidRDefault="00B850A1">
                            <w:proofErr w:type="spellStart"/>
                            <w:r>
                              <w:t>BigAlgorith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F3D5" id="Zone de texte 19" o:spid="_x0000_s1030" type="#_x0000_t202" style="position:absolute;margin-left:344.7pt;margin-top:1.55pt;width:1in;height:24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lENg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" fillcolor="white [3201]" strokeweight=".5pt">
                <v:textbox>
                  <w:txbxContent>
                    <w:p w14:paraId="1A785697" w14:textId="6F5FB6FD" w:rsidR="00B850A1" w:rsidRDefault="00B850A1">
                      <w:proofErr w:type="spellStart"/>
                      <w:r>
                        <w:t>BigAlgorithm</w:t>
                      </w:r>
                      <w:proofErr w:type="spellEnd"/>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5082962" wp14:editId="365ADA89">
                <wp:simplePos x="0" y="0"/>
                <wp:positionH relativeFrom="column">
                  <wp:posOffset>1607185</wp:posOffset>
                </wp:positionH>
                <wp:positionV relativeFrom="paragraph">
                  <wp:posOffset>187325</wp:posOffset>
                </wp:positionV>
                <wp:extent cx="838200" cy="594360"/>
                <wp:effectExtent l="38100" t="38100" r="1905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D75E1" id="Connecteur droit avec flèche 24" o:spid="_x0000_s1026" type="#_x0000_t32" style="position:absolute;margin-left:126.55pt;margin-top:14.75pt;width:66pt;height:46.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BygEAAOMDAAAOAAAAZHJzL2Uyb0RvYy54bWysU0uP1DAMviPxH6LcmXZ2YT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2EDDA57" wp14:editId="61A0D442">
                <wp:simplePos x="0" y="0"/>
                <wp:positionH relativeFrom="column">
                  <wp:posOffset>959485</wp:posOffset>
                </wp:positionH>
                <wp:positionV relativeFrom="paragraph">
                  <wp:posOffset>4445</wp:posOffset>
                </wp:positionV>
                <wp:extent cx="678180" cy="312420"/>
                <wp:effectExtent l="0" t="0" r="26670" b="11430"/>
                <wp:wrapNone/>
                <wp:docPr id="11" name="Zone de texte 11"/>
                <wp:cNvGraphicFramePr/>
                <a:graphic xmlns:a="http://schemas.openxmlformats.org/drawingml/2006/main">
                  <a:graphicData uri="http://schemas.microsoft.com/office/word/2010/wordprocessingShape">
                    <wps:wsp>
                      <wps:cNvSpPr txBox="1"/>
                      <wps:spPr>
                        <a:xfrm>
                          <a:off x="0" y="0"/>
                          <a:ext cx="67818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1F5F4A3D" w14:textId="333ED791" w:rsidR="00B850A1" w:rsidRDefault="00B850A1">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A57" id="Zone de texte 11" o:spid="_x0000_s1031" type="#_x0000_t202" style="position:absolute;margin-left:75.55pt;margin-top:.35pt;width:53.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" fillcolor="white [3201]" strokecolor="black [3200]" strokeweight="1pt">
                <v:textbox>
                  <w:txbxContent>
                    <w:p w14:paraId="1F5F4A3D" w14:textId="333ED791" w:rsidR="00B850A1" w:rsidRDefault="00B850A1">
                      <w:r>
                        <w:t>Item</w:t>
                      </w:r>
                    </w:p>
                  </w:txbxContent>
                </v:textbox>
              </v:shape>
            </w:pict>
          </mc:Fallback>
        </mc:AlternateContent>
      </w:r>
    </w:p>
    <w:p w14:paraId="1B1CF931" w14:textId="5FA67FF9" w:rsidR="00EC2A68" w:rsidRDefault="00B850A1" w:rsidP="001E3CC5">
      <w:r>
        <w:rPr>
          <w:noProof/>
        </w:rPr>
        <mc:AlternateContent>
          <mc:Choice Requires="wps">
            <w:drawing>
              <wp:anchor distT="0" distB="0" distL="114300" distR="114300" simplePos="0" relativeHeight="251672576" behindDoc="0" locked="0" layoutInCell="1" allowOverlap="1" wp14:anchorId="2D589AAE" wp14:editId="232074D3">
                <wp:simplePos x="0" y="0"/>
                <wp:positionH relativeFrom="column">
                  <wp:posOffset>1584325</wp:posOffset>
                </wp:positionH>
                <wp:positionV relativeFrom="paragraph">
                  <wp:posOffset>31115</wp:posOffset>
                </wp:positionV>
                <wp:extent cx="502920" cy="426720"/>
                <wp:effectExtent l="38100" t="38100" r="30480" b="3048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5029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155F" id="Connecteur droit avec flèche 23" o:spid="_x0000_s1026" type="#_x0000_t32" style="position:absolute;margin-left:124.75pt;margin-top:2.45pt;width:39.6pt;height:33.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F2F8905" wp14:editId="2C734A43">
                <wp:simplePos x="0" y="0"/>
                <wp:positionH relativeFrom="column">
                  <wp:posOffset>1348105</wp:posOffset>
                </wp:positionH>
                <wp:positionV relativeFrom="paragraph">
                  <wp:posOffset>23495</wp:posOffset>
                </wp:positionV>
                <wp:extent cx="26670" cy="434340"/>
                <wp:effectExtent l="57150" t="38100" r="68580" b="22860"/>
                <wp:wrapNone/>
                <wp:docPr id="22" name="Connecteur droit avec flèche 22"/>
                <wp:cNvGraphicFramePr/>
                <a:graphic xmlns:a="http://schemas.openxmlformats.org/drawingml/2006/main">
                  <a:graphicData uri="http://schemas.microsoft.com/office/word/2010/wordprocessingShape">
                    <wps:wsp>
                      <wps:cNvCnPr/>
                      <wps:spPr>
                        <a:xfrm flipV="1">
                          <a:off x="0" y="0"/>
                          <a:ext cx="2667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6E3FF" id="Connecteur droit avec flèche 22" o:spid="_x0000_s1026" type="#_x0000_t32" style="position:absolute;margin-left:106.15pt;margin-top:1.85pt;width:2.1pt;height:3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17D9CE2" wp14:editId="24DFAC99">
                <wp:simplePos x="0" y="0"/>
                <wp:positionH relativeFrom="column">
                  <wp:posOffset>570865</wp:posOffset>
                </wp:positionH>
                <wp:positionV relativeFrom="paragraph">
                  <wp:posOffset>15875</wp:posOffset>
                </wp:positionV>
                <wp:extent cx="502920" cy="434340"/>
                <wp:effectExtent l="0" t="38100" r="49530" b="22860"/>
                <wp:wrapNone/>
                <wp:docPr id="21" name="Connecteur droit avec flèche 21"/>
                <wp:cNvGraphicFramePr/>
                <a:graphic xmlns:a="http://schemas.openxmlformats.org/drawingml/2006/main">
                  <a:graphicData uri="http://schemas.microsoft.com/office/word/2010/wordprocessingShape">
                    <wps:wsp>
                      <wps:cNvCnPr/>
                      <wps:spPr>
                        <a:xfrm flipV="1">
                          <a:off x="0" y="0"/>
                          <a:ext cx="502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A59A8" id="Connecteur droit avec flèche 21" o:spid="_x0000_s1026" type="#_x0000_t32" style="position:absolute;margin-left:44.95pt;margin-top:1.25pt;width:39.6pt;height:3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" strokecolor="#4472c4 [3204]" strokeweight=".5pt">
                <v:stroke endarrow="block" joinstyle="miter"/>
              </v:shape>
            </w:pict>
          </mc:Fallback>
        </mc:AlternateContent>
      </w:r>
    </w:p>
    <w:p w14:paraId="6367497E" w14:textId="1BE781C5" w:rsidR="00EC2A68" w:rsidRDefault="00B850A1" w:rsidP="001E3CC5">
      <w:r>
        <w:rPr>
          <w:noProof/>
        </w:rPr>
        <mc:AlternateContent>
          <mc:Choice Requires="wps">
            <w:drawing>
              <wp:anchor distT="0" distB="0" distL="114300" distR="114300" simplePos="0" relativeHeight="251666432" behindDoc="0" locked="0" layoutInCell="1" allowOverlap="1" wp14:anchorId="27E05DE4" wp14:editId="6A03A82F">
                <wp:simplePos x="0" y="0"/>
                <wp:positionH relativeFrom="column">
                  <wp:posOffset>2376805</wp:posOffset>
                </wp:positionH>
                <wp:positionV relativeFrom="paragraph">
                  <wp:posOffset>202565</wp:posOffset>
                </wp:positionV>
                <wp:extent cx="914400" cy="243840"/>
                <wp:effectExtent l="0" t="0" r="15875" b="22860"/>
                <wp:wrapNone/>
                <wp:docPr id="17" name="Zone de texte 17"/>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42084DC" w14:textId="1A6DD953" w:rsidR="00B850A1" w:rsidRDefault="00B850A1">
                            <w:proofErr w:type="spellStart"/>
                            <w:proofErr w:type="gramStart"/>
                            <w:r>
                              <w:t>ec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DE4" id="Zone de texte 17" o:spid="_x0000_s1032" type="#_x0000_t202" style="position:absolute;margin-left:187.15pt;margin-top:15.95pt;width:1in;height:19.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" fillcolor="white [3201]" strokeweight=".5pt">
                <v:textbox>
                  <w:txbxContent>
                    <w:p w14:paraId="742084DC" w14:textId="1A6DD953" w:rsidR="00B850A1" w:rsidRDefault="00B850A1">
                      <w:proofErr w:type="spellStart"/>
                      <w:proofErr w:type="gramStart"/>
                      <w:r>
                        <w:t>ect</w:t>
                      </w:r>
                      <w:proofErr w:type="spellEnd"/>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74B9FE" wp14:editId="1E95DBF1">
                <wp:simplePos x="0" y="0"/>
                <wp:positionH relativeFrom="column">
                  <wp:posOffset>1736725</wp:posOffset>
                </wp:positionH>
                <wp:positionV relativeFrom="paragraph">
                  <wp:posOffset>164465</wp:posOffset>
                </wp:positionV>
                <wp:extent cx="480060" cy="274320"/>
                <wp:effectExtent l="0" t="0" r="15240" b="11430"/>
                <wp:wrapNone/>
                <wp:docPr id="15" name="Zone de texte 1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solidFill>
                            <a:prstClr val="black"/>
                          </a:solidFill>
                        </a:ln>
                      </wps:spPr>
                      <wps:txbx>
                        <w:txbxContent>
                          <w:p w14:paraId="6BE141DA" w14:textId="5A6342FF" w:rsidR="00B850A1" w:rsidRDefault="00B850A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FE" id="Zone de texte 15" o:spid="_x0000_s1033" type="#_x0000_t202" style="position:absolute;margin-left:136.75pt;margin-top:12.95pt;width:37.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" fillcolor="white [3201]" strokeweight=".5pt">
                <v:textbox>
                  <w:txbxContent>
                    <w:p w14:paraId="6BE141DA" w14:textId="5A6342FF" w:rsidR="00B850A1" w:rsidRDefault="00B850A1">
                      <w:r>
                        <w:t>Wa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FD7B55" wp14:editId="0FF52B2D">
                <wp:simplePos x="0" y="0"/>
                <wp:positionH relativeFrom="column">
                  <wp:posOffset>1020445</wp:posOffset>
                </wp:positionH>
                <wp:positionV relativeFrom="paragraph">
                  <wp:posOffset>156845</wp:posOffset>
                </wp:positionV>
                <wp:extent cx="464820" cy="2514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prstClr val="black"/>
                          </a:solidFill>
                        </a:ln>
                      </wps:spPr>
                      <wps:txbx>
                        <w:txbxContent>
                          <w:p w14:paraId="1F7D7FB9" w14:textId="1BEDA377" w:rsidR="00B850A1" w:rsidRDefault="00B850A1">
                            <w: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7B55" id="Zone de texte 16" o:spid="_x0000_s1034" type="#_x0000_t202" style="position:absolute;margin-left:80.35pt;margin-top:12.35pt;width:36.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" fillcolor="white [3201]" strokeweight=".5pt">
                <v:textbox>
                  <w:txbxContent>
                    <w:p w14:paraId="1F7D7FB9" w14:textId="1BEDA377" w:rsidR="00B850A1" w:rsidRDefault="00B850A1">
                      <w:r>
                        <w:t>Fla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DB1BBE" wp14:editId="593BA260">
                <wp:simplePos x="0" y="0"/>
                <wp:positionH relativeFrom="column">
                  <wp:posOffset>182245</wp:posOffset>
                </wp:positionH>
                <wp:positionV relativeFrom="paragraph">
                  <wp:posOffset>149225</wp:posOffset>
                </wp:positionV>
                <wp:extent cx="541020" cy="2590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solidFill>
                            <a:prstClr val="black"/>
                          </a:solidFill>
                        </a:ln>
                      </wps:spPr>
                      <wps:txbx>
                        <w:txbxContent>
                          <w:p w14:paraId="1B62C8E9" w14:textId="5BD4F657" w:rsidR="00B850A1" w:rsidRDefault="00B850A1">
                            <w:r>
                              <w:t>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BBE" id="Zone de texte 14" o:spid="_x0000_s1035" type="#_x0000_t202" style="position:absolute;margin-left:14.35pt;margin-top:11.75pt;width:42.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" fillcolor="white [3201]" strokeweight=".5pt">
                <v:textbox>
                  <w:txbxContent>
                    <w:p w14:paraId="1B62C8E9" w14:textId="5BD4F657" w:rsidR="00B850A1" w:rsidRDefault="00B850A1">
                      <w:r>
                        <w:t>Baba</w:t>
                      </w:r>
                    </w:p>
                  </w:txbxContent>
                </v:textbox>
              </v:shape>
            </w:pict>
          </mc:Fallback>
        </mc:AlternateContent>
      </w:r>
    </w:p>
    <w:p w14:paraId="7216B9ED" w14:textId="28FBD604" w:rsidR="00EC2A68" w:rsidRDefault="00B850A1" w:rsidP="00B850A1">
      <w:pPr>
        <w:tabs>
          <w:tab w:val="left" w:pos="7116"/>
        </w:tabs>
      </w:pPr>
      <w:r>
        <w:rPr>
          <w:noProof/>
        </w:rPr>
        <mc:AlternateContent>
          <mc:Choice Requires="wps">
            <w:drawing>
              <wp:anchor distT="0" distB="0" distL="114300" distR="114300" simplePos="0" relativeHeight="251680768" behindDoc="0" locked="0" layoutInCell="1" allowOverlap="1" wp14:anchorId="1D156CC0" wp14:editId="2BCCF30F">
                <wp:simplePos x="0" y="0"/>
                <wp:positionH relativeFrom="column">
                  <wp:posOffset>5630545</wp:posOffset>
                </wp:positionH>
                <wp:positionV relativeFrom="paragraph">
                  <wp:posOffset>236855</wp:posOffset>
                </wp:positionV>
                <wp:extent cx="541020" cy="281940"/>
                <wp:effectExtent l="0" t="0" r="11430" b="22860"/>
                <wp:wrapNone/>
                <wp:docPr id="32" name="Zone de texte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prstClr val="black"/>
                          </a:solidFill>
                        </a:ln>
                      </wps:spPr>
                      <wps:txbx>
                        <w:txbxContent>
                          <w:p w14:paraId="3DC85B75" w14:textId="3C2E9FCB" w:rsidR="00B850A1" w:rsidRDefault="00B850A1">
                            <w:proofErr w:type="gramStart"/>
                            <w:r>
                              <w:t>clas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CC0" id="Zone de texte 32" o:spid="_x0000_s1036" type="#_x0000_t202" style="position:absolute;margin-left:443.35pt;margin-top:18.65pt;width:42.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DyOQIAAIM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" fillcolor="white [3201]" strokeweight=".5pt">
                <v:textbox>
                  <w:txbxContent>
                    <w:p w14:paraId="3DC85B75" w14:textId="3C2E9FCB" w:rsidR="00B850A1" w:rsidRDefault="00B850A1">
                      <w:proofErr w:type="gramStart"/>
                      <w:r>
                        <w:t>classe</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A5595AD" wp14:editId="3D587A34">
                <wp:simplePos x="0" y="0"/>
                <wp:positionH relativeFrom="column">
                  <wp:posOffset>3466465</wp:posOffset>
                </wp:positionH>
                <wp:positionV relativeFrom="paragraph">
                  <wp:posOffset>229235</wp:posOffset>
                </wp:positionV>
                <wp:extent cx="670560" cy="251460"/>
                <wp:effectExtent l="0" t="0" r="15240" b="15240"/>
                <wp:wrapNone/>
                <wp:docPr id="31" name="Zone de texte 3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wps:spPr>
                      <wps:txbx>
                        <w:txbxContent>
                          <w:p w14:paraId="5B40BE7F" w14:textId="73084273" w:rsidR="00B850A1" w:rsidRDefault="00B850A1">
                            <w:proofErr w:type="gramStart"/>
                            <w:r>
                              <w:t>clas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95AD" id="Zone de texte 31" o:spid="_x0000_s1037" type="#_x0000_t202" style="position:absolute;margin-left:272.95pt;margin-top:18.05pt;width:52.8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" fillcolor="white [3201]" strokeweight=".5pt">
                <v:textbox>
                  <w:txbxContent>
                    <w:p w14:paraId="5B40BE7F" w14:textId="73084273" w:rsidR="00B850A1" w:rsidRDefault="00B850A1">
                      <w:proofErr w:type="gramStart"/>
                      <w:r>
                        <w:t>classe</w:t>
                      </w:r>
                      <w:proofErr w:type="gramEnd"/>
                    </w:p>
                  </w:txbxContent>
                </v:textbox>
              </v:shape>
            </w:pict>
          </mc:Fallback>
        </mc:AlternateContent>
      </w:r>
      <w:r>
        <w:tab/>
        <w:t>« </w:t>
      </w:r>
      <w:proofErr w:type="spellStart"/>
      <w:r>
        <w:t>Is-a</w:t>
      </w:r>
      <w:proofErr w:type="spellEnd"/>
      <w:r>
        <w:t> »</w:t>
      </w:r>
    </w:p>
    <w:p w14:paraId="0D69B701" w14:textId="63F7D0DB" w:rsidR="00EC2A68" w:rsidRDefault="00B850A1" w:rsidP="00B850A1">
      <w:pPr>
        <w:tabs>
          <w:tab w:val="left" w:pos="888"/>
        </w:tabs>
      </w:pPr>
      <w:r>
        <w:rPr>
          <w:noProof/>
        </w:rPr>
        <mc:AlternateContent>
          <mc:Choice Requires="wps">
            <w:drawing>
              <wp:anchor distT="0" distB="0" distL="114300" distR="114300" simplePos="0" relativeHeight="251678720" behindDoc="0" locked="0" layoutInCell="1" allowOverlap="1" wp14:anchorId="49D4F29B" wp14:editId="60A7B3AE">
                <wp:simplePos x="0" y="0"/>
                <wp:positionH relativeFrom="column">
                  <wp:posOffset>4213225</wp:posOffset>
                </wp:positionH>
                <wp:positionV relativeFrom="paragraph">
                  <wp:posOffset>69215</wp:posOffset>
                </wp:positionV>
                <wp:extent cx="1341120" cy="15240"/>
                <wp:effectExtent l="0" t="57150" r="11430" b="99060"/>
                <wp:wrapNone/>
                <wp:docPr id="30" name="Connecteur droit avec flèche 30"/>
                <wp:cNvGraphicFramePr/>
                <a:graphic xmlns:a="http://schemas.openxmlformats.org/drawingml/2006/main">
                  <a:graphicData uri="http://schemas.microsoft.com/office/word/2010/wordprocessingShape">
                    <wps:wsp>
                      <wps:cNvCnPr/>
                      <wps:spPr>
                        <a:xfrm>
                          <a:off x="0" y="0"/>
                          <a:ext cx="1341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4A188" id="Connecteur droit avec flèche 30" o:spid="_x0000_s1026" type="#_x0000_t32" style="position:absolute;margin-left:331.75pt;margin-top:5.45pt;width:105.6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4vAEAAM8DAAAOAAAAZHJzL2Uyb0RvYy54bWysU9uO0zAQfUfiHyy/0yRlQ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" strokecolor="#4472c4 [3204]" strokeweight=".5pt">
                <v:stroke endarrow="block" joinstyle="miter"/>
              </v:shape>
            </w:pict>
          </mc:Fallback>
        </mc:AlternateContent>
      </w:r>
      <w:r>
        <w:tab/>
      </w:r>
    </w:p>
    <w:p w14:paraId="41D26503" w14:textId="7DF1EC88" w:rsidR="00B850A1" w:rsidRDefault="00B850A1" w:rsidP="00B850A1">
      <w:pPr>
        <w:tabs>
          <w:tab w:val="left" w:pos="888"/>
        </w:tabs>
      </w:pPr>
      <w:r>
        <w:tab/>
      </w:r>
      <w:r>
        <w:tab/>
        <w:t xml:space="preserve">La classe </w:t>
      </w:r>
      <w:proofErr w:type="spellStart"/>
      <w:r>
        <w:t>BigAlgorithm</w:t>
      </w:r>
      <w:proofErr w:type="spellEnd"/>
      <w:r>
        <w:t xml:space="preserve"> sert à créer un tableau à deux dimensions de type </w:t>
      </w:r>
      <w:proofErr w:type="spellStart"/>
      <w:r>
        <w:t>Enum</w:t>
      </w:r>
      <w:proofErr w:type="spellEnd"/>
      <w:r>
        <w:t xml:space="preserve"> contentant les règles. Il est présenté de cette manière : {{</w:t>
      </w:r>
      <w:proofErr w:type="spellStart"/>
      <w:r>
        <w:t>Rules.BABA</w:t>
      </w:r>
      <w:proofErr w:type="spellEnd"/>
      <w:r>
        <w:t xml:space="preserve">, </w:t>
      </w:r>
      <w:proofErr w:type="spellStart"/>
      <w:r>
        <w:t>Rules.YOU</w:t>
      </w:r>
      <w:proofErr w:type="spellEnd"/>
      <w:r>
        <w:t>}}.</w:t>
      </w:r>
    </w:p>
    <w:p w14:paraId="7C296361" w14:textId="46D6FA6B" w:rsidR="00B850A1" w:rsidRDefault="00B850A1" w:rsidP="00B850A1">
      <w:pPr>
        <w:tabs>
          <w:tab w:val="left" w:pos="888"/>
        </w:tabs>
        <w:rPr>
          <w:sz w:val="24"/>
          <w:szCs w:val="24"/>
          <w:u w:val="single"/>
        </w:rPr>
      </w:pPr>
      <w:r>
        <w:rPr>
          <w:sz w:val="24"/>
          <w:szCs w:val="24"/>
          <w:u w:val="single"/>
        </w:rPr>
        <w:t>Structure de données utilisées</w:t>
      </w:r>
    </w:p>
    <w:p w14:paraId="1B4927E0" w14:textId="4A614A99" w:rsidR="00B850A1" w:rsidRDefault="00B850A1" w:rsidP="00B850A1">
      <w:pPr>
        <w:tabs>
          <w:tab w:val="left" w:pos="888"/>
        </w:tabs>
      </w:pPr>
      <w:r>
        <w:tab/>
        <w:t xml:space="preserve">Les structures de donnés utilisés sont : les tableaux, les </w:t>
      </w:r>
      <w:proofErr w:type="spellStart"/>
      <w:proofErr w:type="gramStart"/>
      <w:r>
        <w:t>Arraylists</w:t>
      </w:r>
      <w:proofErr w:type="spellEnd"/>
      <w:r>
        <w:t>(</w:t>
      </w:r>
      <w:proofErr w:type="gramEnd"/>
      <w:r>
        <w:t>tableaux dynamiques) et les dictionnaires.</w:t>
      </w:r>
    </w:p>
    <w:p w14:paraId="34472174" w14:textId="2D01E69A" w:rsidR="00B850A1" w:rsidRDefault="00B850A1" w:rsidP="00B850A1">
      <w:pPr>
        <w:tabs>
          <w:tab w:val="left" w:pos="888"/>
        </w:tabs>
      </w:pPr>
      <w:r>
        <w:tab/>
        <w:t>Les tableaux sont utilisés dans de nombreux cas mais on peut en retenir un qui est très important : la carte du jeu. Alors pourquoi l’utiliser pour ça ? Tout simplement 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355853B6" w:rsidR="00B850A1" w:rsidRDefault="00B850A1" w:rsidP="00B850A1">
      <w:pPr>
        <w:tabs>
          <w:tab w:val="left" w:pos="888"/>
        </w:tabs>
      </w:pPr>
      <w:r>
        <w:tab/>
        <w:t>L’</w:t>
      </w:r>
      <w:proofErr w:type="spellStart"/>
      <w:r>
        <w:t>arraylist</w:t>
      </w:r>
      <w:proofErr w:type="spellEnd"/>
      <w:r>
        <w:t xml:space="preserve"> est utilisé pour stocker les différentes coordonnés des objets qui sont « </w:t>
      </w:r>
      <w:proofErr w:type="spellStart"/>
      <w:r>
        <w:t>win</w:t>
      </w:r>
      <w:proofErr w:type="spellEnd"/>
      <w:r>
        <w:t> ». Autrement dit, les objets qu’il faut atteindre pour gagner la partie. Cette structure de donné nous permet d’ajouter et de supprimer des objets plus facilement qu’un tableau.</w:t>
      </w:r>
    </w:p>
    <w:p w14:paraId="700ACD2D" w14:textId="020FBAB5" w:rsidR="00B850A1" w:rsidRDefault="00B850A1" w:rsidP="00B850A1">
      <w:pPr>
        <w:tabs>
          <w:tab w:val="left" w:pos="888"/>
        </w:tabs>
      </w:pPr>
      <w:r>
        <w:tab/>
        <w:t xml:space="preserve">Le dictionnaire est utilisé dans le cadre de faire une correspondance entre deux objets. Dans notre cas, elle est faite pour faire le lien entre un objet de type entité et un objet de type </w:t>
      </w:r>
      <w:proofErr w:type="spellStart"/>
      <w:r>
        <w:t>rules</w:t>
      </w:r>
      <w:proofErr w:type="spellEnd"/>
      <w:r>
        <w:t>. Cela permet d’éviter des « </w:t>
      </w:r>
      <w:proofErr w:type="gramStart"/>
      <w:r>
        <w:t>switch(</w:t>
      </w:r>
      <w:proofErr w:type="gramEnd"/>
      <w:r>
        <w:t>) » un peu trop long.</w:t>
      </w:r>
    </w:p>
    <w:p w14:paraId="6000B755" w14:textId="0C8796DD" w:rsidR="00B850A1" w:rsidRDefault="00B850A1" w:rsidP="00B850A1">
      <w:pPr>
        <w:tabs>
          <w:tab w:val="left" w:pos="888"/>
        </w:tabs>
        <w:rPr>
          <w:sz w:val="24"/>
          <w:szCs w:val="24"/>
          <w:u w:val="single"/>
        </w:rPr>
      </w:pPr>
      <w:r>
        <w:rPr>
          <w:sz w:val="24"/>
          <w:szCs w:val="24"/>
          <w:u w:val="single"/>
        </w:rPr>
        <w:t>Complexité globale</w:t>
      </w:r>
    </w:p>
    <w:p w14:paraId="20754F9F" w14:textId="59F53D9B" w:rsidR="00B850A1" w:rsidRDefault="00B850A1" w:rsidP="00B850A1">
      <w:pPr>
        <w:tabs>
          <w:tab w:val="left" w:pos="888"/>
        </w:tabs>
      </w:pPr>
      <w:r>
        <w:tab/>
        <w:t xml:space="preserve">Notre </w:t>
      </w:r>
      <w:r w:rsidRPr="00B850A1">
        <w:t>utiliserons</w:t>
      </w:r>
      <w:r>
        <w:t xml:space="preserve"> la complexité dans le pire des cas pour cette partie. Comme vous vous en douterez, la méthode qui a la complexité la plus « lourde » est « </w:t>
      </w:r>
      <w:proofErr w:type="gramStart"/>
      <w:r>
        <w:t>move(</w:t>
      </w:r>
      <w:proofErr w:type="gramEnd"/>
      <w:r>
        <w:t>) ». Pour des raisons de simplification, les méthodes implémentés dans « </w:t>
      </w:r>
      <w:proofErr w:type="gramStart"/>
      <w:r>
        <w:t>move(</w:t>
      </w:r>
      <w:proofErr w:type="gramEnd"/>
      <w:r>
        <w:t>) » sont déjà évalués et on évalue qu’un « case » du switch vu que c’est la même manière pour tous.</w:t>
      </w:r>
    </w:p>
    <w:p w14:paraId="799B8A0C" w14:textId="77777777" w:rsidR="00B850A1" w:rsidRDefault="00B850A1" w:rsidP="00B850A1">
      <w:pPr>
        <w:tabs>
          <w:tab w:val="left" w:pos="888"/>
        </w:tabs>
      </w:pPr>
    </w:p>
    <w:p w14:paraId="6F0493C5" w14:textId="539FFADE" w:rsidR="00B850A1" w:rsidRDefault="00B850A1" w:rsidP="00B850A1">
      <w:pPr>
        <w:tabs>
          <w:tab w:val="left" w:pos="888"/>
        </w:tabs>
      </w:pPr>
      <w:r>
        <w:t>Move :</w:t>
      </w:r>
    </w:p>
    <w:p w14:paraId="1EE34D2D" w14:textId="38E45049" w:rsidR="00B850A1" w:rsidRDefault="00B850A1" w:rsidP="00B850A1">
      <w:pPr>
        <w:tabs>
          <w:tab w:val="left" w:pos="888"/>
        </w:tabs>
      </w:pPr>
      <w:r>
        <w:tab/>
      </w:r>
      <w:proofErr w:type="spellStart"/>
      <w:proofErr w:type="gramStart"/>
      <w:r>
        <w:t>switchObject</w:t>
      </w:r>
      <w:proofErr w:type="spellEnd"/>
      <w:r>
        <w:t>(</w:t>
      </w:r>
      <w:proofErr w:type="gramEnd"/>
      <w:r>
        <w:t>) T(n*2)</w:t>
      </w:r>
    </w:p>
    <w:p w14:paraId="65F6A29E" w14:textId="5D48C190" w:rsidR="00B850A1" w:rsidRDefault="00B850A1" w:rsidP="00B850A1">
      <w:pPr>
        <w:tabs>
          <w:tab w:val="left" w:pos="888"/>
        </w:tabs>
      </w:pPr>
      <w:r>
        <w:tab/>
      </w:r>
      <w:proofErr w:type="spellStart"/>
      <w:proofErr w:type="gramStart"/>
      <w:r>
        <w:t>setTempObjectMap</w:t>
      </w:r>
      <w:proofErr w:type="spellEnd"/>
      <w:r>
        <w:t>(</w:t>
      </w:r>
      <w:proofErr w:type="gramEnd"/>
      <w:r>
        <w:t>) T(n*2)</w:t>
      </w:r>
    </w:p>
    <w:p w14:paraId="08511427" w14:textId="287D5140" w:rsidR="00B850A1" w:rsidRDefault="00B850A1" w:rsidP="00B850A1">
      <w:pPr>
        <w:tabs>
          <w:tab w:val="left" w:pos="888"/>
        </w:tabs>
      </w:pPr>
      <w:r>
        <w:tab/>
      </w:r>
      <w:proofErr w:type="spellStart"/>
      <w:proofErr w:type="gramStart"/>
      <w:r>
        <w:t>searchWin</w:t>
      </w:r>
      <w:proofErr w:type="spellEnd"/>
      <w:r>
        <w:t>(</w:t>
      </w:r>
      <w:proofErr w:type="gramEnd"/>
      <w:r>
        <w:t>)  T(n*2)</w:t>
      </w:r>
    </w:p>
    <w:p w14:paraId="03C79A32" w14:textId="60FAE8E1" w:rsidR="00B850A1" w:rsidRDefault="00B850A1" w:rsidP="00B850A1">
      <w:pPr>
        <w:tabs>
          <w:tab w:val="left" w:pos="888"/>
        </w:tabs>
      </w:pPr>
      <w:r>
        <w:tab/>
      </w:r>
      <w:proofErr w:type="gramStart"/>
      <w:r>
        <w:t>if</w:t>
      </w:r>
      <w:proofErr w:type="gramEnd"/>
      <w:r>
        <w:t>(</w:t>
      </w:r>
      <w:proofErr w:type="spellStart"/>
      <w:r>
        <w:t>thingIsYou</w:t>
      </w:r>
      <w:proofErr w:type="spellEnd"/>
      <w:r>
        <w:t>()) T(n)</w:t>
      </w:r>
    </w:p>
    <w:p w14:paraId="5EDBD470" w14:textId="100A3653" w:rsidR="00B850A1" w:rsidRDefault="00B850A1" w:rsidP="00B850A1">
      <w:pPr>
        <w:tabs>
          <w:tab w:val="left" w:pos="888"/>
        </w:tabs>
      </w:pPr>
      <w:r>
        <w:tab/>
      </w:r>
      <w:r>
        <w:tab/>
      </w:r>
      <w:proofErr w:type="gramStart"/>
      <w:r>
        <w:t>switch(</w:t>
      </w:r>
      <w:proofErr w:type="gramEnd"/>
      <w:r>
        <w:t>) T(1)</w:t>
      </w:r>
    </w:p>
    <w:p w14:paraId="059EC244" w14:textId="491613B1" w:rsidR="00B850A1" w:rsidRDefault="00B850A1" w:rsidP="00B850A1">
      <w:pPr>
        <w:tabs>
          <w:tab w:val="left" w:pos="888"/>
        </w:tabs>
      </w:pPr>
      <w:r>
        <w:tab/>
      </w:r>
      <w:r>
        <w:tab/>
      </w:r>
      <w:r>
        <w:tab/>
      </w:r>
      <w:proofErr w:type="gramStart"/>
      <w:r>
        <w:t>for(</w:t>
      </w:r>
      <w:proofErr w:type="spellStart"/>
      <w:proofErr w:type="gramEnd"/>
      <w:r>
        <w:t>int</w:t>
      </w:r>
      <w:proofErr w:type="spellEnd"/>
      <w:r>
        <w:t xml:space="preserve"> i = 0 ; i &lt;= </w:t>
      </w:r>
      <w:proofErr w:type="spellStart"/>
      <w:r>
        <w:t>map.length</w:t>
      </w:r>
      <w:proofErr w:type="spellEnd"/>
      <w:r>
        <w:t xml:space="preserve"> – 1 ; i++) T(n)</w:t>
      </w:r>
    </w:p>
    <w:p w14:paraId="6A560CBB" w14:textId="453F076D" w:rsidR="00B850A1" w:rsidRDefault="00B850A1" w:rsidP="00B850A1">
      <w:pPr>
        <w:tabs>
          <w:tab w:val="left" w:pos="888"/>
        </w:tabs>
      </w:pPr>
      <w:r>
        <w:tab/>
      </w:r>
      <w:r>
        <w:tab/>
      </w:r>
      <w:r>
        <w:tab/>
      </w:r>
      <w:r>
        <w:tab/>
      </w:r>
      <w:proofErr w:type="gramStart"/>
      <w:r>
        <w:t>for(</w:t>
      </w:r>
      <w:proofErr w:type="spellStart"/>
      <w:proofErr w:type="gramEnd"/>
      <w:r>
        <w:t>int</w:t>
      </w:r>
      <w:proofErr w:type="spellEnd"/>
      <w:r>
        <w:t xml:space="preserve"> j = 0 ; j &lt;= </w:t>
      </w:r>
      <w:proofErr w:type="spellStart"/>
      <w:r>
        <w:t>mapO</w:t>
      </w:r>
      <w:proofErr w:type="spellEnd"/>
      <w:r>
        <w:t>[i].</w:t>
      </w:r>
      <w:proofErr w:type="spellStart"/>
      <w:r>
        <w:t>length</w:t>
      </w:r>
      <w:proofErr w:type="spellEnd"/>
      <w:r>
        <w:t xml:space="preserve"> – 1 ; j++) T(n)</w:t>
      </w:r>
    </w:p>
    <w:p w14:paraId="69D46ADA" w14:textId="167B5B23" w:rsidR="00B850A1" w:rsidRDefault="00B850A1" w:rsidP="00B850A1">
      <w:pPr>
        <w:tabs>
          <w:tab w:val="left" w:pos="888"/>
        </w:tabs>
      </w:pPr>
      <w:r>
        <w:tab/>
      </w:r>
      <w:r>
        <w:tab/>
      </w:r>
      <w:r>
        <w:tab/>
      </w:r>
      <w:r>
        <w:tab/>
      </w:r>
      <w:r>
        <w:tab/>
      </w:r>
      <w:proofErr w:type="gramStart"/>
      <w:r>
        <w:t>if</w:t>
      </w:r>
      <w:proofErr w:type="gramEnd"/>
      <w:r>
        <w:t>(</w:t>
      </w:r>
      <w:proofErr w:type="spellStart"/>
      <w:r>
        <w:t>this.getClass</w:t>
      </w:r>
      <w:proofErr w:type="spellEnd"/>
      <w:r>
        <w:t>().</w:t>
      </w:r>
      <w:proofErr w:type="spellStart"/>
      <w:r>
        <w:t>isInstance</w:t>
      </w:r>
      <w:proofErr w:type="spellEnd"/>
      <w:r>
        <w:t>(</w:t>
      </w:r>
      <w:proofErr w:type="spellStart"/>
      <w:r>
        <w:t>maO</w:t>
      </w:r>
      <w:proofErr w:type="spellEnd"/>
      <w:r>
        <w:t>[i][j])) T(1)</w:t>
      </w:r>
    </w:p>
    <w:p w14:paraId="39CAB83F" w14:textId="57E251C2" w:rsidR="00B850A1" w:rsidRDefault="00B850A1" w:rsidP="00B850A1">
      <w:pPr>
        <w:tabs>
          <w:tab w:val="left" w:pos="888"/>
        </w:tabs>
      </w:pPr>
      <w:r>
        <w:tab/>
      </w:r>
      <w:r>
        <w:tab/>
      </w:r>
      <w:r>
        <w:tab/>
      </w:r>
      <w:r>
        <w:tab/>
      </w:r>
      <w:r>
        <w:tab/>
      </w:r>
      <w:r>
        <w:tab/>
      </w:r>
      <w:proofErr w:type="gramStart"/>
      <w:r>
        <w:t>if</w:t>
      </w:r>
      <w:proofErr w:type="gramEnd"/>
      <w:r>
        <w:t>(</w:t>
      </w:r>
      <w:proofErr w:type="spellStart"/>
      <w:r>
        <w:t>canMove</w:t>
      </w:r>
      <w:proofErr w:type="spellEnd"/>
      <w:r>
        <w:t>()) T(1)</w:t>
      </w:r>
    </w:p>
    <w:p w14:paraId="3B3E630B" w14:textId="75803E02" w:rsidR="00B850A1" w:rsidRDefault="00B850A1" w:rsidP="00B850A1">
      <w:pPr>
        <w:tabs>
          <w:tab w:val="left" w:pos="888"/>
        </w:tabs>
      </w:pPr>
      <w:r>
        <w:tab/>
      </w:r>
      <w:r>
        <w:tab/>
      </w:r>
      <w:r>
        <w:tab/>
      </w:r>
      <w:r>
        <w:tab/>
      </w:r>
      <w:r>
        <w:tab/>
      </w:r>
      <w:r>
        <w:tab/>
      </w:r>
      <w:r>
        <w:tab/>
      </w:r>
      <w:proofErr w:type="spellStart"/>
      <w:r>
        <w:t>Action.up</w:t>
      </w:r>
      <w:proofErr w:type="spellEnd"/>
      <w:r>
        <w:t xml:space="preserve">() </w:t>
      </w:r>
      <w:proofErr w:type="gramStart"/>
      <w:r>
        <w:t>T(</w:t>
      </w:r>
      <w:proofErr w:type="gramEnd"/>
      <w:r>
        <w:t>1)</w:t>
      </w:r>
    </w:p>
    <w:p w14:paraId="1648AE4D" w14:textId="0A4FA3B1" w:rsidR="00B850A1" w:rsidRDefault="00B850A1" w:rsidP="00B850A1">
      <w:pPr>
        <w:tabs>
          <w:tab w:val="left" w:pos="888"/>
        </w:tabs>
      </w:pPr>
      <w:r>
        <w:tab/>
      </w:r>
      <w:r>
        <w:tab/>
      </w:r>
      <w:r>
        <w:tab/>
      </w:r>
      <w:r>
        <w:tab/>
      </w:r>
      <w:r>
        <w:tab/>
      </w:r>
      <w:r>
        <w:tab/>
      </w:r>
      <w:proofErr w:type="spellStart"/>
      <w:r>
        <w:t>Else</w:t>
      </w:r>
      <w:proofErr w:type="spellEnd"/>
      <w:r>
        <w:t xml:space="preserve"> if(</w:t>
      </w:r>
      <w:proofErr w:type="spellStart"/>
      <w:proofErr w:type="gramStart"/>
      <w:r>
        <w:t>thingIsPushing</w:t>
      </w:r>
      <w:proofErr w:type="spellEnd"/>
      <w:r>
        <w:t>(</w:t>
      </w:r>
      <w:proofErr w:type="gramEnd"/>
      <w:r>
        <w:t>)) T(1)</w:t>
      </w:r>
    </w:p>
    <w:p w14:paraId="4A68435B" w14:textId="68C9E546" w:rsidR="00B850A1" w:rsidRDefault="00B850A1" w:rsidP="00B850A1">
      <w:pPr>
        <w:tabs>
          <w:tab w:val="left" w:pos="888"/>
        </w:tabs>
      </w:pPr>
      <w:r>
        <w:tab/>
      </w:r>
      <w:r>
        <w:tab/>
      </w:r>
      <w:r>
        <w:tab/>
      </w:r>
      <w:r>
        <w:tab/>
      </w:r>
      <w:r>
        <w:tab/>
      </w:r>
      <w:r>
        <w:tab/>
      </w:r>
      <w:r>
        <w:tab/>
      </w:r>
      <w:proofErr w:type="spellStart"/>
      <w:r>
        <w:t>Action.pushY</w:t>
      </w:r>
      <w:proofErr w:type="spellEnd"/>
      <w:r>
        <w:t>() T(n)</w:t>
      </w:r>
    </w:p>
    <w:p w14:paraId="1CC905EF" w14:textId="2D966E9A" w:rsidR="00B850A1" w:rsidRDefault="00B850A1" w:rsidP="00B850A1">
      <w:pPr>
        <w:tabs>
          <w:tab w:val="left" w:pos="888"/>
        </w:tabs>
      </w:pPr>
      <w:r>
        <w:tab/>
      </w:r>
      <w:r>
        <w:tab/>
      </w:r>
      <w:r>
        <w:tab/>
      </w:r>
      <w:r>
        <w:tab/>
      </w:r>
      <w:r>
        <w:tab/>
      </w:r>
      <w:r>
        <w:tab/>
        <w:t>If(</w:t>
      </w:r>
      <w:proofErr w:type="spellStart"/>
      <w:proofErr w:type="gramStart"/>
      <w:r>
        <w:t>thingHasWin</w:t>
      </w:r>
      <w:proofErr w:type="spellEnd"/>
      <w:r>
        <w:t>(</w:t>
      </w:r>
      <w:proofErr w:type="gramEnd"/>
      <w:r>
        <w:t>)) T(n)</w:t>
      </w:r>
    </w:p>
    <w:p w14:paraId="37F7D05B" w14:textId="31F6E8F3" w:rsidR="00B850A1" w:rsidRDefault="00B850A1" w:rsidP="00B850A1">
      <w:pPr>
        <w:tabs>
          <w:tab w:val="left" w:pos="888"/>
        </w:tabs>
      </w:pPr>
      <w:r>
        <w:tab/>
      </w:r>
      <w:r>
        <w:tab/>
      </w:r>
      <w:r>
        <w:tab/>
      </w:r>
      <w:r>
        <w:tab/>
      </w:r>
      <w:r>
        <w:tab/>
      </w:r>
      <w:r>
        <w:tab/>
      </w:r>
      <w:proofErr w:type="spellStart"/>
      <w:proofErr w:type="gramStart"/>
      <w:r>
        <w:t>winStatus</w:t>
      </w:r>
      <w:proofErr w:type="spellEnd"/>
      <w:proofErr w:type="gramEnd"/>
      <w:r>
        <w:t xml:space="preserve"> = </w:t>
      </w:r>
      <w:proofErr w:type="spellStart"/>
      <w:r>
        <w:t>true</w:t>
      </w:r>
      <w:proofErr w:type="spellEnd"/>
      <w:r>
        <w:t>  T(1)</w:t>
      </w:r>
    </w:p>
    <w:p w14:paraId="64115C29" w14:textId="6D79B77B" w:rsidR="00B850A1" w:rsidRDefault="00B850A1" w:rsidP="00B850A1">
      <w:pPr>
        <w:tabs>
          <w:tab w:val="left" w:pos="888"/>
        </w:tabs>
      </w:pPr>
      <w:r>
        <w:tab/>
      </w:r>
      <w:r>
        <w:tab/>
      </w:r>
      <w:r>
        <w:tab/>
      </w:r>
      <w:proofErr w:type="gramStart"/>
      <w:r>
        <w:t>break</w:t>
      </w:r>
      <w:proofErr w:type="gramEnd"/>
      <w:r>
        <w:t xml:space="preserve"> T(1)</w:t>
      </w:r>
    </w:p>
    <w:p w14:paraId="77C2106B" w14:textId="7DD17215" w:rsidR="00B850A1" w:rsidRDefault="00B850A1" w:rsidP="00B850A1">
      <w:pPr>
        <w:tabs>
          <w:tab w:val="left" w:pos="888"/>
        </w:tabs>
      </w:pPr>
      <w:r>
        <w:tab/>
      </w:r>
      <w:proofErr w:type="spellStart"/>
      <w:r>
        <w:t>BigAlgorithm.actualise</w:t>
      </w:r>
      <w:proofErr w:type="spellEnd"/>
      <w:r>
        <w:t>() T(n*2)</w:t>
      </w:r>
    </w:p>
    <w:p w14:paraId="4BE8A9C9" w14:textId="2C984A8D" w:rsidR="00B850A1" w:rsidRDefault="00B850A1" w:rsidP="00B850A1">
      <w:pPr>
        <w:tabs>
          <w:tab w:val="left" w:pos="888"/>
        </w:tabs>
      </w:pPr>
      <w:r>
        <w:tab/>
      </w:r>
      <w:proofErr w:type="spellStart"/>
      <w:proofErr w:type="gramStart"/>
      <w:r>
        <w:t>actualiseObjectMap</w:t>
      </w:r>
      <w:proofErr w:type="spellEnd"/>
      <w:r>
        <w:t>(</w:t>
      </w:r>
      <w:proofErr w:type="gramEnd"/>
      <w:r>
        <w:t>)  T(n*2)</w:t>
      </w:r>
    </w:p>
    <w:p w14:paraId="24E419C7" w14:textId="77777777" w:rsidR="00B850A1" w:rsidRDefault="00B850A1" w:rsidP="00B850A1">
      <w:pPr>
        <w:tabs>
          <w:tab w:val="left" w:pos="888"/>
        </w:tabs>
      </w:pPr>
    </w:p>
    <w:p w14:paraId="51374316" w14:textId="33FFFC29" w:rsidR="00B850A1" w:rsidRDefault="00B850A1" w:rsidP="00B850A1">
      <w:pPr>
        <w:tabs>
          <w:tab w:val="left" w:pos="888"/>
        </w:tabs>
      </w:pPr>
      <w:r>
        <w:t xml:space="preserve">Nous avons donc </w:t>
      </w:r>
      <w:proofErr w:type="gramStart"/>
      <w:r>
        <w:t>T(</w:t>
      </w:r>
      <w:proofErr w:type="gramEnd"/>
      <w:r>
        <w:t>n*2 + n *2 + n* 2 + n + n x n x (1 + 1 + n + n + 1)).</w:t>
      </w:r>
    </w:p>
    <w:p w14:paraId="0080DE68" w14:textId="7E26DD2D" w:rsidR="00B850A1" w:rsidRDefault="00B850A1" w:rsidP="00B850A1">
      <w:pPr>
        <w:tabs>
          <w:tab w:val="left" w:pos="888"/>
        </w:tabs>
      </w:pPr>
      <w:r>
        <w:t xml:space="preserve">Après simplification, nous avons un temps en </w:t>
      </w:r>
      <w:proofErr w:type="gramStart"/>
      <w:r>
        <w:t>T(</w:t>
      </w:r>
      <w:proofErr w:type="gramEnd"/>
      <w:r>
        <w:t>6n*2 + 2n*3 + n)</w:t>
      </w:r>
      <w:r>
        <w:t>.</w:t>
      </w:r>
    </w:p>
    <w:p w14:paraId="02D2DEE4" w14:textId="0932D520" w:rsidR="00B850A1" w:rsidRDefault="00B850A1" w:rsidP="00B850A1">
      <w:pPr>
        <w:tabs>
          <w:tab w:val="left" w:pos="888"/>
        </w:tabs>
      </w:pPr>
      <w:r>
        <w:t>Ce qui nous donne une complexité en O(n*3).</w:t>
      </w:r>
    </w:p>
    <w:p w14:paraId="1B5663AC" w14:textId="65023D64" w:rsidR="00B850A1" w:rsidRPr="007F5621" w:rsidRDefault="00B850A1" w:rsidP="00B850A1">
      <w:pPr>
        <w:rPr>
          <w:sz w:val="28"/>
          <w:szCs w:val="28"/>
          <w:u w:val="single"/>
        </w:rPr>
      </w:pPr>
      <w:r w:rsidRPr="007F5621">
        <w:rPr>
          <w:sz w:val="28"/>
          <w:szCs w:val="28"/>
          <w:u w:val="single"/>
        </w:rPr>
        <w:t>2.</w:t>
      </w:r>
      <w:r>
        <w:rPr>
          <w:sz w:val="28"/>
          <w:szCs w:val="28"/>
          <w:u w:val="single"/>
        </w:rPr>
        <w:t>2.View</w:t>
      </w:r>
    </w:p>
    <w:p w14:paraId="2E415493" w14:textId="77777777" w:rsidR="00B850A1" w:rsidRDefault="00B850A1" w:rsidP="00B850A1">
      <w:pPr>
        <w:tabs>
          <w:tab w:val="left" w:pos="888"/>
        </w:tabs>
      </w:pPr>
    </w:p>
    <w:p w14:paraId="2665064E" w14:textId="6AE0E630" w:rsidR="00B850A1" w:rsidRPr="00B850A1" w:rsidRDefault="00B850A1" w:rsidP="00B850A1">
      <w:pPr>
        <w:tabs>
          <w:tab w:val="left" w:pos="888"/>
        </w:tabs>
      </w:pPr>
    </w:p>
    <w:sectPr w:rsidR="00B850A1" w:rsidRPr="00B850A1" w:rsidSect="00327BE8">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EC8F" w14:textId="77777777" w:rsidR="00334182" w:rsidRDefault="00334182" w:rsidP="00072B60">
      <w:pPr>
        <w:spacing w:after="0" w:line="240" w:lineRule="auto"/>
      </w:pPr>
      <w:r>
        <w:separator/>
      </w:r>
    </w:p>
  </w:endnote>
  <w:endnote w:type="continuationSeparator" w:id="0">
    <w:p w14:paraId="6391B095" w14:textId="77777777" w:rsidR="00334182" w:rsidRDefault="00334182" w:rsidP="00072B60">
      <w:pPr>
        <w:spacing w:after="0" w:line="240" w:lineRule="auto"/>
      </w:pPr>
      <w:r>
        <w:continuationSeparator/>
      </w:r>
    </w:p>
  </w:endnote>
  <w:endnote w:type="continuationNotice" w:id="1">
    <w:p w14:paraId="01F86855" w14:textId="77777777" w:rsidR="00D06099" w:rsidRDefault="00D06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B850A1"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2A38" w14:textId="77777777" w:rsidR="00334182" w:rsidRDefault="00334182" w:rsidP="00072B60">
      <w:pPr>
        <w:spacing w:after="0" w:line="240" w:lineRule="auto"/>
      </w:pPr>
      <w:r>
        <w:separator/>
      </w:r>
    </w:p>
  </w:footnote>
  <w:footnote w:type="continuationSeparator" w:id="0">
    <w:p w14:paraId="783FB90D" w14:textId="77777777" w:rsidR="00334182" w:rsidRDefault="00334182" w:rsidP="00072B60">
      <w:pPr>
        <w:spacing w:after="0" w:line="240" w:lineRule="auto"/>
      </w:pPr>
      <w:r>
        <w:continuationSeparator/>
      </w:r>
    </w:p>
  </w:footnote>
  <w:footnote w:type="continuationNotice" w:id="1">
    <w:p w14:paraId="127B2F8D" w14:textId="77777777" w:rsidR="00D06099" w:rsidRDefault="00D06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340F28D3" w:rsidR="00B552B2" w:rsidRDefault="00AC099F" w:rsidP="00AC099F">
    <w:pPr>
      <w:pStyle w:val="En-tte"/>
      <w:jc w:val="right"/>
    </w:pPr>
    <w:r>
      <w:tab/>
    </w:r>
    <w:r>
      <w:rPr>
        <w:noProof/>
      </w:rPr>
      <w:drawing>
        <wp:inline distT="0" distB="0" distL="0" distR="0" wp14:anchorId="449DF21B" wp14:editId="4BD3ED36">
          <wp:extent cx="1210310" cy="434600"/>
          <wp:effectExtent l="0" t="0" r="0" b="381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8503" cy="441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6E7D"/>
    <w:rsid w:val="0002721E"/>
    <w:rsid w:val="00035EF2"/>
    <w:rsid w:val="0003668A"/>
    <w:rsid w:val="00036B00"/>
    <w:rsid w:val="000406DC"/>
    <w:rsid w:val="00041497"/>
    <w:rsid w:val="000450F3"/>
    <w:rsid w:val="0005281D"/>
    <w:rsid w:val="00052A73"/>
    <w:rsid w:val="00055BFD"/>
    <w:rsid w:val="000602EF"/>
    <w:rsid w:val="00070E55"/>
    <w:rsid w:val="000716FA"/>
    <w:rsid w:val="00072B60"/>
    <w:rsid w:val="00080E02"/>
    <w:rsid w:val="000822F1"/>
    <w:rsid w:val="000851C3"/>
    <w:rsid w:val="000859C2"/>
    <w:rsid w:val="00086B45"/>
    <w:rsid w:val="00090CE4"/>
    <w:rsid w:val="00091990"/>
    <w:rsid w:val="00091C07"/>
    <w:rsid w:val="0009393B"/>
    <w:rsid w:val="000A6F94"/>
    <w:rsid w:val="000B4AD0"/>
    <w:rsid w:val="000C0646"/>
    <w:rsid w:val="000C264B"/>
    <w:rsid w:val="000C27B2"/>
    <w:rsid w:val="000C5A02"/>
    <w:rsid w:val="000C73D3"/>
    <w:rsid w:val="000F2E17"/>
    <w:rsid w:val="001139B8"/>
    <w:rsid w:val="00115252"/>
    <w:rsid w:val="00117D8D"/>
    <w:rsid w:val="001212D2"/>
    <w:rsid w:val="00125FE3"/>
    <w:rsid w:val="0014778D"/>
    <w:rsid w:val="00174076"/>
    <w:rsid w:val="00177653"/>
    <w:rsid w:val="00194E28"/>
    <w:rsid w:val="001954FF"/>
    <w:rsid w:val="001A7DF9"/>
    <w:rsid w:val="001B4647"/>
    <w:rsid w:val="001B6104"/>
    <w:rsid w:val="001B69C7"/>
    <w:rsid w:val="001C36EB"/>
    <w:rsid w:val="001D48B8"/>
    <w:rsid w:val="001E3CC5"/>
    <w:rsid w:val="001F0478"/>
    <w:rsid w:val="002122E3"/>
    <w:rsid w:val="00214700"/>
    <w:rsid w:val="00214B8E"/>
    <w:rsid w:val="002223BF"/>
    <w:rsid w:val="00262BF6"/>
    <w:rsid w:val="002631F8"/>
    <w:rsid w:val="00263CA2"/>
    <w:rsid w:val="00272EE5"/>
    <w:rsid w:val="002931AA"/>
    <w:rsid w:val="002B292E"/>
    <w:rsid w:val="002C1260"/>
    <w:rsid w:val="0030362A"/>
    <w:rsid w:val="0030367F"/>
    <w:rsid w:val="003245B2"/>
    <w:rsid w:val="00324B1B"/>
    <w:rsid w:val="00327BE8"/>
    <w:rsid w:val="00331CA0"/>
    <w:rsid w:val="00334182"/>
    <w:rsid w:val="0033563C"/>
    <w:rsid w:val="003374F0"/>
    <w:rsid w:val="00346D5F"/>
    <w:rsid w:val="00347A0D"/>
    <w:rsid w:val="00352DAE"/>
    <w:rsid w:val="00353D53"/>
    <w:rsid w:val="0035723B"/>
    <w:rsid w:val="0036382B"/>
    <w:rsid w:val="003744DD"/>
    <w:rsid w:val="00380573"/>
    <w:rsid w:val="003935D2"/>
    <w:rsid w:val="003A645C"/>
    <w:rsid w:val="003B2B9E"/>
    <w:rsid w:val="003E2954"/>
    <w:rsid w:val="003F014B"/>
    <w:rsid w:val="003F2CDB"/>
    <w:rsid w:val="003F3291"/>
    <w:rsid w:val="00401DBF"/>
    <w:rsid w:val="00405E12"/>
    <w:rsid w:val="0042023E"/>
    <w:rsid w:val="00422805"/>
    <w:rsid w:val="00460C9D"/>
    <w:rsid w:val="00467911"/>
    <w:rsid w:val="00484161"/>
    <w:rsid w:val="0049523F"/>
    <w:rsid w:val="00495953"/>
    <w:rsid w:val="004C0760"/>
    <w:rsid w:val="004C75C7"/>
    <w:rsid w:val="004D1BFB"/>
    <w:rsid w:val="004D2125"/>
    <w:rsid w:val="004D26EB"/>
    <w:rsid w:val="004D6E04"/>
    <w:rsid w:val="004E1530"/>
    <w:rsid w:val="004E4AF9"/>
    <w:rsid w:val="004E7ACC"/>
    <w:rsid w:val="00510EC0"/>
    <w:rsid w:val="00513C54"/>
    <w:rsid w:val="00514589"/>
    <w:rsid w:val="00514EAB"/>
    <w:rsid w:val="0054209B"/>
    <w:rsid w:val="005466A0"/>
    <w:rsid w:val="005472D8"/>
    <w:rsid w:val="005554E5"/>
    <w:rsid w:val="00555607"/>
    <w:rsid w:val="00570FBB"/>
    <w:rsid w:val="005775FD"/>
    <w:rsid w:val="00577B82"/>
    <w:rsid w:val="005A26DA"/>
    <w:rsid w:val="005C2DDA"/>
    <w:rsid w:val="005C3FC9"/>
    <w:rsid w:val="005C4175"/>
    <w:rsid w:val="005E1FD2"/>
    <w:rsid w:val="005E5850"/>
    <w:rsid w:val="005E77CD"/>
    <w:rsid w:val="005F024F"/>
    <w:rsid w:val="005F4CE6"/>
    <w:rsid w:val="00602A81"/>
    <w:rsid w:val="00646C5D"/>
    <w:rsid w:val="006479AF"/>
    <w:rsid w:val="00650456"/>
    <w:rsid w:val="006506CC"/>
    <w:rsid w:val="00653199"/>
    <w:rsid w:val="006546CD"/>
    <w:rsid w:val="00654DCD"/>
    <w:rsid w:val="00655CD1"/>
    <w:rsid w:val="00660BFF"/>
    <w:rsid w:val="00663F63"/>
    <w:rsid w:val="00671FBB"/>
    <w:rsid w:val="00674403"/>
    <w:rsid w:val="00684DD5"/>
    <w:rsid w:val="006A7DF6"/>
    <w:rsid w:val="006B2312"/>
    <w:rsid w:val="006B79C5"/>
    <w:rsid w:val="006D367D"/>
    <w:rsid w:val="006E61E6"/>
    <w:rsid w:val="006F4B71"/>
    <w:rsid w:val="00712A29"/>
    <w:rsid w:val="00713CFA"/>
    <w:rsid w:val="00744F79"/>
    <w:rsid w:val="007457FC"/>
    <w:rsid w:val="00745FCE"/>
    <w:rsid w:val="00747A47"/>
    <w:rsid w:val="00761BB1"/>
    <w:rsid w:val="00761C17"/>
    <w:rsid w:val="00763975"/>
    <w:rsid w:val="00780E00"/>
    <w:rsid w:val="00782974"/>
    <w:rsid w:val="00782EE8"/>
    <w:rsid w:val="00784F26"/>
    <w:rsid w:val="007A305E"/>
    <w:rsid w:val="007A46FD"/>
    <w:rsid w:val="007A77F6"/>
    <w:rsid w:val="007B64CA"/>
    <w:rsid w:val="007C36FA"/>
    <w:rsid w:val="007C4104"/>
    <w:rsid w:val="007C4B3F"/>
    <w:rsid w:val="007D0452"/>
    <w:rsid w:val="007D0DBF"/>
    <w:rsid w:val="007E3B57"/>
    <w:rsid w:val="007F5621"/>
    <w:rsid w:val="0080011F"/>
    <w:rsid w:val="00800671"/>
    <w:rsid w:val="00802DA7"/>
    <w:rsid w:val="00831BC8"/>
    <w:rsid w:val="00834F44"/>
    <w:rsid w:val="00852A69"/>
    <w:rsid w:val="00852C12"/>
    <w:rsid w:val="00865520"/>
    <w:rsid w:val="008757F2"/>
    <w:rsid w:val="00883C95"/>
    <w:rsid w:val="00884BB8"/>
    <w:rsid w:val="008B7D31"/>
    <w:rsid w:val="008C2262"/>
    <w:rsid w:val="008C4963"/>
    <w:rsid w:val="008C4E8A"/>
    <w:rsid w:val="008D11B2"/>
    <w:rsid w:val="008D5CD3"/>
    <w:rsid w:val="008D6509"/>
    <w:rsid w:val="008E0CD5"/>
    <w:rsid w:val="009066B8"/>
    <w:rsid w:val="00913FD8"/>
    <w:rsid w:val="00915365"/>
    <w:rsid w:val="00915941"/>
    <w:rsid w:val="00925B86"/>
    <w:rsid w:val="009300C2"/>
    <w:rsid w:val="00971759"/>
    <w:rsid w:val="0099777F"/>
    <w:rsid w:val="00997880"/>
    <w:rsid w:val="009A4DFE"/>
    <w:rsid w:val="009B1620"/>
    <w:rsid w:val="009B2B31"/>
    <w:rsid w:val="009B2BAF"/>
    <w:rsid w:val="009B2E93"/>
    <w:rsid w:val="009B6D71"/>
    <w:rsid w:val="009C08DC"/>
    <w:rsid w:val="009C2D8C"/>
    <w:rsid w:val="009D19C9"/>
    <w:rsid w:val="009D49AE"/>
    <w:rsid w:val="009F2EB6"/>
    <w:rsid w:val="009F51AA"/>
    <w:rsid w:val="009F5FAA"/>
    <w:rsid w:val="009F7323"/>
    <w:rsid w:val="00A00905"/>
    <w:rsid w:val="00A00AA0"/>
    <w:rsid w:val="00A04438"/>
    <w:rsid w:val="00A2566B"/>
    <w:rsid w:val="00A30A8C"/>
    <w:rsid w:val="00A37562"/>
    <w:rsid w:val="00A51105"/>
    <w:rsid w:val="00A6071B"/>
    <w:rsid w:val="00A61C1A"/>
    <w:rsid w:val="00A62082"/>
    <w:rsid w:val="00A6602F"/>
    <w:rsid w:val="00A76F8A"/>
    <w:rsid w:val="00A86C88"/>
    <w:rsid w:val="00AA5B2D"/>
    <w:rsid w:val="00AC099F"/>
    <w:rsid w:val="00AC1B28"/>
    <w:rsid w:val="00AC1DB1"/>
    <w:rsid w:val="00AC3FA6"/>
    <w:rsid w:val="00AE39A0"/>
    <w:rsid w:val="00AE4EDB"/>
    <w:rsid w:val="00AE753F"/>
    <w:rsid w:val="00B2496A"/>
    <w:rsid w:val="00B33CF3"/>
    <w:rsid w:val="00B3563D"/>
    <w:rsid w:val="00B35D54"/>
    <w:rsid w:val="00B434D6"/>
    <w:rsid w:val="00B500CA"/>
    <w:rsid w:val="00B52CA8"/>
    <w:rsid w:val="00B552B2"/>
    <w:rsid w:val="00B70FF8"/>
    <w:rsid w:val="00B72344"/>
    <w:rsid w:val="00B81427"/>
    <w:rsid w:val="00B815C2"/>
    <w:rsid w:val="00B850A1"/>
    <w:rsid w:val="00B96B5B"/>
    <w:rsid w:val="00B97984"/>
    <w:rsid w:val="00BA1517"/>
    <w:rsid w:val="00BA1610"/>
    <w:rsid w:val="00BC0F68"/>
    <w:rsid w:val="00BD29D1"/>
    <w:rsid w:val="00C00149"/>
    <w:rsid w:val="00C10E2A"/>
    <w:rsid w:val="00C20CAE"/>
    <w:rsid w:val="00C21091"/>
    <w:rsid w:val="00C243E7"/>
    <w:rsid w:val="00C2582A"/>
    <w:rsid w:val="00C265F9"/>
    <w:rsid w:val="00C33D6B"/>
    <w:rsid w:val="00C4639C"/>
    <w:rsid w:val="00C46A40"/>
    <w:rsid w:val="00C518D6"/>
    <w:rsid w:val="00C74107"/>
    <w:rsid w:val="00C800B8"/>
    <w:rsid w:val="00CA54EA"/>
    <w:rsid w:val="00CB0692"/>
    <w:rsid w:val="00CB146B"/>
    <w:rsid w:val="00CB19F7"/>
    <w:rsid w:val="00CC2C03"/>
    <w:rsid w:val="00CC7589"/>
    <w:rsid w:val="00CD53BC"/>
    <w:rsid w:val="00CE3D22"/>
    <w:rsid w:val="00D06099"/>
    <w:rsid w:val="00D1591F"/>
    <w:rsid w:val="00D40717"/>
    <w:rsid w:val="00D43066"/>
    <w:rsid w:val="00D4322B"/>
    <w:rsid w:val="00D5298D"/>
    <w:rsid w:val="00D61CA6"/>
    <w:rsid w:val="00D753CD"/>
    <w:rsid w:val="00D84294"/>
    <w:rsid w:val="00D84AD1"/>
    <w:rsid w:val="00D92105"/>
    <w:rsid w:val="00D938A3"/>
    <w:rsid w:val="00D94558"/>
    <w:rsid w:val="00DA0B1D"/>
    <w:rsid w:val="00DB131E"/>
    <w:rsid w:val="00DC3034"/>
    <w:rsid w:val="00DF6715"/>
    <w:rsid w:val="00E01754"/>
    <w:rsid w:val="00E049F5"/>
    <w:rsid w:val="00E204A3"/>
    <w:rsid w:val="00E2282C"/>
    <w:rsid w:val="00E30A15"/>
    <w:rsid w:val="00E33A40"/>
    <w:rsid w:val="00E46F29"/>
    <w:rsid w:val="00E47008"/>
    <w:rsid w:val="00E74F77"/>
    <w:rsid w:val="00E756B4"/>
    <w:rsid w:val="00E943D1"/>
    <w:rsid w:val="00E95A60"/>
    <w:rsid w:val="00EA1A85"/>
    <w:rsid w:val="00EC2469"/>
    <w:rsid w:val="00EC2A68"/>
    <w:rsid w:val="00ED286B"/>
    <w:rsid w:val="00EE508C"/>
    <w:rsid w:val="00EE6F13"/>
    <w:rsid w:val="00EF59B5"/>
    <w:rsid w:val="00EF75C0"/>
    <w:rsid w:val="00F135D9"/>
    <w:rsid w:val="00F1585F"/>
    <w:rsid w:val="00F522BB"/>
    <w:rsid w:val="00F931C7"/>
    <w:rsid w:val="00F938B3"/>
    <w:rsid w:val="00FA2B8D"/>
    <w:rsid w:val="00FA641C"/>
    <w:rsid w:val="00FB1F88"/>
    <w:rsid w:val="00FB5244"/>
    <w:rsid w:val="00FC2BB7"/>
    <w:rsid w:val="00FC4E83"/>
    <w:rsid w:val="00FF1E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semiHidden/>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924</Words>
  <Characters>1058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44</cp:revision>
  <dcterms:created xsi:type="dcterms:W3CDTF">2022-04-25T07:39:00Z</dcterms:created>
  <dcterms:modified xsi:type="dcterms:W3CDTF">2022-05-01T18:00:00Z</dcterms:modified>
</cp:coreProperties>
</file>